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9B35" w14:textId="7C067B4E" w:rsidR="00394DFF" w:rsidRPr="00A22FB8" w:rsidRDefault="001D4845" w:rsidP="000B01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2C37">
        <w:rPr>
          <w:rFonts w:ascii="Arial" w:hAnsi="Arial" w:cs="Arial"/>
          <w:sz w:val="22"/>
          <w:szCs w:val="22"/>
        </w:rPr>
        <w:t xml:space="preserve">  </w:t>
      </w:r>
      <w:r w:rsidR="003969DD">
        <w:rPr>
          <w:rFonts w:ascii="Arial" w:hAnsi="Arial" w:cs="Arial"/>
          <w:sz w:val="22"/>
          <w:szCs w:val="22"/>
        </w:rPr>
        <w:t xml:space="preserve"> </w:t>
      </w:r>
      <w:r w:rsidR="00093D78">
        <w:rPr>
          <w:rFonts w:ascii="Arial" w:hAnsi="Arial" w:cs="Arial"/>
          <w:sz w:val="22"/>
          <w:szCs w:val="22"/>
        </w:rPr>
        <w:t xml:space="preserve"> </w:t>
      </w:r>
      <w:r w:rsidR="00394DFF" w:rsidRPr="00A22FB8">
        <w:rPr>
          <w:rFonts w:ascii="Arial" w:hAnsi="Arial" w:cs="Arial"/>
          <w:sz w:val="22"/>
          <w:szCs w:val="22"/>
        </w:rPr>
        <w:t xml:space="preserve">Dear Councillors, </w:t>
      </w:r>
      <w:r w:rsidR="00D94BE8">
        <w:rPr>
          <w:rFonts w:ascii="Arial" w:hAnsi="Arial" w:cs="Arial"/>
          <w:sz w:val="22"/>
          <w:szCs w:val="22"/>
        </w:rPr>
        <w:t xml:space="preserve"> </w:t>
      </w:r>
    </w:p>
    <w:p w14:paraId="1F4EC473" w14:textId="77777777" w:rsidR="00CC35C1" w:rsidRPr="00A22FB8" w:rsidRDefault="00CC35C1" w:rsidP="00394DFF">
      <w:pPr>
        <w:rPr>
          <w:rFonts w:ascii="Arial" w:hAnsi="Arial" w:cs="Arial"/>
          <w:sz w:val="22"/>
          <w:szCs w:val="22"/>
        </w:rPr>
      </w:pPr>
    </w:p>
    <w:p w14:paraId="4DF2448C" w14:textId="77777777" w:rsidR="00881400" w:rsidRDefault="00394DFF" w:rsidP="00E95FD2">
      <w:pPr>
        <w:ind w:left="720"/>
        <w:rPr>
          <w:rFonts w:ascii="Arial" w:hAnsi="Arial" w:cs="Arial"/>
          <w:sz w:val="22"/>
          <w:szCs w:val="22"/>
        </w:rPr>
      </w:pPr>
      <w:r w:rsidRPr="00A22FB8">
        <w:rPr>
          <w:rFonts w:ascii="Arial" w:hAnsi="Arial" w:cs="Arial"/>
          <w:sz w:val="22"/>
          <w:szCs w:val="22"/>
        </w:rPr>
        <w:t>You are respectfully summoned to attend the</w:t>
      </w:r>
      <w:r w:rsidR="004A44D7">
        <w:rPr>
          <w:rFonts w:ascii="Arial" w:hAnsi="Arial" w:cs="Arial"/>
          <w:sz w:val="22"/>
          <w:szCs w:val="22"/>
        </w:rPr>
        <w:t xml:space="preserve"> </w:t>
      </w:r>
      <w:r w:rsidRPr="00A22FB8">
        <w:rPr>
          <w:rFonts w:ascii="Arial" w:hAnsi="Arial" w:cs="Arial"/>
          <w:sz w:val="22"/>
          <w:szCs w:val="22"/>
        </w:rPr>
        <w:t>Parish Council meeting which will be held</w:t>
      </w:r>
      <w:r w:rsidR="00DE7463" w:rsidRPr="00A22FB8">
        <w:rPr>
          <w:rFonts w:ascii="Arial" w:hAnsi="Arial" w:cs="Arial"/>
          <w:sz w:val="22"/>
          <w:szCs w:val="22"/>
        </w:rPr>
        <w:t xml:space="preserve"> </w:t>
      </w:r>
      <w:r w:rsidRPr="00A22FB8">
        <w:rPr>
          <w:rFonts w:ascii="Arial" w:hAnsi="Arial" w:cs="Arial"/>
          <w:sz w:val="22"/>
          <w:szCs w:val="22"/>
        </w:rPr>
        <w:t>at</w:t>
      </w:r>
      <w:r w:rsidR="00EE0D76">
        <w:rPr>
          <w:rFonts w:ascii="Arial" w:hAnsi="Arial" w:cs="Arial"/>
          <w:sz w:val="22"/>
          <w:szCs w:val="22"/>
        </w:rPr>
        <w:t xml:space="preserve"> </w:t>
      </w:r>
    </w:p>
    <w:p w14:paraId="7BDBC9DF" w14:textId="6A90AF26" w:rsidR="00CA635D" w:rsidRDefault="00380602" w:rsidP="00E95FD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rington</w:t>
      </w:r>
      <w:r w:rsidR="003821A6">
        <w:rPr>
          <w:rFonts w:ascii="Arial" w:hAnsi="Arial" w:cs="Arial"/>
          <w:b/>
          <w:bCs/>
          <w:sz w:val="22"/>
          <w:szCs w:val="22"/>
        </w:rPr>
        <w:t xml:space="preserve"> </w:t>
      </w:r>
      <w:r w:rsidR="00394DFF" w:rsidRPr="000750C1">
        <w:rPr>
          <w:rFonts w:ascii="Arial" w:hAnsi="Arial" w:cs="Arial"/>
          <w:b/>
          <w:bCs/>
          <w:sz w:val="22"/>
          <w:szCs w:val="22"/>
        </w:rPr>
        <w:t>Village Hall</w:t>
      </w:r>
      <w:r w:rsidR="00394DFF" w:rsidRPr="00A22FB8">
        <w:rPr>
          <w:rFonts w:ascii="Arial" w:hAnsi="Arial" w:cs="Arial"/>
          <w:sz w:val="22"/>
          <w:szCs w:val="22"/>
        </w:rPr>
        <w:t xml:space="preserve"> on </w:t>
      </w:r>
      <w:r w:rsidR="00394DFF" w:rsidRPr="00A22FB8">
        <w:rPr>
          <w:rFonts w:ascii="Arial" w:hAnsi="Arial" w:cs="Arial"/>
          <w:b/>
          <w:sz w:val="22"/>
          <w:szCs w:val="22"/>
        </w:rPr>
        <w:t xml:space="preserve">Tuesday </w:t>
      </w:r>
      <w:r w:rsidR="00DD2767">
        <w:rPr>
          <w:rFonts w:ascii="Arial" w:hAnsi="Arial" w:cs="Arial"/>
          <w:b/>
          <w:sz w:val="22"/>
          <w:szCs w:val="22"/>
        </w:rPr>
        <w:t>7</w:t>
      </w:r>
      <w:r w:rsidR="00DD2767" w:rsidRPr="00DD276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D2767">
        <w:rPr>
          <w:rFonts w:ascii="Arial" w:hAnsi="Arial" w:cs="Arial"/>
          <w:b/>
          <w:sz w:val="22"/>
          <w:szCs w:val="22"/>
        </w:rPr>
        <w:t xml:space="preserve"> of </w:t>
      </w:r>
      <w:r w:rsidR="00E30B91">
        <w:rPr>
          <w:rFonts w:ascii="Arial" w:hAnsi="Arial" w:cs="Arial"/>
          <w:b/>
          <w:sz w:val="22"/>
          <w:szCs w:val="22"/>
        </w:rPr>
        <w:t>July</w:t>
      </w:r>
      <w:r w:rsidR="004A3DF8">
        <w:rPr>
          <w:rFonts w:ascii="Arial" w:hAnsi="Arial" w:cs="Arial"/>
          <w:b/>
          <w:sz w:val="22"/>
          <w:szCs w:val="22"/>
        </w:rPr>
        <w:t xml:space="preserve"> </w:t>
      </w:r>
      <w:r w:rsidR="003821A6">
        <w:rPr>
          <w:rFonts w:ascii="Arial" w:hAnsi="Arial" w:cs="Arial"/>
          <w:b/>
          <w:sz w:val="22"/>
          <w:szCs w:val="22"/>
        </w:rPr>
        <w:t>202</w:t>
      </w:r>
      <w:r w:rsidR="00C4093B">
        <w:rPr>
          <w:rFonts w:ascii="Arial" w:hAnsi="Arial" w:cs="Arial"/>
          <w:b/>
          <w:sz w:val="22"/>
          <w:szCs w:val="22"/>
        </w:rPr>
        <w:t>6</w:t>
      </w:r>
      <w:r w:rsidR="00B51DFA">
        <w:rPr>
          <w:rFonts w:ascii="Arial" w:hAnsi="Arial" w:cs="Arial"/>
          <w:b/>
          <w:sz w:val="22"/>
          <w:szCs w:val="22"/>
        </w:rPr>
        <w:t xml:space="preserve"> </w:t>
      </w:r>
      <w:r w:rsidR="00394DFF" w:rsidRPr="00A22FB8">
        <w:rPr>
          <w:rFonts w:ascii="Arial" w:hAnsi="Arial" w:cs="Arial"/>
          <w:b/>
          <w:sz w:val="22"/>
          <w:szCs w:val="22"/>
        </w:rPr>
        <w:t>at 7.</w:t>
      </w:r>
      <w:r w:rsidR="002F7202">
        <w:rPr>
          <w:rFonts w:ascii="Arial" w:hAnsi="Arial" w:cs="Arial"/>
          <w:b/>
          <w:sz w:val="22"/>
          <w:szCs w:val="22"/>
        </w:rPr>
        <w:t>30</w:t>
      </w:r>
      <w:r w:rsidR="00394DFF" w:rsidRPr="00A22FB8">
        <w:rPr>
          <w:rFonts w:ascii="Arial" w:hAnsi="Arial" w:cs="Arial"/>
          <w:b/>
          <w:sz w:val="22"/>
          <w:szCs w:val="22"/>
        </w:rPr>
        <w:t>pm</w:t>
      </w:r>
      <w:r w:rsidR="00394DFF" w:rsidRPr="00A22FB8">
        <w:rPr>
          <w:rFonts w:ascii="Arial" w:hAnsi="Arial" w:cs="Arial"/>
          <w:sz w:val="22"/>
          <w:szCs w:val="22"/>
        </w:rPr>
        <w:t xml:space="preserve">. The </w:t>
      </w:r>
      <w:r w:rsidR="000750C1">
        <w:rPr>
          <w:rFonts w:ascii="Arial" w:hAnsi="Arial" w:cs="Arial"/>
          <w:sz w:val="22"/>
          <w:szCs w:val="22"/>
        </w:rPr>
        <w:t>m</w:t>
      </w:r>
      <w:r w:rsidR="00394DFF" w:rsidRPr="00A22FB8">
        <w:rPr>
          <w:rFonts w:ascii="Arial" w:hAnsi="Arial" w:cs="Arial"/>
          <w:sz w:val="22"/>
          <w:szCs w:val="22"/>
        </w:rPr>
        <w:t xml:space="preserve">eeting agenda is as shown below. </w:t>
      </w:r>
    </w:p>
    <w:p w14:paraId="577C4EBA" w14:textId="77777777" w:rsidR="00CA635D" w:rsidRDefault="00CA635D" w:rsidP="00E95FD2">
      <w:pPr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E4FB49" w14:textId="0D17F213" w:rsidR="00394DFF" w:rsidRPr="00080D8D" w:rsidRDefault="005555FE" w:rsidP="00080D8D">
      <w:pPr>
        <w:ind w:left="720"/>
        <w:jc w:val="center"/>
        <w:rPr>
          <w:rFonts w:ascii="Arial" w:hAnsi="Arial" w:cs="Arial"/>
          <w:sz w:val="26"/>
          <w:szCs w:val="26"/>
        </w:rPr>
      </w:pPr>
      <w:r w:rsidRPr="00080D8D">
        <w:rPr>
          <w:rFonts w:ascii="Arial" w:hAnsi="Arial" w:cs="Arial"/>
          <w:b/>
          <w:bCs/>
          <w:i/>
          <w:iCs/>
          <w:sz w:val="26"/>
          <w:szCs w:val="26"/>
        </w:rPr>
        <w:t>The meeting will end at 9p</w:t>
      </w:r>
      <w:r w:rsidR="0034010A" w:rsidRPr="00080D8D">
        <w:rPr>
          <w:rFonts w:ascii="Arial" w:hAnsi="Arial" w:cs="Arial"/>
          <w:b/>
          <w:bCs/>
          <w:i/>
          <w:iCs/>
          <w:sz w:val="26"/>
          <w:szCs w:val="26"/>
        </w:rPr>
        <w:t>m promptly,</w:t>
      </w:r>
      <w:r w:rsidR="00D145B5" w:rsidRPr="00080D8D">
        <w:rPr>
          <w:rFonts w:ascii="Arial" w:hAnsi="Arial" w:cs="Arial"/>
          <w:b/>
          <w:bCs/>
          <w:i/>
          <w:iCs/>
          <w:sz w:val="26"/>
          <w:szCs w:val="26"/>
        </w:rPr>
        <w:t xml:space="preserve"> any </w:t>
      </w:r>
      <w:r w:rsidR="00FF11E7" w:rsidRPr="00080D8D">
        <w:rPr>
          <w:rFonts w:ascii="Arial" w:hAnsi="Arial" w:cs="Arial"/>
          <w:b/>
          <w:bCs/>
          <w:i/>
          <w:iCs/>
          <w:sz w:val="26"/>
          <w:szCs w:val="26"/>
        </w:rPr>
        <w:t xml:space="preserve">agenda items </w:t>
      </w:r>
      <w:r w:rsidR="0085697F" w:rsidRPr="00080D8D">
        <w:rPr>
          <w:rFonts w:ascii="Arial" w:hAnsi="Arial" w:cs="Arial"/>
          <w:b/>
          <w:bCs/>
          <w:i/>
          <w:iCs/>
          <w:sz w:val="26"/>
          <w:szCs w:val="26"/>
        </w:rPr>
        <w:t>not able to be finalised at this time</w:t>
      </w:r>
      <w:r w:rsidR="00FF11E7" w:rsidRPr="00080D8D">
        <w:rPr>
          <w:rFonts w:ascii="Arial" w:hAnsi="Arial" w:cs="Arial"/>
          <w:b/>
          <w:bCs/>
          <w:i/>
          <w:iCs/>
          <w:sz w:val="26"/>
          <w:szCs w:val="26"/>
        </w:rPr>
        <w:t xml:space="preserve"> will be carried over to ne</w:t>
      </w:r>
      <w:r w:rsidR="000D68B1" w:rsidRPr="00080D8D">
        <w:rPr>
          <w:rFonts w:ascii="Arial" w:hAnsi="Arial" w:cs="Arial"/>
          <w:b/>
          <w:bCs/>
          <w:i/>
          <w:iCs/>
          <w:sz w:val="26"/>
          <w:szCs w:val="26"/>
        </w:rPr>
        <w:t>xt meeting</w:t>
      </w:r>
      <w:r w:rsidR="003439A4" w:rsidRPr="00080D8D">
        <w:rPr>
          <w:rFonts w:ascii="Arial" w:hAnsi="Arial" w:cs="Arial"/>
          <w:sz w:val="26"/>
          <w:szCs w:val="26"/>
        </w:rPr>
        <w:t>.</w:t>
      </w:r>
    </w:p>
    <w:p w14:paraId="31B14D6A" w14:textId="10FD1F9A" w:rsidR="00D96D59" w:rsidRPr="00604B3E" w:rsidRDefault="00D96D59" w:rsidP="00D96D59">
      <w:pPr>
        <w:pStyle w:val="NoSpacing"/>
        <w:rPr>
          <w:rFonts w:ascii="Bradley Hand ITC" w:hAnsi="Bradley Hand ITC" w:cs="Arial"/>
          <w:b/>
          <w:bCs/>
        </w:rPr>
      </w:pPr>
    </w:p>
    <w:p w14:paraId="79F3AE86" w14:textId="435B7B79" w:rsidR="00D96D59" w:rsidRPr="00A22FB8" w:rsidRDefault="00D124FB" w:rsidP="00D96D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Leighton-Jones </w:t>
      </w:r>
      <w:r w:rsidR="00D96D59" w:rsidRPr="00A22FB8">
        <w:rPr>
          <w:rFonts w:ascii="Arial" w:hAnsi="Arial" w:cs="Arial"/>
        </w:rPr>
        <w:t xml:space="preserve">Clerk &amp; RFO Dorrington Village Hall, The </w:t>
      </w:r>
      <w:proofErr w:type="spellStart"/>
      <w:r w:rsidR="00D96D59" w:rsidRPr="00A22FB8">
        <w:rPr>
          <w:rFonts w:ascii="Arial" w:hAnsi="Arial" w:cs="Arial"/>
        </w:rPr>
        <w:t>Maitlands</w:t>
      </w:r>
      <w:proofErr w:type="spellEnd"/>
      <w:r w:rsidR="00D96D59" w:rsidRPr="00A22FB8">
        <w:rPr>
          <w:rFonts w:ascii="Arial" w:hAnsi="Arial" w:cs="Arial"/>
        </w:rPr>
        <w:t xml:space="preserve">, Dorrington SY5 7LF       </w:t>
      </w:r>
    </w:p>
    <w:p w14:paraId="147B54C7" w14:textId="53F7CD8C" w:rsidR="00D96D59" w:rsidRPr="00A22FB8" w:rsidRDefault="00D96D59" w:rsidP="00D96D59">
      <w:pPr>
        <w:rPr>
          <w:rFonts w:ascii="Arial" w:hAnsi="Arial" w:cs="Arial"/>
          <w:color w:val="70AD47" w:themeColor="accent6"/>
          <w:sz w:val="22"/>
          <w:szCs w:val="22"/>
          <w:u w:val="single"/>
        </w:rPr>
      </w:pPr>
      <w:r w:rsidRPr="00A22FB8">
        <w:rPr>
          <w:rFonts w:ascii="Arial" w:hAnsi="Arial" w:cs="Arial"/>
          <w:sz w:val="22"/>
          <w:szCs w:val="22"/>
        </w:rPr>
        <w:t xml:space="preserve">E: </w:t>
      </w:r>
      <w:hyperlink r:id="rId8" w:history="1">
        <w:r w:rsidRPr="00A22FB8">
          <w:rPr>
            <w:rStyle w:val="Hyperlink"/>
            <w:rFonts w:ascii="Arial" w:hAnsi="Arial" w:cs="Arial"/>
            <w:color w:val="70AD47" w:themeColor="accent6"/>
            <w:sz w:val="22"/>
            <w:szCs w:val="22"/>
          </w:rPr>
          <w:t>condoverpc@gmail.com</w:t>
        </w:r>
      </w:hyperlink>
      <w:r w:rsidRPr="00A22FB8">
        <w:rPr>
          <w:rFonts w:ascii="Arial" w:hAnsi="Arial" w:cs="Arial"/>
          <w:sz w:val="22"/>
          <w:szCs w:val="22"/>
        </w:rPr>
        <w:t xml:space="preserve">    www: </w:t>
      </w:r>
      <w:r w:rsidRPr="00A22FB8">
        <w:rPr>
          <w:rFonts w:ascii="Arial" w:hAnsi="Arial" w:cs="Arial"/>
          <w:color w:val="70AD47" w:themeColor="accent6"/>
          <w:sz w:val="22"/>
          <w:szCs w:val="22"/>
          <w:u w:val="single"/>
        </w:rPr>
        <w:t>condoverpc.org.uk</w:t>
      </w:r>
    </w:p>
    <w:p w14:paraId="15DAABC3" w14:textId="77777777" w:rsidR="00D96D59" w:rsidRPr="007E69CD" w:rsidRDefault="00D96D59" w:rsidP="00D96D59">
      <w:pPr>
        <w:rPr>
          <w:rFonts w:ascii="Arial" w:hAnsi="Arial" w:cs="Arial"/>
          <w:color w:val="70AD47" w:themeColor="accent6"/>
          <w:sz w:val="22"/>
          <w:szCs w:val="22"/>
          <w:u w:val="single"/>
        </w:rPr>
      </w:pPr>
    </w:p>
    <w:p w14:paraId="00FC06AD" w14:textId="322B52C9" w:rsidR="00D96D59" w:rsidRPr="007E69CD" w:rsidRDefault="00D96D59" w:rsidP="00D96D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7E69CD">
        <w:rPr>
          <w:rFonts w:ascii="Arial" w:hAnsi="Arial" w:cs="Arial"/>
          <w:b/>
          <w:sz w:val="22"/>
          <w:szCs w:val="22"/>
        </w:rPr>
        <w:t>CONDOVER PARIS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3747">
        <w:rPr>
          <w:rFonts w:ascii="Arial" w:hAnsi="Arial" w:cs="Arial"/>
          <w:b/>
          <w:sz w:val="22"/>
          <w:szCs w:val="22"/>
        </w:rPr>
        <w:t xml:space="preserve">COUNCIL </w:t>
      </w:r>
      <w:r w:rsidR="00133747" w:rsidRPr="007E69CD">
        <w:rPr>
          <w:rFonts w:ascii="Arial" w:hAnsi="Arial" w:cs="Arial"/>
          <w:b/>
          <w:sz w:val="22"/>
          <w:szCs w:val="22"/>
        </w:rPr>
        <w:t>AGENDA</w:t>
      </w:r>
      <w:r w:rsidRPr="007E69CD">
        <w:rPr>
          <w:rFonts w:ascii="Arial" w:hAnsi="Arial" w:cs="Arial"/>
          <w:b/>
          <w:sz w:val="22"/>
          <w:szCs w:val="22"/>
        </w:rPr>
        <w:t xml:space="preserve"> –</w:t>
      </w:r>
      <w:r w:rsidR="00C9727F">
        <w:rPr>
          <w:rFonts w:ascii="Arial" w:hAnsi="Arial" w:cs="Arial"/>
          <w:b/>
          <w:sz w:val="22"/>
          <w:szCs w:val="22"/>
        </w:rPr>
        <w:t xml:space="preserve"> </w:t>
      </w:r>
      <w:r w:rsidR="00827EC2">
        <w:rPr>
          <w:rFonts w:ascii="Arial" w:hAnsi="Arial" w:cs="Arial"/>
          <w:b/>
          <w:sz w:val="22"/>
          <w:szCs w:val="22"/>
        </w:rPr>
        <w:t>7</w:t>
      </w:r>
      <w:r w:rsidR="00827EC2" w:rsidRPr="00827EC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27EC2">
        <w:rPr>
          <w:rFonts w:ascii="Arial" w:hAnsi="Arial" w:cs="Arial"/>
          <w:b/>
          <w:sz w:val="22"/>
          <w:szCs w:val="22"/>
        </w:rPr>
        <w:t xml:space="preserve"> of Ju</w:t>
      </w:r>
      <w:r w:rsidR="00380901">
        <w:rPr>
          <w:rFonts w:ascii="Arial" w:hAnsi="Arial" w:cs="Arial"/>
          <w:b/>
          <w:sz w:val="22"/>
          <w:szCs w:val="22"/>
        </w:rPr>
        <w:t>ly</w:t>
      </w:r>
      <w:r w:rsidR="00B43DC7">
        <w:rPr>
          <w:rFonts w:ascii="Arial" w:hAnsi="Arial" w:cs="Arial"/>
          <w:b/>
          <w:sz w:val="22"/>
          <w:szCs w:val="22"/>
        </w:rPr>
        <w:t xml:space="preserve"> 2026</w:t>
      </w:r>
      <w:r w:rsidR="00380901">
        <w:rPr>
          <w:rFonts w:ascii="Arial" w:hAnsi="Arial" w:cs="Arial"/>
          <w:b/>
          <w:sz w:val="22"/>
          <w:szCs w:val="22"/>
        </w:rPr>
        <w:t xml:space="preserve"> 7:30pm</w:t>
      </w:r>
    </w:p>
    <w:p w14:paraId="356063B9" w14:textId="01EE4E18" w:rsidR="006E6E59" w:rsidRDefault="0012295A" w:rsidP="001F6B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160C8F" w14:textId="15AEED71" w:rsidR="00085E5E" w:rsidRDefault="00E645A0" w:rsidP="006B1C11">
      <w:pPr>
        <w:ind w:left="851" w:hanging="851"/>
        <w:rPr>
          <w:rFonts w:ascii="Arial" w:hAnsi="Arial" w:cs="Arial"/>
          <w:b/>
          <w:bCs/>
          <w:sz w:val="22"/>
          <w:szCs w:val="22"/>
        </w:rPr>
      </w:pPr>
      <w:r w:rsidRPr="00203258">
        <w:rPr>
          <w:rFonts w:ascii="Arial" w:hAnsi="Arial" w:cs="Arial"/>
          <w:b/>
          <w:bCs/>
          <w:sz w:val="22"/>
          <w:szCs w:val="22"/>
        </w:rPr>
        <w:t>01</w:t>
      </w:r>
      <w:r w:rsidR="00823224">
        <w:rPr>
          <w:rFonts w:ascii="Arial" w:hAnsi="Arial" w:cs="Arial"/>
          <w:b/>
          <w:bCs/>
          <w:sz w:val="22"/>
          <w:szCs w:val="22"/>
        </w:rPr>
        <w:t>0</w:t>
      </w:r>
      <w:r w:rsidR="00377E15">
        <w:rPr>
          <w:rFonts w:ascii="Arial" w:hAnsi="Arial" w:cs="Arial"/>
          <w:b/>
          <w:bCs/>
          <w:sz w:val="22"/>
          <w:szCs w:val="22"/>
        </w:rPr>
        <w:t>7</w:t>
      </w:r>
      <w:r w:rsidRPr="00203258">
        <w:rPr>
          <w:rFonts w:ascii="Arial" w:hAnsi="Arial" w:cs="Arial"/>
          <w:b/>
          <w:bCs/>
          <w:sz w:val="22"/>
          <w:szCs w:val="22"/>
        </w:rPr>
        <w:t>.2</w:t>
      </w:r>
      <w:r w:rsidR="00823224">
        <w:rPr>
          <w:rFonts w:ascii="Arial" w:hAnsi="Arial" w:cs="Arial"/>
          <w:b/>
          <w:bCs/>
          <w:sz w:val="22"/>
          <w:szCs w:val="22"/>
        </w:rPr>
        <w:t>6</w:t>
      </w:r>
      <w:r w:rsidRPr="00203258">
        <w:rPr>
          <w:rFonts w:ascii="Arial" w:hAnsi="Arial" w:cs="Arial"/>
          <w:b/>
          <w:bCs/>
          <w:sz w:val="22"/>
          <w:szCs w:val="22"/>
        </w:rPr>
        <w:tab/>
      </w:r>
      <w:r w:rsidR="00BA6D53">
        <w:rPr>
          <w:rFonts w:ascii="Arial" w:hAnsi="Arial" w:cs="Arial"/>
          <w:b/>
          <w:bCs/>
          <w:sz w:val="22"/>
          <w:szCs w:val="22"/>
        </w:rPr>
        <w:tab/>
      </w:r>
      <w:r w:rsidR="00305C79" w:rsidRPr="00203258">
        <w:rPr>
          <w:rFonts w:ascii="Arial" w:hAnsi="Arial" w:cs="Arial"/>
          <w:b/>
          <w:bCs/>
          <w:sz w:val="22"/>
          <w:szCs w:val="22"/>
        </w:rPr>
        <w:t>PUBLIC SESSION</w:t>
      </w:r>
      <w:r w:rsidR="00085E5E" w:rsidRPr="00721253">
        <w:rPr>
          <w:rFonts w:ascii="Arial" w:hAnsi="Arial" w:cs="Arial"/>
          <w:b/>
          <w:bCs/>
        </w:rPr>
        <w:t>:</w:t>
      </w:r>
      <w:r w:rsidR="000E6085" w:rsidRPr="00721253">
        <w:rPr>
          <w:rFonts w:ascii="Arial" w:hAnsi="Arial" w:cs="Arial"/>
          <w:b/>
          <w:bCs/>
        </w:rPr>
        <w:t xml:space="preserve"> </w:t>
      </w:r>
      <w:r w:rsidR="000E6085" w:rsidRPr="00721253">
        <w:rPr>
          <w:rFonts w:ascii="Arial" w:hAnsi="Arial" w:cs="Arial"/>
          <w:b/>
          <w:bCs/>
          <w:u w:val="single"/>
        </w:rPr>
        <w:t>(</w:t>
      </w:r>
      <w:r w:rsidR="00186C1F" w:rsidRPr="00721253">
        <w:rPr>
          <w:rFonts w:ascii="Arial" w:hAnsi="Arial" w:cs="Arial"/>
          <w:b/>
          <w:bCs/>
          <w:u w:val="single"/>
        </w:rPr>
        <w:t>20</w:t>
      </w:r>
      <w:r w:rsidR="000E6085" w:rsidRPr="00721253">
        <w:rPr>
          <w:rFonts w:ascii="Arial" w:hAnsi="Arial" w:cs="Arial"/>
          <w:b/>
          <w:bCs/>
          <w:u w:val="single"/>
        </w:rPr>
        <w:t xml:space="preserve"> Minutes</w:t>
      </w:r>
      <w:r w:rsidR="00186C1F" w:rsidRPr="00721253">
        <w:rPr>
          <w:rFonts w:ascii="Arial" w:hAnsi="Arial" w:cs="Arial"/>
          <w:b/>
          <w:bCs/>
          <w:u w:val="single"/>
        </w:rPr>
        <w:t xml:space="preserve"> Maximum</w:t>
      </w:r>
      <w:r w:rsidR="0069341C" w:rsidRPr="00721253">
        <w:rPr>
          <w:rFonts w:ascii="Arial" w:hAnsi="Arial" w:cs="Arial"/>
          <w:b/>
          <w:bCs/>
          <w:u w:val="single"/>
        </w:rPr>
        <w:t>)</w:t>
      </w:r>
    </w:p>
    <w:p w14:paraId="46DC3580" w14:textId="77777777" w:rsidR="00E32C23" w:rsidRPr="00203258" w:rsidRDefault="00E32C23" w:rsidP="006B1C11">
      <w:pPr>
        <w:ind w:left="851" w:hanging="851"/>
        <w:rPr>
          <w:rFonts w:ascii="Arial" w:hAnsi="Arial" w:cs="Arial"/>
          <w:b/>
          <w:bCs/>
          <w:sz w:val="22"/>
          <w:szCs w:val="22"/>
        </w:rPr>
      </w:pPr>
    </w:p>
    <w:p w14:paraId="43928B19" w14:textId="77777777" w:rsidR="005B3AC7" w:rsidRDefault="00C005F5" w:rsidP="0012295A">
      <w:pPr>
        <w:ind w:left="851" w:firstLine="589"/>
        <w:rPr>
          <w:rFonts w:ascii="Arial" w:hAnsi="Arial" w:cs="Arial"/>
          <w:sz w:val="22"/>
          <w:szCs w:val="22"/>
        </w:rPr>
      </w:pPr>
      <w:r w:rsidRPr="00430C0D">
        <w:rPr>
          <w:rFonts w:ascii="Arial" w:hAnsi="Arial" w:cs="Arial"/>
          <w:sz w:val="22"/>
          <w:szCs w:val="22"/>
        </w:rPr>
        <w:t>Matters raised by or representations received from members of the public</w:t>
      </w:r>
      <w:r w:rsidR="00AE526D" w:rsidRPr="00430C0D">
        <w:rPr>
          <w:rFonts w:ascii="Arial" w:hAnsi="Arial" w:cs="Arial"/>
          <w:sz w:val="22"/>
          <w:szCs w:val="22"/>
        </w:rPr>
        <w:t xml:space="preserve">. </w:t>
      </w:r>
    </w:p>
    <w:p w14:paraId="6DC2CB51" w14:textId="77777777" w:rsidR="00A37AEA" w:rsidRDefault="00A37AEA" w:rsidP="0012295A">
      <w:pPr>
        <w:ind w:left="851" w:firstLine="589"/>
        <w:rPr>
          <w:rFonts w:ascii="Arial" w:hAnsi="Arial" w:cs="Arial"/>
          <w:sz w:val="22"/>
          <w:szCs w:val="22"/>
        </w:rPr>
      </w:pPr>
    </w:p>
    <w:p w14:paraId="2037F873" w14:textId="0834AE36" w:rsidR="00A37AEA" w:rsidRPr="0045476A" w:rsidRDefault="001347D1" w:rsidP="009B701B">
      <w:pPr>
        <w:ind w:left="1440"/>
        <w:rPr>
          <w:rFonts w:ascii="Arial" w:hAnsi="Arial" w:cs="Arial"/>
          <w:b/>
          <w:bCs/>
          <w:sz w:val="23"/>
          <w:szCs w:val="23"/>
          <w:u w:val="single"/>
        </w:rPr>
      </w:pPr>
      <w:r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If any </w:t>
      </w:r>
      <w:r w:rsidR="009B701B" w:rsidRPr="0045476A">
        <w:rPr>
          <w:rFonts w:ascii="Arial" w:hAnsi="Arial" w:cs="Arial"/>
          <w:b/>
          <w:bCs/>
          <w:sz w:val="23"/>
          <w:szCs w:val="23"/>
          <w:u w:val="single"/>
        </w:rPr>
        <w:t>Parishioners</w:t>
      </w:r>
      <w:r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have</w:t>
      </w:r>
      <w:r w:rsidR="002C39D6">
        <w:rPr>
          <w:rFonts w:ascii="Arial" w:hAnsi="Arial" w:cs="Arial"/>
          <w:b/>
          <w:bCs/>
          <w:sz w:val="23"/>
          <w:szCs w:val="23"/>
          <w:u w:val="single"/>
        </w:rPr>
        <w:t xml:space="preserve"> any</w:t>
      </w:r>
      <w:r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2C39D6">
        <w:rPr>
          <w:rFonts w:ascii="Arial" w:hAnsi="Arial" w:cs="Arial"/>
          <w:b/>
          <w:bCs/>
          <w:sz w:val="23"/>
          <w:szCs w:val="23"/>
          <w:u w:val="single"/>
        </w:rPr>
        <w:t>comments</w:t>
      </w:r>
      <w:r w:rsidR="0005623E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ahead of </w:t>
      </w:r>
      <w:r w:rsidR="00AC1F0D" w:rsidRPr="0045476A">
        <w:rPr>
          <w:rFonts w:ascii="Arial" w:hAnsi="Arial" w:cs="Arial"/>
          <w:b/>
          <w:bCs/>
          <w:sz w:val="23"/>
          <w:szCs w:val="23"/>
          <w:u w:val="single"/>
        </w:rPr>
        <w:t>a</w:t>
      </w:r>
      <w:r w:rsidR="0005623E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E56A21" w:rsidRPr="0045476A">
        <w:rPr>
          <w:rFonts w:ascii="Arial" w:hAnsi="Arial" w:cs="Arial"/>
          <w:b/>
          <w:bCs/>
          <w:sz w:val="23"/>
          <w:szCs w:val="23"/>
          <w:u w:val="single"/>
        </w:rPr>
        <w:t>meeting,</w:t>
      </w:r>
      <w:r w:rsidR="0005623E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can they</w:t>
      </w:r>
      <w:r w:rsidR="00EF3504">
        <w:rPr>
          <w:rFonts w:ascii="Arial" w:hAnsi="Arial" w:cs="Arial"/>
          <w:b/>
          <w:bCs/>
          <w:sz w:val="23"/>
          <w:szCs w:val="23"/>
          <w:u w:val="single"/>
        </w:rPr>
        <w:t xml:space="preserve"> please</w:t>
      </w:r>
      <w:r w:rsidR="0005623E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forward them to the Parish Clerk </w:t>
      </w:r>
      <w:r w:rsidR="0066585B" w:rsidRPr="0045476A">
        <w:rPr>
          <w:rFonts w:ascii="Arial" w:hAnsi="Arial" w:cs="Arial"/>
          <w:b/>
          <w:bCs/>
          <w:sz w:val="23"/>
          <w:szCs w:val="23"/>
          <w:u w:val="single"/>
        </w:rPr>
        <w:t>(</w:t>
      </w:r>
      <w:hyperlink r:id="rId9" w:history="1">
        <w:r w:rsidR="0066585B" w:rsidRPr="0045476A">
          <w:rPr>
            <w:rStyle w:val="Hyperlink"/>
            <w:rFonts w:ascii="Arial" w:hAnsi="Arial" w:cs="Arial"/>
            <w:b/>
            <w:bCs/>
            <w:sz w:val="23"/>
            <w:szCs w:val="23"/>
          </w:rPr>
          <w:t>condoverpc@gmail.com</w:t>
        </w:r>
      </w:hyperlink>
      <w:r w:rsidR="0066585B" w:rsidRPr="0045476A">
        <w:rPr>
          <w:rFonts w:ascii="Arial" w:hAnsi="Arial" w:cs="Arial"/>
          <w:b/>
          <w:bCs/>
          <w:sz w:val="23"/>
          <w:szCs w:val="23"/>
          <w:u w:val="single"/>
        </w:rPr>
        <w:t>) by Friday the week before</w:t>
      </w:r>
      <w:r w:rsidR="00AC1F0D" w:rsidRPr="0045476A">
        <w:rPr>
          <w:rFonts w:ascii="Arial" w:hAnsi="Arial" w:cs="Arial"/>
          <w:b/>
          <w:bCs/>
          <w:sz w:val="23"/>
          <w:szCs w:val="23"/>
          <w:u w:val="single"/>
        </w:rPr>
        <w:t>.</w:t>
      </w:r>
    </w:p>
    <w:p w14:paraId="5C52B4F0" w14:textId="77777777" w:rsidR="005B3AC7" w:rsidRPr="0045476A" w:rsidRDefault="005B3AC7" w:rsidP="0012295A">
      <w:pPr>
        <w:ind w:left="851" w:firstLine="589"/>
        <w:rPr>
          <w:rFonts w:ascii="Arial" w:hAnsi="Arial" w:cs="Arial"/>
          <w:sz w:val="23"/>
          <w:szCs w:val="23"/>
          <w:u w:val="single"/>
        </w:rPr>
      </w:pPr>
    </w:p>
    <w:p w14:paraId="7D90F1CD" w14:textId="2CFE3D63" w:rsidR="004F3797" w:rsidRPr="0045476A" w:rsidRDefault="005B3AC7" w:rsidP="00472E1F">
      <w:pPr>
        <w:ind w:left="1440"/>
        <w:rPr>
          <w:rFonts w:ascii="Arial" w:hAnsi="Arial" w:cs="Arial"/>
          <w:b/>
          <w:bCs/>
          <w:sz w:val="22"/>
          <w:szCs w:val="22"/>
          <w:u w:val="single"/>
        </w:rPr>
      </w:pPr>
      <w:r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Any </w:t>
      </w:r>
      <w:r w:rsidR="00262FF8">
        <w:rPr>
          <w:rFonts w:ascii="Arial" w:hAnsi="Arial" w:cs="Arial"/>
          <w:b/>
          <w:bCs/>
          <w:sz w:val="23"/>
          <w:szCs w:val="23"/>
          <w:u w:val="single"/>
        </w:rPr>
        <w:t>comments</w:t>
      </w:r>
      <w:r w:rsidR="00CE1AD2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outstanding after allocated time to be </w:t>
      </w:r>
      <w:r w:rsidR="00A00282" w:rsidRPr="0045476A">
        <w:rPr>
          <w:rFonts w:ascii="Arial" w:hAnsi="Arial" w:cs="Arial"/>
          <w:b/>
          <w:bCs/>
          <w:sz w:val="23"/>
          <w:szCs w:val="23"/>
          <w:u w:val="single"/>
        </w:rPr>
        <w:t>hand</w:t>
      </w:r>
      <w:r w:rsidR="006730D6" w:rsidRPr="0045476A">
        <w:rPr>
          <w:rFonts w:ascii="Arial" w:hAnsi="Arial" w:cs="Arial"/>
          <w:b/>
          <w:bCs/>
          <w:sz w:val="23"/>
          <w:szCs w:val="23"/>
          <w:u w:val="single"/>
        </w:rPr>
        <w:t>ed to Clerk</w:t>
      </w:r>
      <w:r w:rsidR="00AC1F0D" w:rsidRPr="0045476A">
        <w:rPr>
          <w:rFonts w:ascii="Arial" w:hAnsi="Arial" w:cs="Arial"/>
          <w:b/>
          <w:bCs/>
          <w:sz w:val="23"/>
          <w:szCs w:val="23"/>
          <w:u w:val="single"/>
        </w:rPr>
        <w:t>, these</w:t>
      </w:r>
      <w:r w:rsidR="00FE51D4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AC1F0D" w:rsidRPr="0045476A">
        <w:rPr>
          <w:rFonts w:ascii="Arial" w:hAnsi="Arial" w:cs="Arial"/>
          <w:b/>
          <w:bCs/>
          <w:sz w:val="23"/>
          <w:szCs w:val="23"/>
          <w:u w:val="single"/>
        </w:rPr>
        <w:t>will</w:t>
      </w:r>
      <w:r w:rsidR="00F96628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FD41E9">
        <w:rPr>
          <w:rFonts w:ascii="Arial" w:hAnsi="Arial" w:cs="Arial"/>
          <w:b/>
          <w:bCs/>
          <w:sz w:val="23"/>
          <w:szCs w:val="23"/>
          <w:u w:val="single"/>
        </w:rPr>
        <w:t xml:space="preserve">be </w:t>
      </w:r>
      <w:r w:rsidR="00A235F3">
        <w:rPr>
          <w:rFonts w:ascii="Arial" w:hAnsi="Arial" w:cs="Arial"/>
          <w:b/>
          <w:bCs/>
          <w:sz w:val="23"/>
          <w:szCs w:val="23"/>
          <w:u w:val="single"/>
        </w:rPr>
        <w:t>considered</w:t>
      </w:r>
      <w:r w:rsidR="00E56A21" w:rsidRPr="0045476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262FF8">
        <w:rPr>
          <w:rFonts w:ascii="Arial" w:hAnsi="Arial" w:cs="Arial"/>
          <w:b/>
          <w:bCs/>
          <w:sz w:val="23"/>
          <w:szCs w:val="23"/>
          <w:u w:val="single"/>
        </w:rPr>
        <w:t>by the PC</w:t>
      </w:r>
      <w:r w:rsidR="00E56A21" w:rsidRPr="0045476A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62F85C9" w14:textId="19CF73E8" w:rsidR="00035103" w:rsidRPr="00430C0D" w:rsidRDefault="00AC281F" w:rsidP="00035103">
      <w:pPr>
        <w:ind w:left="851" w:hanging="851"/>
        <w:rPr>
          <w:rFonts w:ascii="Arial" w:hAnsi="Arial" w:cs="Arial"/>
          <w:sz w:val="22"/>
          <w:szCs w:val="22"/>
        </w:rPr>
      </w:pPr>
      <w:r w:rsidRPr="00430C0D">
        <w:rPr>
          <w:rFonts w:ascii="Arial" w:hAnsi="Arial" w:cs="Arial"/>
          <w:sz w:val="22"/>
          <w:szCs w:val="22"/>
        </w:rPr>
        <w:tab/>
      </w:r>
    </w:p>
    <w:p w14:paraId="3F110D3E" w14:textId="582B2842" w:rsidR="00CE756E" w:rsidRPr="009956CD" w:rsidRDefault="00272D86" w:rsidP="00E5121E">
      <w:pPr>
        <w:pStyle w:val="NoSpacing"/>
        <w:ind w:left="720" w:hanging="720"/>
        <w:rPr>
          <w:rFonts w:ascii="Arial" w:hAnsi="Arial" w:cs="Arial"/>
          <w:b/>
          <w:bCs/>
        </w:rPr>
      </w:pPr>
      <w:r w:rsidRPr="00430C0D">
        <w:rPr>
          <w:rFonts w:ascii="Arial" w:hAnsi="Arial" w:cs="Arial"/>
          <w:b/>
          <w:bCs/>
        </w:rPr>
        <w:t>0</w:t>
      </w:r>
      <w:r w:rsidR="00FC3747" w:rsidRPr="00430C0D">
        <w:rPr>
          <w:rFonts w:ascii="Arial" w:hAnsi="Arial" w:cs="Arial"/>
          <w:b/>
          <w:bCs/>
        </w:rPr>
        <w:t>2</w:t>
      </w:r>
      <w:r w:rsidR="00823224">
        <w:rPr>
          <w:rFonts w:ascii="Arial" w:hAnsi="Arial" w:cs="Arial"/>
          <w:b/>
          <w:bCs/>
        </w:rPr>
        <w:t>0</w:t>
      </w:r>
      <w:r w:rsidR="00377E15">
        <w:rPr>
          <w:rFonts w:ascii="Arial" w:hAnsi="Arial" w:cs="Arial"/>
          <w:b/>
          <w:bCs/>
        </w:rPr>
        <w:t>7</w:t>
      </w:r>
      <w:r w:rsidR="001C078B" w:rsidRPr="00430C0D">
        <w:rPr>
          <w:rFonts w:ascii="Arial" w:hAnsi="Arial" w:cs="Arial"/>
          <w:b/>
          <w:bCs/>
        </w:rPr>
        <w:t>.</w:t>
      </w:r>
      <w:r w:rsidRPr="00430C0D">
        <w:rPr>
          <w:rFonts w:ascii="Arial" w:hAnsi="Arial" w:cs="Arial"/>
          <w:b/>
          <w:bCs/>
        </w:rPr>
        <w:t>2</w:t>
      </w:r>
      <w:r w:rsidR="00823224">
        <w:rPr>
          <w:rFonts w:ascii="Arial" w:hAnsi="Arial" w:cs="Arial"/>
          <w:b/>
          <w:bCs/>
        </w:rPr>
        <w:t>6</w:t>
      </w:r>
      <w:r w:rsidR="0012295A">
        <w:rPr>
          <w:rFonts w:ascii="Arial" w:hAnsi="Arial" w:cs="Arial"/>
          <w:b/>
          <w:bCs/>
        </w:rPr>
        <w:tab/>
      </w:r>
      <w:r w:rsidR="00DE222F" w:rsidRPr="00430C0D">
        <w:rPr>
          <w:rFonts w:ascii="Arial" w:hAnsi="Arial" w:cs="Arial"/>
          <w:b/>
          <w:bCs/>
        </w:rPr>
        <w:t>WELCOME AND APOLOGIES</w:t>
      </w:r>
      <w:r w:rsidR="00085E5E" w:rsidRPr="00430C0D">
        <w:rPr>
          <w:rFonts w:ascii="Arial" w:hAnsi="Arial" w:cs="Arial"/>
          <w:b/>
          <w:bCs/>
        </w:rPr>
        <w:t>:</w:t>
      </w:r>
      <w:r w:rsidR="0012295A">
        <w:rPr>
          <w:rFonts w:ascii="Arial" w:hAnsi="Arial" w:cs="Arial"/>
          <w:b/>
          <w:bCs/>
        </w:rPr>
        <w:tab/>
      </w:r>
      <w:r w:rsidR="006E2546">
        <w:rPr>
          <w:rFonts w:ascii="Arial" w:hAnsi="Arial" w:cs="Arial"/>
          <w:b/>
          <w:bCs/>
        </w:rPr>
        <w:tab/>
      </w:r>
    </w:p>
    <w:p w14:paraId="0203C74B" w14:textId="77777777" w:rsidR="00DE222F" w:rsidRPr="00430C0D" w:rsidRDefault="00DE222F" w:rsidP="009C6B36">
      <w:pPr>
        <w:pStyle w:val="NoSpacing"/>
        <w:rPr>
          <w:rFonts w:ascii="Arial" w:hAnsi="Arial" w:cs="Arial"/>
        </w:rPr>
      </w:pPr>
    </w:p>
    <w:p w14:paraId="299A9780" w14:textId="127CB5AA" w:rsidR="009C6B36" w:rsidRPr="00430C0D" w:rsidRDefault="00272D86" w:rsidP="009C6B36">
      <w:pPr>
        <w:pStyle w:val="NoSpacing"/>
        <w:rPr>
          <w:rFonts w:ascii="Arial" w:hAnsi="Arial" w:cs="Arial"/>
          <w:b/>
          <w:bCs/>
        </w:rPr>
      </w:pPr>
      <w:r w:rsidRPr="00430C0D">
        <w:rPr>
          <w:rFonts w:ascii="Arial" w:hAnsi="Arial" w:cs="Arial"/>
          <w:b/>
          <w:bCs/>
        </w:rPr>
        <w:t>0</w:t>
      </w:r>
      <w:r w:rsidR="00377E15">
        <w:rPr>
          <w:rFonts w:ascii="Arial" w:hAnsi="Arial" w:cs="Arial"/>
          <w:b/>
          <w:bCs/>
        </w:rPr>
        <w:t>307</w:t>
      </w:r>
      <w:r w:rsidRPr="00430C0D">
        <w:rPr>
          <w:rFonts w:ascii="Arial" w:hAnsi="Arial" w:cs="Arial"/>
          <w:b/>
          <w:bCs/>
        </w:rPr>
        <w:t>.2</w:t>
      </w:r>
      <w:r w:rsidR="00823224">
        <w:rPr>
          <w:rFonts w:ascii="Arial" w:hAnsi="Arial" w:cs="Arial"/>
          <w:b/>
          <w:bCs/>
        </w:rPr>
        <w:t>6</w:t>
      </w:r>
      <w:r w:rsidR="006B1D54" w:rsidRPr="00430C0D">
        <w:rPr>
          <w:rFonts w:ascii="Arial" w:hAnsi="Arial" w:cs="Arial"/>
          <w:b/>
          <w:bCs/>
        </w:rPr>
        <w:t xml:space="preserve"> </w:t>
      </w:r>
      <w:r w:rsidR="0012295A">
        <w:rPr>
          <w:rFonts w:ascii="Arial" w:hAnsi="Arial" w:cs="Arial"/>
          <w:b/>
          <w:bCs/>
        </w:rPr>
        <w:tab/>
      </w:r>
      <w:r w:rsidR="00BA34E7" w:rsidRPr="00430C0D">
        <w:rPr>
          <w:rFonts w:ascii="Arial" w:hAnsi="Arial" w:cs="Arial"/>
          <w:b/>
          <w:bCs/>
        </w:rPr>
        <w:t>COUNCILLORS DECLARATIONS OF DI</w:t>
      </w:r>
      <w:r w:rsidR="009C6B36" w:rsidRPr="00430C0D">
        <w:rPr>
          <w:rFonts w:ascii="Arial" w:hAnsi="Arial" w:cs="Arial"/>
          <w:b/>
          <w:bCs/>
        </w:rPr>
        <w:t>SCLOSABLE PECUNIARY</w:t>
      </w:r>
    </w:p>
    <w:p w14:paraId="2AB2CA2A" w14:textId="5CCB1664" w:rsidR="009653F8" w:rsidRDefault="00A57533" w:rsidP="0012295A">
      <w:pPr>
        <w:pStyle w:val="NoSpacing"/>
        <w:ind w:left="720" w:firstLine="720"/>
        <w:rPr>
          <w:rFonts w:ascii="Arial" w:hAnsi="Arial" w:cs="Arial"/>
          <w:b/>
          <w:bCs/>
        </w:rPr>
      </w:pPr>
      <w:r w:rsidRPr="00430C0D">
        <w:rPr>
          <w:rFonts w:ascii="Arial" w:hAnsi="Arial" w:cs="Arial"/>
          <w:b/>
          <w:bCs/>
        </w:rPr>
        <w:t>INTERESTS</w:t>
      </w:r>
      <w:r w:rsidR="0069341C" w:rsidRPr="00430C0D">
        <w:rPr>
          <w:rFonts w:ascii="Arial" w:hAnsi="Arial" w:cs="Arial"/>
          <w:b/>
          <w:bCs/>
        </w:rPr>
        <w:t>:</w:t>
      </w:r>
      <w:r w:rsidR="00BC4C6E" w:rsidRPr="00430C0D">
        <w:rPr>
          <w:rFonts w:ascii="Arial" w:hAnsi="Arial" w:cs="Arial"/>
          <w:b/>
          <w:bCs/>
        </w:rPr>
        <w:t xml:space="preserve"> </w:t>
      </w:r>
    </w:p>
    <w:p w14:paraId="70AD5867" w14:textId="77777777" w:rsidR="00CA5C3E" w:rsidRPr="00430C0D" w:rsidRDefault="00CA5C3E" w:rsidP="009C6B36">
      <w:pPr>
        <w:pStyle w:val="NoSpacing"/>
        <w:ind w:firstLine="709"/>
        <w:rPr>
          <w:rFonts w:ascii="Arial" w:hAnsi="Arial" w:cs="Arial"/>
          <w:b/>
          <w:bCs/>
        </w:rPr>
      </w:pPr>
    </w:p>
    <w:p w14:paraId="1A4F25D9" w14:textId="37E0DE0E" w:rsidR="009B69FB" w:rsidRPr="008A5F45" w:rsidRDefault="009B69FB" w:rsidP="0012295A">
      <w:pPr>
        <w:ind w:left="1440"/>
        <w:rPr>
          <w:rFonts w:ascii="Arial" w:hAnsi="Arial" w:cs="Arial"/>
          <w:b/>
          <w:sz w:val="22"/>
          <w:szCs w:val="22"/>
        </w:rPr>
      </w:pPr>
      <w:r w:rsidRPr="00590EBC">
        <w:rPr>
          <w:rFonts w:ascii="Arial" w:hAnsi="Arial" w:cs="Arial"/>
          <w:sz w:val="22"/>
          <w:szCs w:val="22"/>
        </w:rPr>
        <w:t>Councillors are encouraged to declare such interests in agenda items at this point and</w:t>
      </w:r>
      <w:r w:rsidR="00590EBC" w:rsidRPr="00590EBC">
        <w:rPr>
          <w:rFonts w:ascii="Arial" w:hAnsi="Arial" w:cs="Arial"/>
          <w:sz w:val="22"/>
          <w:szCs w:val="22"/>
        </w:rPr>
        <w:t xml:space="preserve"> </w:t>
      </w:r>
      <w:r w:rsidRPr="00590EBC">
        <w:rPr>
          <w:rFonts w:ascii="Arial" w:hAnsi="Arial" w:cs="Arial"/>
          <w:sz w:val="22"/>
          <w:szCs w:val="22"/>
        </w:rPr>
        <w:t>any interests which might lead to bias</w:t>
      </w:r>
      <w:r w:rsidRPr="00590EBC">
        <w:rPr>
          <w:rFonts w:ascii="Arial" w:hAnsi="Arial" w:cs="Arial"/>
          <w:b/>
          <w:sz w:val="22"/>
          <w:szCs w:val="22"/>
        </w:rPr>
        <w:t xml:space="preserve">.  </w:t>
      </w:r>
    </w:p>
    <w:p w14:paraId="5BE66F77" w14:textId="77777777" w:rsidR="007A53E0" w:rsidRPr="00430C0D" w:rsidRDefault="007A53E0" w:rsidP="009C6B36">
      <w:pPr>
        <w:pStyle w:val="NoSpacing"/>
        <w:rPr>
          <w:rFonts w:ascii="Arial" w:hAnsi="Arial" w:cs="Arial"/>
        </w:rPr>
      </w:pPr>
    </w:p>
    <w:p w14:paraId="6F7F64E3" w14:textId="38A1AC2F" w:rsidR="004C46C2" w:rsidRPr="00430C0D" w:rsidRDefault="000D1E73" w:rsidP="0012295A">
      <w:pPr>
        <w:ind w:left="1440" w:hanging="1440"/>
        <w:rPr>
          <w:rFonts w:ascii="Arial" w:hAnsi="Arial" w:cs="Arial"/>
          <w:sz w:val="22"/>
          <w:szCs w:val="22"/>
        </w:rPr>
      </w:pPr>
      <w:r w:rsidRPr="00430C0D">
        <w:rPr>
          <w:rFonts w:ascii="Arial" w:hAnsi="Arial" w:cs="Arial"/>
          <w:b/>
          <w:bCs/>
          <w:sz w:val="22"/>
          <w:szCs w:val="22"/>
        </w:rPr>
        <w:t>0</w:t>
      </w:r>
      <w:r w:rsidR="00377E15">
        <w:rPr>
          <w:rFonts w:ascii="Arial" w:hAnsi="Arial" w:cs="Arial"/>
          <w:b/>
          <w:bCs/>
          <w:sz w:val="22"/>
          <w:szCs w:val="22"/>
        </w:rPr>
        <w:t>407</w:t>
      </w:r>
      <w:r w:rsidRPr="00430C0D">
        <w:rPr>
          <w:rFonts w:ascii="Arial" w:hAnsi="Arial" w:cs="Arial"/>
          <w:b/>
          <w:bCs/>
          <w:sz w:val="22"/>
          <w:szCs w:val="22"/>
        </w:rPr>
        <w:t>.2</w:t>
      </w:r>
      <w:r w:rsidR="00823224">
        <w:rPr>
          <w:rFonts w:ascii="Arial" w:hAnsi="Arial" w:cs="Arial"/>
          <w:b/>
          <w:bCs/>
          <w:sz w:val="22"/>
          <w:szCs w:val="22"/>
        </w:rPr>
        <w:t>6</w:t>
      </w:r>
      <w:r w:rsidRPr="00430C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0C0D">
        <w:rPr>
          <w:rFonts w:ascii="Arial" w:hAnsi="Arial" w:cs="Arial"/>
          <w:b/>
          <w:bCs/>
          <w:sz w:val="22"/>
          <w:szCs w:val="22"/>
        </w:rPr>
        <w:tab/>
      </w:r>
      <w:r w:rsidR="00D855E9" w:rsidRPr="00430C0D">
        <w:rPr>
          <w:rFonts w:ascii="Arial" w:hAnsi="Arial" w:cs="Arial"/>
          <w:b/>
          <w:bCs/>
          <w:sz w:val="22"/>
          <w:szCs w:val="22"/>
        </w:rPr>
        <w:t>CONFIRMATION &amp; ACCEPTANCE</w:t>
      </w:r>
      <w:r w:rsidR="00952383" w:rsidRPr="00430C0D">
        <w:rPr>
          <w:rFonts w:ascii="Arial" w:hAnsi="Arial" w:cs="Arial"/>
          <w:b/>
          <w:bCs/>
          <w:sz w:val="22"/>
          <w:szCs w:val="22"/>
        </w:rPr>
        <w:t xml:space="preserve"> OF PREVIOUS MEETING MINUTES</w:t>
      </w:r>
      <w:r w:rsidR="004C46C2" w:rsidRPr="00430C0D">
        <w:rPr>
          <w:rFonts w:ascii="Arial" w:hAnsi="Arial" w:cs="Arial"/>
          <w:sz w:val="22"/>
          <w:szCs w:val="22"/>
        </w:rPr>
        <w:t>:</w:t>
      </w:r>
    </w:p>
    <w:p w14:paraId="53B41BCC" w14:textId="77777777" w:rsidR="00523A03" w:rsidRDefault="00523A03" w:rsidP="0089242C">
      <w:pPr>
        <w:ind w:left="829"/>
        <w:rPr>
          <w:rFonts w:ascii="Arial" w:hAnsi="Arial" w:cs="Arial"/>
          <w:sz w:val="22"/>
          <w:szCs w:val="22"/>
        </w:rPr>
      </w:pPr>
    </w:p>
    <w:p w14:paraId="489E3879" w14:textId="17BFF05B" w:rsidR="00035C6F" w:rsidRPr="001F0B4B" w:rsidRDefault="007A53E0" w:rsidP="001F0B4B">
      <w:pPr>
        <w:ind w:left="1440"/>
        <w:rPr>
          <w:rFonts w:ascii="Arial" w:hAnsi="Arial" w:cs="Arial"/>
          <w:sz w:val="22"/>
          <w:szCs w:val="22"/>
        </w:rPr>
      </w:pPr>
      <w:r w:rsidRPr="00430C0D">
        <w:rPr>
          <w:rFonts w:ascii="Arial" w:hAnsi="Arial" w:cs="Arial"/>
          <w:sz w:val="22"/>
          <w:szCs w:val="22"/>
        </w:rPr>
        <w:t>To consider draft minutes</w:t>
      </w:r>
      <w:r w:rsidR="00CA5C3E">
        <w:rPr>
          <w:rFonts w:ascii="Arial" w:hAnsi="Arial" w:cs="Arial"/>
          <w:sz w:val="22"/>
          <w:szCs w:val="22"/>
        </w:rPr>
        <w:t xml:space="preserve"> previously distributed</w:t>
      </w:r>
      <w:r w:rsidRPr="00430C0D">
        <w:rPr>
          <w:rFonts w:ascii="Arial" w:hAnsi="Arial" w:cs="Arial"/>
          <w:sz w:val="22"/>
          <w:szCs w:val="22"/>
        </w:rPr>
        <w:t xml:space="preserve"> of the </w:t>
      </w:r>
      <w:r w:rsidR="00763BFE" w:rsidRPr="00430C0D">
        <w:rPr>
          <w:rFonts w:ascii="Arial" w:hAnsi="Arial" w:cs="Arial"/>
          <w:sz w:val="22"/>
          <w:szCs w:val="22"/>
        </w:rPr>
        <w:t xml:space="preserve">Parish Council </w:t>
      </w:r>
      <w:r w:rsidR="000B55E4">
        <w:rPr>
          <w:rFonts w:ascii="Arial" w:hAnsi="Arial" w:cs="Arial"/>
          <w:sz w:val="22"/>
          <w:szCs w:val="22"/>
        </w:rPr>
        <w:t xml:space="preserve">Annual </w:t>
      </w:r>
      <w:r w:rsidRPr="00430C0D">
        <w:rPr>
          <w:rFonts w:ascii="Arial" w:hAnsi="Arial" w:cs="Arial"/>
          <w:sz w:val="22"/>
          <w:szCs w:val="22"/>
        </w:rPr>
        <w:t>meeting held on</w:t>
      </w:r>
      <w:r w:rsidR="007A0B0B" w:rsidRPr="00430C0D">
        <w:rPr>
          <w:rFonts w:ascii="Arial" w:hAnsi="Arial" w:cs="Arial"/>
          <w:sz w:val="22"/>
          <w:szCs w:val="22"/>
        </w:rPr>
        <w:t xml:space="preserve"> </w:t>
      </w:r>
      <w:r w:rsidR="006E2546">
        <w:rPr>
          <w:rFonts w:ascii="Arial" w:hAnsi="Arial" w:cs="Arial"/>
          <w:sz w:val="22"/>
          <w:szCs w:val="22"/>
        </w:rPr>
        <w:t>2</w:t>
      </w:r>
      <w:r w:rsidR="006E2546" w:rsidRPr="006E2546">
        <w:rPr>
          <w:rFonts w:ascii="Arial" w:hAnsi="Arial" w:cs="Arial"/>
          <w:sz w:val="22"/>
          <w:szCs w:val="22"/>
          <w:vertAlign w:val="superscript"/>
        </w:rPr>
        <w:t>nd</w:t>
      </w:r>
      <w:r w:rsidR="006E2546">
        <w:rPr>
          <w:rFonts w:ascii="Arial" w:hAnsi="Arial" w:cs="Arial"/>
          <w:sz w:val="22"/>
          <w:szCs w:val="22"/>
        </w:rPr>
        <w:t xml:space="preserve"> of June</w:t>
      </w:r>
      <w:r w:rsidR="000B55E4">
        <w:rPr>
          <w:rFonts w:ascii="Arial" w:hAnsi="Arial" w:cs="Arial"/>
          <w:sz w:val="22"/>
          <w:szCs w:val="22"/>
        </w:rPr>
        <w:t xml:space="preserve"> &amp; EOM 17</w:t>
      </w:r>
      <w:r w:rsidR="000B55E4" w:rsidRPr="000B55E4">
        <w:rPr>
          <w:rFonts w:ascii="Arial" w:hAnsi="Arial" w:cs="Arial"/>
          <w:sz w:val="22"/>
          <w:szCs w:val="22"/>
          <w:vertAlign w:val="superscript"/>
        </w:rPr>
        <w:t>th</w:t>
      </w:r>
      <w:r w:rsidR="000B55E4">
        <w:rPr>
          <w:rFonts w:ascii="Arial" w:hAnsi="Arial" w:cs="Arial"/>
          <w:sz w:val="22"/>
          <w:szCs w:val="22"/>
        </w:rPr>
        <w:t xml:space="preserve"> June</w:t>
      </w:r>
      <w:r w:rsidR="001A43B7">
        <w:rPr>
          <w:rFonts w:ascii="Arial" w:hAnsi="Arial" w:cs="Arial"/>
          <w:sz w:val="22"/>
          <w:szCs w:val="22"/>
        </w:rPr>
        <w:t xml:space="preserve"> 2026</w:t>
      </w:r>
      <w:r w:rsidR="00CA332D" w:rsidRPr="00430C0D">
        <w:rPr>
          <w:rFonts w:ascii="Arial" w:hAnsi="Arial" w:cs="Arial"/>
          <w:sz w:val="22"/>
          <w:szCs w:val="22"/>
        </w:rPr>
        <w:t>,</w:t>
      </w:r>
      <w:r w:rsidR="0054081C">
        <w:rPr>
          <w:rFonts w:ascii="Arial" w:hAnsi="Arial" w:cs="Arial"/>
          <w:sz w:val="22"/>
          <w:szCs w:val="22"/>
        </w:rPr>
        <w:t xml:space="preserve"> </w:t>
      </w:r>
      <w:r w:rsidR="002737CB" w:rsidRPr="00430C0D">
        <w:rPr>
          <w:rFonts w:ascii="Arial" w:hAnsi="Arial" w:cs="Arial"/>
          <w:sz w:val="22"/>
          <w:szCs w:val="22"/>
        </w:rPr>
        <w:t xml:space="preserve">to </w:t>
      </w:r>
      <w:r w:rsidRPr="00430C0D">
        <w:rPr>
          <w:rFonts w:ascii="Arial" w:hAnsi="Arial" w:cs="Arial"/>
          <w:sz w:val="22"/>
          <w:szCs w:val="22"/>
        </w:rPr>
        <w:t>confirm accurac</w:t>
      </w:r>
      <w:r w:rsidR="003C6FE5" w:rsidRPr="00430C0D">
        <w:rPr>
          <w:rFonts w:ascii="Arial" w:hAnsi="Arial" w:cs="Arial"/>
          <w:sz w:val="22"/>
          <w:szCs w:val="22"/>
        </w:rPr>
        <w:t>y</w:t>
      </w:r>
      <w:r w:rsidR="0019395B" w:rsidRPr="00430C0D">
        <w:rPr>
          <w:rFonts w:ascii="Arial" w:hAnsi="Arial" w:cs="Arial"/>
          <w:sz w:val="22"/>
          <w:szCs w:val="22"/>
        </w:rPr>
        <w:t>.</w:t>
      </w:r>
    </w:p>
    <w:p w14:paraId="4D6389BD" w14:textId="77777777" w:rsidR="0091205E" w:rsidRPr="005849F3" w:rsidRDefault="0091205E" w:rsidP="0091205E">
      <w:pPr>
        <w:pStyle w:val="NoSpacing"/>
        <w:rPr>
          <w:rFonts w:ascii="Arial" w:hAnsi="Arial" w:cs="Arial"/>
          <w:b/>
          <w:iCs/>
        </w:rPr>
      </w:pPr>
    </w:p>
    <w:p w14:paraId="46EA8488" w14:textId="4716B67C" w:rsidR="006E0984" w:rsidRDefault="006E0984" w:rsidP="007D2D52">
      <w:pPr>
        <w:pStyle w:val="NoSpacing"/>
        <w:ind w:left="720" w:hanging="720"/>
        <w:rPr>
          <w:rFonts w:ascii="Arial" w:hAnsi="Arial" w:cs="Arial"/>
          <w:b/>
          <w:iCs/>
        </w:rPr>
      </w:pPr>
      <w:r w:rsidRPr="004E7880">
        <w:rPr>
          <w:rFonts w:ascii="Arial" w:hAnsi="Arial" w:cs="Arial"/>
          <w:b/>
          <w:iCs/>
        </w:rPr>
        <w:t>Strategic Planning</w:t>
      </w:r>
    </w:p>
    <w:p w14:paraId="47A63CE2" w14:textId="33422B0F" w:rsidR="00CA361D" w:rsidRDefault="00CA361D" w:rsidP="00CA361D">
      <w:pPr>
        <w:rPr>
          <w:rFonts w:ascii="Arial" w:hAnsi="Arial" w:cs="Arial"/>
          <w:sz w:val="22"/>
          <w:szCs w:val="22"/>
        </w:rPr>
      </w:pPr>
    </w:p>
    <w:p w14:paraId="5D1935D5" w14:textId="0623992F" w:rsidR="00E94616" w:rsidRPr="005B348F" w:rsidRDefault="0092256D" w:rsidP="0092256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07.26</w:t>
      </w:r>
      <w:r>
        <w:rPr>
          <w:rFonts w:ascii="Arial" w:hAnsi="Arial" w:cs="Arial"/>
          <w:b/>
          <w:bCs/>
        </w:rPr>
        <w:tab/>
      </w:r>
      <w:r w:rsidR="00BA2D28">
        <w:rPr>
          <w:rFonts w:ascii="Arial" w:hAnsi="Arial" w:cs="Arial"/>
          <w:b/>
          <w:bCs/>
        </w:rPr>
        <w:t>HIGHWAYS UPDATE</w:t>
      </w:r>
      <w:r w:rsidR="005B348F">
        <w:rPr>
          <w:rFonts w:ascii="Arial" w:hAnsi="Arial" w:cs="Arial"/>
          <w:b/>
          <w:bCs/>
        </w:rPr>
        <w:t>:</w:t>
      </w:r>
      <w:r w:rsidR="00BA2D28">
        <w:rPr>
          <w:rFonts w:ascii="Arial" w:hAnsi="Arial" w:cs="Arial"/>
          <w:b/>
          <w:bCs/>
        </w:rPr>
        <w:t xml:space="preserve"> </w:t>
      </w:r>
      <w:r w:rsidR="00BA2D28" w:rsidRPr="005B348F">
        <w:rPr>
          <w:rFonts w:ascii="Arial" w:hAnsi="Arial" w:cs="Arial"/>
        </w:rPr>
        <w:t xml:space="preserve">(S </w:t>
      </w:r>
      <w:proofErr w:type="spellStart"/>
      <w:r w:rsidR="00BA2D28" w:rsidRPr="005B348F">
        <w:rPr>
          <w:rFonts w:ascii="Arial" w:hAnsi="Arial" w:cs="Arial"/>
        </w:rPr>
        <w:t>D’</w:t>
      </w:r>
      <w:r w:rsidR="005B348F" w:rsidRPr="005B348F">
        <w:rPr>
          <w:rFonts w:ascii="Arial" w:hAnsi="Arial" w:cs="Arial"/>
        </w:rPr>
        <w:t>V</w:t>
      </w:r>
      <w:r w:rsidR="00BA2D28" w:rsidRPr="005B348F">
        <w:rPr>
          <w:rFonts w:ascii="Arial" w:hAnsi="Arial" w:cs="Arial"/>
        </w:rPr>
        <w:t>ali</w:t>
      </w:r>
      <w:proofErr w:type="spellEnd"/>
      <w:r w:rsidR="00BA2D28" w:rsidRPr="005B348F">
        <w:rPr>
          <w:rFonts w:ascii="Arial" w:hAnsi="Arial" w:cs="Arial"/>
        </w:rPr>
        <w:t xml:space="preserve"> via Teams)</w:t>
      </w:r>
    </w:p>
    <w:p w14:paraId="5F1B5959" w14:textId="77777777" w:rsidR="005908BC" w:rsidRDefault="005908BC" w:rsidP="00E94616">
      <w:pPr>
        <w:pStyle w:val="NoSpacing"/>
        <w:rPr>
          <w:rFonts w:ascii="Arial" w:hAnsi="Arial" w:cs="Arial"/>
          <w:b/>
          <w:iCs/>
        </w:rPr>
      </w:pPr>
    </w:p>
    <w:p w14:paraId="43F4A08F" w14:textId="24DC374C" w:rsidR="00BD0764" w:rsidRPr="00BD0764" w:rsidRDefault="00727AE7" w:rsidP="00727AE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607.26</w:t>
      </w:r>
      <w:r>
        <w:rPr>
          <w:rFonts w:ascii="Arial" w:hAnsi="Arial" w:cs="Arial"/>
          <w:b/>
          <w:bCs/>
        </w:rPr>
        <w:tab/>
      </w:r>
      <w:r w:rsidR="004A394D" w:rsidRPr="0054081C">
        <w:rPr>
          <w:rFonts w:ascii="Arial" w:hAnsi="Arial" w:cs="Arial"/>
          <w:b/>
          <w:bCs/>
        </w:rPr>
        <w:t>SHROPSHIRE COUNCILLOR REPORT</w:t>
      </w:r>
      <w:r w:rsidR="004A394D">
        <w:rPr>
          <w:rFonts w:ascii="Arial" w:hAnsi="Arial" w:cs="Arial"/>
          <w:b/>
          <w:bCs/>
        </w:rPr>
        <w:t>:</w:t>
      </w:r>
      <w:r w:rsidR="004A394D" w:rsidRPr="0054081C">
        <w:rPr>
          <w:rFonts w:ascii="Arial" w:hAnsi="Arial" w:cs="Arial"/>
          <w:b/>
          <w:bCs/>
        </w:rPr>
        <w:t xml:space="preserve"> </w:t>
      </w:r>
      <w:r w:rsidR="004A394D" w:rsidRPr="00A42E4B">
        <w:rPr>
          <w:rFonts w:ascii="Arial" w:hAnsi="Arial" w:cs="Arial"/>
        </w:rPr>
        <w:t>(10 Minutes Max)</w:t>
      </w:r>
    </w:p>
    <w:p w14:paraId="7DA61A66" w14:textId="77777777" w:rsidR="00AF2297" w:rsidRPr="00920298" w:rsidRDefault="00AF2297" w:rsidP="00564EAA">
      <w:pPr>
        <w:pStyle w:val="NoSpacing"/>
        <w:rPr>
          <w:rFonts w:ascii="Arial" w:hAnsi="Arial" w:cs="Arial"/>
          <w:bCs/>
          <w:iCs/>
        </w:rPr>
      </w:pPr>
    </w:p>
    <w:p w14:paraId="5781B145" w14:textId="3FCB3F46" w:rsidR="00AF2297" w:rsidRPr="004E7880" w:rsidRDefault="00727AE7" w:rsidP="00727AE7">
      <w:pPr>
        <w:pStyle w:val="NoSpacing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0707.26</w:t>
      </w:r>
      <w:r>
        <w:rPr>
          <w:rFonts w:ascii="Arial" w:hAnsi="Arial" w:cs="Arial"/>
          <w:b/>
          <w:iCs/>
        </w:rPr>
        <w:tab/>
      </w:r>
      <w:r w:rsidR="004A394D" w:rsidRPr="0054081C">
        <w:rPr>
          <w:rFonts w:ascii="Arial" w:hAnsi="Arial" w:cs="Arial"/>
          <w:b/>
          <w:bCs/>
        </w:rPr>
        <w:t>CONDOVER PARISH NEIGHBOURHOOD</w:t>
      </w:r>
      <w:r w:rsidR="004A394D">
        <w:rPr>
          <w:rFonts w:ascii="Arial" w:hAnsi="Arial" w:cs="Arial"/>
          <w:b/>
          <w:bCs/>
        </w:rPr>
        <w:t xml:space="preserve">: </w:t>
      </w:r>
      <w:r w:rsidR="004A394D" w:rsidRPr="00AF2297">
        <w:rPr>
          <w:rFonts w:ascii="Arial" w:hAnsi="Arial" w:cs="Arial"/>
        </w:rPr>
        <w:t>Cllr E Marvin</w:t>
      </w:r>
    </w:p>
    <w:p w14:paraId="6B56427A" w14:textId="77777777" w:rsidR="00213CC6" w:rsidRPr="00430C0D" w:rsidRDefault="00213CC6" w:rsidP="00071F52">
      <w:pPr>
        <w:pStyle w:val="NoSpacing"/>
        <w:rPr>
          <w:rFonts w:ascii="Arial" w:hAnsi="Arial" w:cs="Arial"/>
        </w:rPr>
      </w:pPr>
    </w:p>
    <w:p w14:paraId="721EBFF2" w14:textId="239F79F9" w:rsidR="00E94616" w:rsidRPr="00E94616" w:rsidRDefault="00F1686C" w:rsidP="00E9461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92256D">
        <w:rPr>
          <w:rFonts w:ascii="Arial" w:hAnsi="Arial" w:cs="Arial"/>
          <w:b/>
          <w:bCs/>
        </w:rPr>
        <w:t>807</w:t>
      </w:r>
      <w:r>
        <w:rPr>
          <w:rFonts w:ascii="Arial" w:hAnsi="Arial" w:cs="Arial"/>
          <w:b/>
          <w:bCs/>
        </w:rPr>
        <w:t>.26</w:t>
      </w:r>
      <w:r w:rsidR="000D1E73" w:rsidRPr="0054081C">
        <w:rPr>
          <w:rFonts w:ascii="Arial" w:hAnsi="Arial" w:cs="Arial"/>
          <w:b/>
          <w:bCs/>
        </w:rPr>
        <w:tab/>
      </w:r>
      <w:r w:rsidR="00E94616">
        <w:rPr>
          <w:rFonts w:ascii="Arial" w:hAnsi="Arial" w:cs="Arial"/>
          <w:b/>
          <w:bCs/>
        </w:rPr>
        <w:t xml:space="preserve">WATER TESTING UPDATE: </w:t>
      </w:r>
      <w:r w:rsidR="00E94616" w:rsidRPr="009A75EC">
        <w:rPr>
          <w:rFonts w:ascii="Arial" w:hAnsi="Arial" w:cs="Arial"/>
        </w:rPr>
        <w:t>Cllr S Stringer.</w:t>
      </w:r>
    </w:p>
    <w:p w14:paraId="08E61040" w14:textId="77777777" w:rsidR="00E9304F" w:rsidRDefault="00E9304F" w:rsidP="00FB50AC">
      <w:pPr>
        <w:pStyle w:val="NoSpacing"/>
        <w:rPr>
          <w:rFonts w:ascii="Arial" w:hAnsi="Arial" w:cs="Arial"/>
        </w:rPr>
      </w:pPr>
    </w:p>
    <w:p w14:paraId="08795A31" w14:textId="05592D2F" w:rsidR="00E9304F" w:rsidRPr="00F1686C" w:rsidRDefault="0092256D" w:rsidP="005215C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07</w:t>
      </w:r>
      <w:r w:rsidR="00507DE6" w:rsidRPr="00F1686C">
        <w:rPr>
          <w:rFonts w:ascii="Arial" w:hAnsi="Arial" w:cs="Arial"/>
          <w:b/>
          <w:bCs/>
        </w:rPr>
        <w:t>.26</w:t>
      </w:r>
      <w:r w:rsidR="0021317C">
        <w:rPr>
          <w:rFonts w:ascii="Arial" w:hAnsi="Arial" w:cs="Arial"/>
          <w:b/>
          <w:bCs/>
        </w:rPr>
        <w:tab/>
        <w:t>ANNUAL VISION PLAN</w:t>
      </w:r>
      <w:r w:rsidR="00DD6C5D">
        <w:rPr>
          <w:rFonts w:ascii="Arial" w:hAnsi="Arial" w:cs="Arial"/>
          <w:b/>
          <w:bCs/>
        </w:rPr>
        <w:t xml:space="preserve"> </w:t>
      </w:r>
      <w:r w:rsidR="00DD6C5D" w:rsidRPr="005F5518">
        <w:rPr>
          <w:rFonts w:ascii="Arial" w:hAnsi="Arial" w:cs="Arial"/>
        </w:rPr>
        <w:t xml:space="preserve">(Previously </w:t>
      </w:r>
      <w:r w:rsidR="005F5518" w:rsidRPr="005F5518">
        <w:rPr>
          <w:rFonts w:ascii="Arial" w:hAnsi="Arial" w:cs="Arial"/>
        </w:rPr>
        <w:t>distributed)</w:t>
      </w:r>
      <w:r w:rsidR="00507DE6">
        <w:rPr>
          <w:rFonts w:ascii="Arial" w:hAnsi="Arial" w:cs="Arial"/>
        </w:rPr>
        <w:tab/>
      </w:r>
    </w:p>
    <w:p w14:paraId="3C2821B2" w14:textId="77777777" w:rsidR="00507DE6" w:rsidRPr="00F1686C" w:rsidRDefault="00507DE6" w:rsidP="005215C8">
      <w:pPr>
        <w:pStyle w:val="NoSpacing"/>
        <w:rPr>
          <w:rFonts w:ascii="Arial" w:hAnsi="Arial" w:cs="Arial"/>
          <w:b/>
          <w:bCs/>
        </w:rPr>
      </w:pPr>
    </w:p>
    <w:p w14:paraId="4EA99B48" w14:textId="37F9D2BE" w:rsidR="00507DE6" w:rsidRPr="005121FD" w:rsidRDefault="00507DE6" w:rsidP="005215C8">
      <w:pPr>
        <w:pStyle w:val="NoSpacing"/>
        <w:rPr>
          <w:rFonts w:ascii="Arial" w:hAnsi="Arial" w:cs="Arial"/>
        </w:rPr>
      </w:pPr>
      <w:r w:rsidRPr="00F1686C">
        <w:rPr>
          <w:rFonts w:ascii="Arial" w:hAnsi="Arial" w:cs="Arial"/>
          <w:b/>
          <w:bCs/>
        </w:rPr>
        <w:lastRenderedPageBreak/>
        <w:t>1</w:t>
      </w:r>
      <w:r w:rsidR="0092256D">
        <w:rPr>
          <w:rFonts w:ascii="Arial" w:hAnsi="Arial" w:cs="Arial"/>
          <w:b/>
          <w:bCs/>
        </w:rPr>
        <w:t>007</w:t>
      </w:r>
      <w:r w:rsidRPr="00F1686C">
        <w:rPr>
          <w:rFonts w:ascii="Arial" w:hAnsi="Arial" w:cs="Arial"/>
          <w:b/>
          <w:bCs/>
        </w:rPr>
        <w:t>.26</w:t>
      </w:r>
      <w:r w:rsidRPr="00F1686C">
        <w:rPr>
          <w:rFonts w:ascii="Arial" w:hAnsi="Arial" w:cs="Arial"/>
          <w:b/>
          <w:bCs/>
        </w:rPr>
        <w:tab/>
      </w:r>
      <w:r w:rsidR="004E15B8">
        <w:rPr>
          <w:rFonts w:ascii="Arial" w:hAnsi="Arial" w:cs="Arial"/>
          <w:b/>
          <w:bCs/>
        </w:rPr>
        <w:t>SHREWSBURY PARK AND RIDE</w:t>
      </w:r>
      <w:r w:rsidR="00FA3214">
        <w:rPr>
          <w:rFonts w:ascii="Arial" w:hAnsi="Arial" w:cs="Arial"/>
          <w:b/>
          <w:bCs/>
        </w:rPr>
        <w:t>:</w:t>
      </w:r>
    </w:p>
    <w:p w14:paraId="07CDBFA1" w14:textId="77777777" w:rsidR="00507DE6" w:rsidRPr="005121FD" w:rsidRDefault="00507DE6" w:rsidP="005215C8">
      <w:pPr>
        <w:pStyle w:val="NoSpacing"/>
        <w:rPr>
          <w:rFonts w:ascii="Arial" w:hAnsi="Arial" w:cs="Arial"/>
        </w:rPr>
      </w:pPr>
    </w:p>
    <w:p w14:paraId="76FC6D31" w14:textId="27220E20" w:rsidR="00507DE6" w:rsidRDefault="00DC343F" w:rsidP="005215C8">
      <w:pPr>
        <w:pStyle w:val="NoSpacing"/>
        <w:rPr>
          <w:rFonts w:ascii="Arial" w:hAnsi="Arial" w:cs="Arial"/>
          <w:b/>
          <w:bCs/>
        </w:rPr>
      </w:pPr>
      <w:r w:rsidRPr="00F1686C">
        <w:rPr>
          <w:rFonts w:ascii="Arial" w:hAnsi="Arial" w:cs="Arial"/>
          <w:b/>
          <w:bCs/>
        </w:rPr>
        <w:t>1</w:t>
      </w:r>
      <w:r w:rsidR="0092256D">
        <w:rPr>
          <w:rFonts w:ascii="Arial" w:hAnsi="Arial" w:cs="Arial"/>
          <w:b/>
          <w:bCs/>
        </w:rPr>
        <w:t>107</w:t>
      </w:r>
      <w:r w:rsidRPr="00F1686C">
        <w:rPr>
          <w:rFonts w:ascii="Arial" w:hAnsi="Arial" w:cs="Arial"/>
          <w:b/>
          <w:bCs/>
        </w:rPr>
        <w:t>.26</w:t>
      </w:r>
      <w:r w:rsidRPr="00F1686C">
        <w:rPr>
          <w:rFonts w:ascii="Arial" w:hAnsi="Arial" w:cs="Arial"/>
          <w:b/>
          <w:bCs/>
        </w:rPr>
        <w:tab/>
      </w:r>
      <w:r w:rsidR="00CB22F2">
        <w:rPr>
          <w:rFonts w:ascii="Arial" w:hAnsi="Arial" w:cs="Arial"/>
          <w:b/>
          <w:bCs/>
        </w:rPr>
        <w:t>PARISH GRANT/SUPPORT REQUEST</w:t>
      </w:r>
      <w:r w:rsidR="00FA3214">
        <w:rPr>
          <w:rFonts w:ascii="Arial" w:hAnsi="Arial" w:cs="Arial"/>
          <w:b/>
          <w:bCs/>
        </w:rPr>
        <w:t>S:</w:t>
      </w:r>
    </w:p>
    <w:p w14:paraId="2BA95E1A" w14:textId="77777777" w:rsidR="00760487" w:rsidRDefault="00760487" w:rsidP="005215C8">
      <w:pPr>
        <w:pStyle w:val="NoSpacing"/>
        <w:rPr>
          <w:rFonts w:ascii="Arial" w:hAnsi="Arial" w:cs="Arial"/>
          <w:b/>
          <w:bCs/>
        </w:rPr>
      </w:pPr>
    </w:p>
    <w:p w14:paraId="5CF9E074" w14:textId="7976F5B2" w:rsidR="00760487" w:rsidRPr="00F6490B" w:rsidRDefault="00760487" w:rsidP="005215C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D0880" w:rsidRPr="00F6490B">
        <w:rPr>
          <w:rFonts w:ascii="Arial" w:hAnsi="Arial" w:cs="Arial"/>
        </w:rPr>
        <w:t xml:space="preserve">Condover </w:t>
      </w:r>
      <w:r w:rsidR="00F6490B" w:rsidRPr="00F6490B">
        <w:rPr>
          <w:rFonts w:ascii="Arial" w:hAnsi="Arial" w:cs="Arial"/>
        </w:rPr>
        <w:t>Social Club (Cllr T Norton)</w:t>
      </w:r>
      <w:r w:rsidR="00D07C6B">
        <w:rPr>
          <w:rFonts w:ascii="Arial" w:hAnsi="Arial" w:cs="Arial"/>
        </w:rPr>
        <w:t xml:space="preserve"> </w:t>
      </w:r>
      <w:r w:rsidR="006513D8">
        <w:rPr>
          <w:rFonts w:ascii="Arial" w:hAnsi="Arial" w:cs="Arial"/>
        </w:rPr>
        <w:t>(Previously distributed)</w:t>
      </w:r>
    </w:p>
    <w:p w14:paraId="53656497" w14:textId="77777777" w:rsidR="004E10CB" w:rsidRDefault="004E10CB" w:rsidP="00FB50AC">
      <w:pPr>
        <w:pStyle w:val="NoSpacing"/>
        <w:rPr>
          <w:rFonts w:ascii="Arial" w:hAnsi="Arial" w:cs="Arial"/>
        </w:rPr>
      </w:pPr>
    </w:p>
    <w:p w14:paraId="682F78C5" w14:textId="65D49418" w:rsidR="00ED4C8D" w:rsidRPr="009F6A06" w:rsidRDefault="00F1686C" w:rsidP="00F83FFF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2256D">
        <w:rPr>
          <w:rFonts w:ascii="Arial" w:hAnsi="Arial" w:cs="Arial"/>
          <w:b/>
          <w:bCs/>
        </w:rPr>
        <w:t>207</w:t>
      </w:r>
      <w:r w:rsidR="004904BB" w:rsidRPr="009F6A06">
        <w:rPr>
          <w:rFonts w:ascii="Arial" w:hAnsi="Arial" w:cs="Arial"/>
          <w:b/>
          <w:bCs/>
        </w:rPr>
        <w:t>.26</w:t>
      </w:r>
      <w:r w:rsidR="00DF5EA0">
        <w:rPr>
          <w:rFonts w:ascii="Arial" w:hAnsi="Arial" w:cs="Arial"/>
          <w:b/>
          <w:bCs/>
        </w:rPr>
        <w:tab/>
        <w:t>SCC LOCAL PLAN UPDATE:</w:t>
      </w:r>
      <w:r w:rsidR="00D07C6B">
        <w:rPr>
          <w:rFonts w:ascii="Arial" w:hAnsi="Arial" w:cs="Arial"/>
          <w:b/>
          <w:bCs/>
        </w:rPr>
        <w:t xml:space="preserve"> </w:t>
      </w:r>
      <w:r w:rsidR="00D07C6B" w:rsidRPr="00D07C6B">
        <w:rPr>
          <w:rFonts w:ascii="Arial" w:hAnsi="Arial" w:cs="Arial"/>
        </w:rPr>
        <w:t>(Information previously distributed)</w:t>
      </w:r>
      <w:r w:rsidR="004904BB" w:rsidRPr="009F6A06">
        <w:rPr>
          <w:rFonts w:ascii="Arial" w:hAnsi="Arial" w:cs="Arial"/>
          <w:b/>
          <w:bCs/>
        </w:rPr>
        <w:tab/>
      </w:r>
    </w:p>
    <w:p w14:paraId="61E56F9F" w14:textId="77777777" w:rsidR="009F6A06" w:rsidRPr="002B74C2" w:rsidRDefault="009F6A06" w:rsidP="00F83FFF">
      <w:pPr>
        <w:pStyle w:val="NoSpacing"/>
        <w:rPr>
          <w:b/>
          <w:bCs/>
        </w:rPr>
      </w:pPr>
    </w:p>
    <w:p w14:paraId="5E3C5879" w14:textId="2053EEB0" w:rsidR="00F23F1C" w:rsidRPr="00E64B99" w:rsidRDefault="00602573" w:rsidP="00C33E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92256D">
        <w:rPr>
          <w:rFonts w:ascii="Arial" w:eastAsiaTheme="minorHAnsi" w:hAnsi="Arial" w:cs="Arial"/>
          <w:b/>
          <w:bCs/>
          <w:sz w:val="22"/>
          <w:szCs w:val="22"/>
        </w:rPr>
        <w:t>307</w:t>
      </w:r>
      <w:r w:rsidR="000D1E73" w:rsidRPr="002B74C2">
        <w:rPr>
          <w:rFonts w:ascii="Arial" w:eastAsiaTheme="minorHAnsi" w:hAnsi="Arial" w:cs="Arial"/>
          <w:b/>
          <w:bCs/>
          <w:sz w:val="22"/>
          <w:szCs w:val="22"/>
        </w:rPr>
        <w:t>.2</w:t>
      </w:r>
      <w:r w:rsidR="00CA4E1D" w:rsidRPr="002B74C2">
        <w:rPr>
          <w:rFonts w:ascii="Arial" w:eastAsiaTheme="minorHAnsi" w:hAnsi="Arial" w:cs="Arial"/>
          <w:b/>
          <w:bCs/>
          <w:sz w:val="22"/>
          <w:szCs w:val="22"/>
        </w:rPr>
        <w:t>6</w:t>
      </w:r>
      <w:r w:rsidR="000D1E73" w:rsidRPr="002B74C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0D1E73" w:rsidRPr="0054081C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292D26" w:rsidRPr="0054081C">
        <w:rPr>
          <w:rFonts w:ascii="Arial" w:hAnsi="Arial" w:cs="Arial"/>
          <w:b/>
          <w:bCs/>
          <w:sz w:val="22"/>
          <w:szCs w:val="22"/>
        </w:rPr>
        <w:t>REPORT FROM FINANCE &amp; PERSONNEL COMMITTEE</w:t>
      </w:r>
      <w:r w:rsidR="0054081C">
        <w:rPr>
          <w:rFonts w:ascii="Arial" w:hAnsi="Arial" w:cs="Arial"/>
          <w:b/>
          <w:bCs/>
          <w:sz w:val="22"/>
          <w:szCs w:val="22"/>
        </w:rPr>
        <w:t>:</w:t>
      </w:r>
      <w:r w:rsidR="00FA22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F448E5" w14:textId="77777777" w:rsidR="00B941EA" w:rsidRPr="0054081C" w:rsidRDefault="00B941EA" w:rsidP="003876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E06FDB" w14:textId="3F99CC0C" w:rsidR="00CF60DA" w:rsidRDefault="00CA4E1D" w:rsidP="00AF229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2256D">
        <w:rPr>
          <w:rFonts w:ascii="Arial" w:hAnsi="Arial" w:cs="Arial"/>
          <w:b/>
          <w:bCs/>
        </w:rPr>
        <w:t>407</w:t>
      </w:r>
      <w:r w:rsidR="00AF2297" w:rsidRPr="0054081C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6</w:t>
      </w:r>
      <w:r w:rsidR="00AF2297">
        <w:rPr>
          <w:rFonts w:ascii="Arial" w:hAnsi="Arial" w:cs="Arial"/>
          <w:b/>
          <w:bCs/>
        </w:rPr>
        <w:tab/>
      </w:r>
      <w:r w:rsidR="00CF60DA">
        <w:rPr>
          <w:rFonts w:ascii="Arial" w:hAnsi="Arial" w:cs="Arial"/>
          <w:b/>
          <w:bCs/>
        </w:rPr>
        <w:t>CLLR TRAINING:</w:t>
      </w:r>
    </w:p>
    <w:p w14:paraId="5F9FB1DD" w14:textId="77777777" w:rsidR="00002C61" w:rsidRPr="00203258" w:rsidRDefault="00002C61" w:rsidP="00CE29BD">
      <w:pPr>
        <w:outlineLvl w:val="0"/>
        <w:rPr>
          <w:rFonts w:ascii="Arial" w:hAnsi="Arial" w:cs="Arial"/>
          <w:sz w:val="22"/>
          <w:szCs w:val="22"/>
        </w:rPr>
      </w:pPr>
    </w:p>
    <w:p w14:paraId="3F8406E6" w14:textId="77777777" w:rsidR="00CF60DA" w:rsidRDefault="00E323D6" w:rsidP="00CF60DA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2256D">
        <w:rPr>
          <w:rFonts w:ascii="Arial" w:hAnsi="Arial" w:cs="Arial"/>
          <w:b/>
          <w:bCs/>
        </w:rPr>
        <w:t>507</w:t>
      </w:r>
      <w:r w:rsidR="0083300B">
        <w:rPr>
          <w:rFonts w:ascii="Arial" w:hAnsi="Arial" w:cs="Arial"/>
          <w:b/>
          <w:bCs/>
        </w:rPr>
        <w:t>.26</w:t>
      </w:r>
      <w:r w:rsidR="00AB0AB9">
        <w:rPr>
          <w:rFonts w:ascii="Arial" w:hAnsi="Arial" w:cs="Arial"/>
          <w:b/>
          <w:bCs/>
        </w:rPr>
        <w:tab/>
      </w:r>
      <w:r w:rsidR="00CF60DA" w:rsidRPr="0054081C">
        <w:rPr>
          <w:rFonts w:ascii="Arial" w:hAnsi="Arial" w:cs="Arial"/>
          <w:b/>
          <w:bCs/>
        </w:rPr>
        <w:t>PLANNING MATTERS</w:t>
      </w:r>
      <w:r w:rsidR="00CF60DA">
        <w:rPr>
          <w:rFonts w:ascii="Arial" w:hAnsi="Arial" w:cs="Arial"/>
          <w:b/>
          <w:bCs/>
        </w:rPr>
        <w:t>:</w:t>
      </w:r>
    </w:p>
    <w:p w14:paraId="35F08717" w14:textId="77777777" w:rsidR="004C23EC" w:rsidRDefault="004C23EC" w:rsidP="00CF60DA">
      <w:pPr>
        <w:pStyle w:val="NoSpacing"/>
        <w:rPr>
          <w:rFonts w:ascii="Arial" w:hAnsi="Arial" w:cs="Arial"/>
          <w:b/>
          <w:bCs/>
        </w:rPr>
      </w:pPr>
    </w:p>
    <w:p w14:paraId="7DCAB900" w14:textId="659C3A07" w:rsidR="004C23EC" w:rsidRPr="00A25EFF" w:rsidRDefault="004C23EC" w:rsidP="00CF60DA">
      <w:pPr>
        <w:pStyle w:val="NoSpacing"/>
        <w:rPr>
          <w:rFonts w:ascii="Arial" w:eastAsia="Times New Roman" w:hAnsi="Arial" w:cs="Arial"/>
          <w:lang w:eastAsia="en-GB"/>
        </w:rPr>
      </w:pP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New Planning Applications published on 17/06/2026 relating to parish of: Condover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Reference:  26/02272/AG1  (validated: 17/06/2026)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Address:  Home Farm, Condover, Shrewsbury, Shropshire, SY5 7BT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Proposal:  Erection of General Purpose Agricultural Building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Applicant: Mr D Cartwright (Home Farm , Condover, Shrewsbury, Shropshire, SY5 7BT)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View online at:  </w:t>
      </w:r>
      <w:hyperlink r:id="rId10" w:tooltip="http://pa.shropshire.gov.uk/online-applications/applicationDetails.do?activeTab=summary&amp;keyVal=TGQKTDTDJ8Z00" w:history="1">
        <w:r w:rsidRPr="00A25EFF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shd w:val="clear" w:color="auto" w:fill="FFFFFF"/>
            <w:lang w:eastAsia="en-GB"/>
          </w:rPr>
          <w:t>http://pa.shropshire.gov.uk/online-applications/applicationDetails.do?activeTab=summary&amp;keyVal=TGQKTDTDJ8Z00</w:t>
        </w:r>
      </w:hyperlink>
    </w:p>
    <w:p w14:paraId="6500EB2D" w14:textId="77777777" w:rsidR="004C23EC" w:rsidRPr="00A25EFF" w:rsidRDefault="004C23EC" w:rsidP="00CF60DA">
      <w:pPr>
        <w:pStyle w:val="NoSpacing"/>
        <w:rPr>
          <w:rFonts w:ascii="Arial" w:hAnsi="Arial" w:cs="Arial"/>
          <w:b/>
          <w:bCs/>
        </w:rPr>
      </w:pPr>
    </w:p>
    <w:p w14:paraId="2FA2426D" w14:textId="77777777" w:rsidR="005808DC" w:rsidRPr="00A25EFF" w:rsidRDefault="005808DC" w:rsidP="00CF60DA">
      <w:pPr>
        <w:pStyle w:val="NoSpacing"/>
        <w:rPr>
          <w:rFonts w:ascii="Arial" w:hAnsi="Arial" w:cs="Arial"/>
          <w:b/>
          <w:bCs/>
        </w:rPr>
      </w:pPr>
    </w:p>
    <w:p w14:paraId="2F59180E" w14:textId="6F4B01E6" w:rsidR="0051372A" w:rsidRPr="00A25EFF" w:rsidRDefault="0051372A" w:rsidP="00CF60DA">
      <w:pPr>
        <w:pStyle w:val="NoSpacing"/>
        <w:rPr>
          <w:rFonts w:ascii="Arial" w:hAnsi="Arial" w:cs="Arial"/>
        </w:rPr>
      </w:pPr>
      <w:r w:rsidRPr="00A25EFF">
        <w:rPr>
          <w:rFonts w:ascii="Arial" w:hAnsi="Arial" w:cs="Arial"/>
        </w:rPr>
        <w:t>New Planning Applications published on 11/06/2026 relating to parish of: Condover</w:t>
      </w:r>
      <w:r w:rsidRPr="00A25EFF">
        <w:rPr>
          <w:rFonts w:ascii="Arial" w:hAnsi="Arial" w:cs="Arial"/>
        </w:rPr>
        <w:br/>
      </w:r>
      <w:r w:rsidRPr="00A25EFF">
        <w:rPr>
          <w:rFonts w:ascii="Arial" w:hAnsi="Arial" w:cs="Arial"/>
        </w:rPr>
        <w:br/>
        <w:t>Reference:  26/02129/TCA  (validated: 09/06/2026)</w:t>
      </w:r>
      <w:r w:rsidRPr="00A25EFF">
        <w:rPr>
          <w:rFonts w:ascii="Arial" w:hAnsi="Arial" w:cs="Arial"/>
        </w:rPr>
        <w:br/>
        <w:t>Address:  2 Hall Gardens, Condover, Shrewsbury, Shropshire, SY5 7BD</w:t>
      </w:r>
      <w:r w:rsidRPr="00A25EFF">
        <w:rPr>
          <w:rFonts w:ascii="Arial" w:hAnsi="Arial" w:cs="Arial"/>
        </w:rPr>
        <w:br/>
        <w:t>Proposal:  Fell 1no. Acer (T1) within Condover Conservation Area</w:t>
      </w:r>
      <w:r w:rsidRPr="00A25EFF">
        <w:rPr>
          <w:rFonts w:ascii="Arial" w:hAnsi="Arial" w:cs="Arial"/>
        </w:rPr>
        <w:br/>
        <w:t>Applicant: Mr David Miller</w:t>
      </w:r>
      <w:r w:rsidRPr="00A25EFF">
        <w:rPr>
          <w:rFonts w:ascii="Arial" w:hAnsi="Arial" w:cs="Arial"/>
        </w:rPr>
        <w:br/>
      </w:r>
      <w:r w:rsidRPr="00A25EFF">
        <w:rPr>
          <w:rFonts w:ascii="Arial" w:hAnsi="Arial" w:cs="Arial"/>
        </w:rPr>
        <w:br/>
        <w:t>View online at:  </w:t>
      </w:r>
      <w:hyperlink r:id="rId11" w:tooltip="http://pa.shropshire.gov.uk/online-applications/applicationDetails.do?activeTab=summary&amp;keyVal=TG67FITDJ0000" w:history="1">
        <w:r w:rsidRPr="00A25EFF">
          <w:rPr>
            <w:rStyle w:val="Hyperlink"/>
            <w:rFonts w:ascii="Arial" w:hAnsi="Arial" w:cs="Arial"/>
          </w:rPr>
          <w:t>http://pa.shropshire.gov.uk/online-applications/applicationDetails.do?activeTab=summary&amp;keyVal=TG67FITDJ0000</w:t>
        </w:r>
      </w:hyperlink>
      <w:r w:rsidR="005808DC" w:rsidRPr="00A25EFF">
        <w:rPr>
          <w:rFonts w:ascii="Arial" w:hAnsi="Arial" w:cs="Arial"/>
        </w:rPr>
        <w:tab/>
      </w:r>
      <w:r w:rsidR="005808DC" w:rsidRPr="00A25EFF">
        <w:rPr>
          <w:rFonts w:ascii="Arial" w:hAnsi="Arial" w:cs="Arial"/>
        </w:rPr>
        <w:tab/>
      </w:r>
    </w:p>
    <w:p w14:paraId="034756FF" w14:textId="77777777" w:rsidR="0051372A" w:rsidRPr="00A25EFF" w:rsidRDefault="0051372A" w:rsidP="00CF60DA">
      <w:pPr>
        <w:pStyle w:val="NoSpacing"/>
        <w:rPr>
          <w:rFonts w:ascii="Arial" w:hAnsi="Arial" w:cs="Arial"/>
        </w:rPr>
      </w:pPr>
    </w:p>
    <w:p w14:paraId="74C69B72" w14:textId="77777777" w:rsidR="0051372A" w:rsidRPr="00A25EFF" w:rsidRDefault="0051372A" w:rsidP="00CF60DA">
      <w:pPr>
        <w:pStyle w:val="NoSpacing"/>
        <w:rPr>
          <w:rFonts w:ascii="Arial" w:hAnsi="Arial" w:cs="Arial"/>
        </w:rPr>
      </w:pPr>
    </w:p>
    <w:p w14:paraId="3789CE1A" w14:textId="2B94CB9E" w:rsidR="005808DC" w:rsidRPr="00A25EFF" w:rsidRDefault="005808DC" w:rsidP="00CF60DA">
      <w:pPr>
        <w:pStyle w:val="NoSpacing"/>
        <w:rPr>
          <w:rFonts w:ascii="Arial" w:eastAsia="Times New Roman" w:hAnsi="Arial" w:cs="Arial"/>
          <w:lang w:eastAsia="en-GB"/>
        </w:rPr>
      </w:pPr>
      <w:r w:rsidRPr="00A25EFF">
        <w:rPr>
          <w:rFonts w:ascii="Arial" w:eastAsia="Times New Roman" w:hAnsi="Arial" w:cs="Arial"/>
          <w:shd w:val="clear" w:color="auto" w:fill="FFFFFF"/>
          <w:lang w:eastAsia="en-GB"/>
        </w:rPr>
        <w:t>New Planning Applications published on 04/06/2026 relating to parish of: Condover</w:t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shd w:val="clear" w:color="auto" w:fill="FFFFFF"/>
          <w:lang w:eastAsia="en-GB"/>
        </w:rPr>
        <w:t>Reference:  26/01965/FUL  (validated: 27/05/2026)</w:t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shd w:val="clear" w:color="auto" w:fill="FFFFFF"/>
          <w:lang w:eastAsia="en-GB"/>
        </w:rPr>
        <w:t>Address:  High Beech, North Park, Condover, Shrewsbury, Shropshire, SY5 7AB</w:t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shd w:val="clear" w:color="auto" w:fill="FFFFFF"/>
          <w:lang w:eastAsia="en-GB"/>
        </w:rPr>
        <w:t>Proposal:  Proposed two storey side extension and replacement front porch</w:t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shd w:val="clear" w:color="auto" w:fill="FFFFFF"/>
          <w:lang w:eastAsia="en-GB"/>
        </w:rPr>
        <w:t>Applicant: Mr And Mrs Evans</w:t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lang w:eastAsia="en-GB"/>
        </w:rPr>
        <w:br/>
      </w:r>
      <w:r w:rsidRPr="00A25EFF">
        <w:rPr>
          <w:rFonts w:ascii="Arial" w:eastAsia="Times New Roman" w:hAnsi="Arial" w:cs="Arial"/>
          <w:shd w:val="clear" w:color="auto" w:fill="FFFFFF"/>
          <w:lang w:eastAsia="en-GB"/>
        </w:rPr>
        <w:t>View online at:  </w:t>
      </w:r>
      <w:hyperlink r:id="rId12" w:tooltip="http://pa.shropshire.gov.uk/online-applications/applicationDetails.do?activeTab=summary&amp;keyVal=TFNOQ3TDIPZ00" w:history="1">
        <w:r w:rsidRPr="00A25EFF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shd w:val="clear" w:color="auto" w:fill="FFFFFF"/>
            <w:lang w:eastAsia="en-GB"/>
          </w:rPr>
          <w:t>http://pa.shropshire.gov.uk/online-applications/applicationDetails.do?activeTab=summary&amp;keyVal=TFNOQ3TDIPZ00</w:t>
        </w:r>
      </w:hyperlink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Reference:  26/01972/FUL  (validated: 27/05/2026)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Address:  Sandy Bank House, Great Ryton, Shrewsbury, Shropshire, SY5 7LW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Proposal:  Erection of single storey side extension and porch to front elevation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Applicant: Mr &amp; Mrs Vos</w:t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lang w:eastAsia="en-GB"/>
        </w:rPr>
        <w:br/>
      </w:r>
      <w:r w:rsidRPr="00A25EFF">
        <w:rPr>
          <w:rFonts w:ascii="Arial" w:eastAsia="Times New Roman" w:hAnsi="Arial" w:cs="Arial"/>
          <w:color w:val="242424"/>
          <w:shd w:val="clear" w:color="auto" w:fill="FFFFFF"/>
          <w:lang w:eastAsia="en-GB"/>
        </w:rPr>
        <w:t>View online at:  </w:t>
      </w:r>
      <w:hyperlink r:id="rId13" w:tooltip="http://pa.shropshire.gov.uk/online-applications/applicationDetails.do?activeTab=summary&amp;keyVal=TFNOU3TDIQE00" w:history="1">
        <w:r w:rsidRPr="00A25EFF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shd w:val="clear" w:color="auto" w:fill="FFFFFF"/>
            <w:lang w:eastAsia="en-GB"/>
          </w:rPr>
          <w:t>http://pa.shropshire.gov.uk/online-applications/applicationDetails.do?activeTab=summary&amp;keyVal=TFNOU3TDIQE00</w:t>
        </w:r>
      </w:hyperlink>
    </w:p>
    <w:p w14:paraId="17B9C4E1" w14:textId="77777777" w:rsidR="005808DC" w:rsidRPr="00A25EFF" w:rsidRDefault="005808DC" w:rsidP="00CF60DA">
      <w:pPr>
        <w:pStyle w:val="NoSpacing"/>
        <w:rPr>
          <w:rFonts w:ascii="Arial" w:eastAsia="Times New Roman" w:hAnsi="Arial" w:cs="Arial"/>
          <w:lang w:eastAsia="en-GB"/>
        </w:rPr>
      </w:pPr>
    </w:p>
    <w:p w14:paraId="649EAD68" w14:textId="77777777" w:rsidR="005808DC" w:rsidRPr="00A25EFF" w:rsidRDefault="005808DC" w:rsidP="00CF60DA">
      <w:pPr>
        <w:pStyle w:val="NoSpacing"/>
        <w:rPr>
          <w:rFonts w:ascii="Arial" w:hAnsi="Arial" w:cs="Arial"/>
          <w:b/>
          <w:bCs/>
        </w:rPr>
      </w:pPr>
    </w:p>
    <w:p w14:paraId="67BC59A4" w14:textId="57EB1E6C" w:rsidR="00E323D6" w:rsidRPr="00CF60DA" w:rsidRDefault="0083300B" w:rsidP="00DE7A0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6C87F2F" w14:textId="3B5F5D56" w:rsidR="008576F3" w:rsidRDefault="00771E0C" w:rsidP="00DE7A08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2256D">
        <w:rPr>
          <w:rFonts w:ascii="Arial" w:hAnsi="Arial" w:cs="Arial"/>
          <w:b/>
          <w:bCs/>
          <w:sz w:val="22"/>
          <w:szCs w:val="22"/>
        </w:rPr>
        <w:t>607</w:t>
      </w:r>
      <w:r w:rsidR="00C85452" w:rsidRPr="00203258">
        <w:rPr>
          <w:rFonts w:ascii="Arial" w:hAnsi="Arial" w:cs="Arial"/>
          <w:b/>
          <w:bCs/>
          <w:sz w:val="22"/>
          <w:szCs w:val="22"/>
        </w:rPr>
        <w:t>.</w:t>
      </w:r>
      <w:r w:rsidR="00002C61" w:rsidRPr="00203258">
        <w:rPr>
          <w:rFonts w:ascii="Arial" w:hAnsi="Arial" w:cs="Arial"/>
          <w:b/>
          <w:bCs/>
          <w:sz w:val="22"/>
          <w:szCs w:val="22"/>
        </w:rPr>
        <w:t>2</w:t>
      </w:r>
      <w:r w:rsidR="00CA4E1D">
        <w:rPr>
          <w:rFonts w:ascii="Arial" w:hAnsi="Arial" w:cs="Arial"/>
          <w:b/>
          <w:bCs/>
          <w:sz w:val="22"/>
          <w:szCs w:val="22"/>
        </w:rPr>
        <w:t>6</w:t>
      </w:r>
      <w:r w:rsidR="00002C61" w:rsidRPr="00203258">
        <w:rPr>
          <w:rFonts w:ascii="Arial" w:hAnsi="Arial" w:cs="Arial"/>
          <w:b/>
          <w:bCs/>
          <w:sz w:val="22"/>
          <w:szCs w:val="22"/>
        </w:rPr>
        <w:t xml:space="preserve"> </w:t>
      </w:r>
      <w:r w:rsidR="00CF55DA" w:rsidRPr="00203258">
        <w:rPr>
          <w:rFonts w:ascii="Arial" w:hAnsi="Arial" w:cs="Arial"/>
          <w:b/>
          <w:bCs/>
          <w:sz w:val="22"/>
          <w:szCs w:val="22"/>
        </w:rPr>
        <w:tab/>
      </w:r>
      <w:r w:rsidR="00CE29BD" w:rsidRPr="00203258">
        <w:rPr>
          <w:rFonts w:ascii="Arial" w:hAnsi="Arial" w:cs="Arial"/>
          <w:b/>
          <w:bCs/>
          <w:sz w:val="22"/>
          <w:szCs w:val="22"/>
        </w:rPr>
        <w:t>URGENT ISSUES REQUIRING DECISION</w:t>
      </w:r>
      <w:r w:rsidR="00F8540A" w:rsidRPr="0020325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A8120A0" w14:textId="77777777" w:rsidR="00293C7D" w:rsidRDefault="00293C7D" w:rsidP="00DE7A08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9E2A027" w14:textId="40A90F33" w:rsidR="00DB4283" w:rsidRPr="00DB4283" w:rsidRDefault="00DB4283" w:rsidP="00DE7A0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e currently</w:t>
      </w:r>
    </w:p>
    <w:p w14:paraId="47700EE3" w14:textId="3DD6FFD8" w:rsidR="008936B1" w:rsidRPr="009D0F03" w:rsidRDefault="00293C7D" w:rsidP="006923B5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8F90182" w14:textId="78BEC51E" w:rsidR="00A94AF7" w:rsidRPr="00484741" w:rsidRDefault="00B67FFD" w:rsidP="006923B5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203258">
        <w:rPr>
          <w:rFonts w:ascii="Arial" w:hAnsi="Arial" w:cs="Arial"/>
          <w:b/>
          <w:bCs/>
          <w:sz w:val="22"/>
          <w:szCs w:val="22"/>
        </w:rPr>
        <w:t>1</w:t>
      </w:r>
      <w:r w:rsidR="0092256D">
        <w:rPr>
          <w:rFonts w:ascii="Arial" w:hAnsi="Arial" w:cs="Arial"/>
          <w:b/>
          <w:bCs/>
          <w:sz w:val="22"/>
          <w:szCs w:val="22"/>
        </w:rPr>
        <w:t>707</w:t>
      </w:r>
      <w:r w:rsidR="0008429A" w:rsidRPr="00203258">
        <w:rPr>
          <w:rFonts w:ascii="Arial" w:hAnsi="Arial" w:cs="Arial"/>
          <w:b/>
          <w:bCs/>
          <w:sz w:val="22"/>
          <w:szCs w:val="22"/>
        </w:rPr>
        <w:t>.</w:t>
      </w:r>
      <w:r w:rsidR="00272D86" w:rsidRPr="00203258">
        <w:rPr>
          <w:rFonts w:ascii="Arial" w:hAnsi="Arial" w:cs="Arial"/>
          <w:b/>
          <w:bCs/>
          <w:sz w:val="22"/>
          <w:szCs w:val="22"/>
        </w:rPr>
        <w:t>2</w:t>
      </w:r>
      <w:r w:rsidR="00CA4E1D">
        <w:rPr>
          <w:rFonts w:ascii="Arial" w:hAnsi="Arial" w:cs="Arial"/>
          <w:b/>
          <w:bCs/>
          <w:sz w:val="22"/>
          <w:szCs w:val="22"/>
        </w:rPr>
        <w:t>6</w:t>
      </w:r>
      <w:r w:rsidR="00CF55DA" w:rsidRPr="00203258">
        <w:rPr>
          <w:rFonts w:ascii="Arial" w:hAnsi="Arial" w:cs="Arial"/>
          <w:b/>
          <w:bCs/>
          <w:sz w:val="22"/>
          <w:szCs w:val="22"/>
        </w:rPr>
        <w:tab/>
      </w:r>
      <w:r w:rsidR="00272D86" w:rsidRPr="00203258">
        <w:rPr>
          <w:rFonts w:ascii="Arial" w:hAnsi="Arial" w:cs="Arial"/>
          <w:b/>
          <w:bCs/>
          <w:sz w:val="22"/>
          <w:szCs w:val="22"/>
        </w:rPr>
        <w:t>C</w:t>
      </w:r>
      <w:r w:rsidR="004E4170" w:rsidRPr="00203258">
        <w:rPr>
          <w:rFonts w:ascii="Arial" w:hAnsi="Arial" w:cs="Arial"/>
          <w:b/>
          <w:bCs/>
          <w:sz w:val="22"/>
          <w:szCs w:val="22"/>
        </w:rPr>
        <w:t>LERK’S COMMUNICATION</w:t>
      </w:r>
      <w:r w:rsidR="00F8540A" w:rsidRPr="00203258">
        <w:rPr>
          <w:rFonts w:ascii="Arial" w:hAnsi="Arial" w:cs="Arial"/>
          <w:b/>
          <w:bCs/>
          <w:sz w:val="22"/>
          <w:szCs w:val="22"/>
        </w:rPr>
        <w:t>:</w:t>
      </w:r>
    </w:p>
    <w:p w14:paraId="1A6E3414" w14:textId="77777777" w:rsidR="00331F5E" w:rsidRPr="00203258" w:rsidRDefault="00331F5E" w:rsidP="006923B5">
      <w:pPr>
        <w:outlineLvl w:val="0"/>
        <w:rPr>
          <w:rFonts w:ascii="Arial" w:hAnsi="Arial" w:cs="Arial"/>
          <w:sz w:val="22"/>
          <w:szCs w:val="22"/>
        </w:rPr>
      </w:pPr>
    </w:p>
    <w:p w14:paraId="0AEED434" w14:textId="4C3FA75C" w:rsidR="00331F5E" w:rsidRPr="00203258" w:rsidRDefault="000D1E73" w:rsidP="006923B5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203258">
        <w:rPr>
          <w:rFonts w:ascii="Arial" w:hAnsi="Arial" w:cs="Arial"/>
          <w:b/>
          <w:bCs/>
          <w:sz w:val="22"/>
          <w:szCs w:val="22"/>
        </w:rPr>
        <w:t>1</w:t>
      </w:r>
      <w:r w:rsidR="0092256D">
        <w:rPr>
          <w:rFonts w:ascii="Arial" w:hAnsi="Arial" w:cs="Arial"/>
          <w:b/>
          <w:bCs/>
          <w:sz w:val="22"/>
          <w:szCs w:val="22"/>
        </w:rPr>
        <w:t>807</w:t>
      </w:r>
      <w:r w:rsidRPr="00203258">
        <w:rPr>
          <w:rFonts w:ascii="Arial" w:hAnsi="Arial" w:cs="Arial"/>
          <w:b/>
          <w:bCs/>
          <w:sz w:val="22"/>
          <w:szCs w:val="22"/>
        </w:rPr>
        <w:t>.2</w:t>
      </w:r>
      <w:r w:rsidR="00CA4E1D">
        <w:rPr>
          <w:rFonts w:ascii="Arial" w:hAnsi="Arial" w:cs="Arial"/>
          <w:b/>
          <w:bCs/>
          <w:sz w:val="22"/>
          <w:szCs w:val="22"/>
        </w:rPr>
        <w:t>6</w:t>
      </w:r>
      <w:r w:rsidRPr="002032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3258">
        <w:rPr>
          <w:rFonts w:ascii="Arial" w:hAnsi="Arial" w:cs="Arial"/>
          <w:b/>
          <w:bCs/>
          <w:sz w:val="22"/>
          <w:szCs w:val="22"/>
        </w:rPr>
        <w:tab/>
      </w:r>
      <w:r w:rsidR="00022981" w:rsidRPr="00203258">
        <w:rPr>
          <w:rFonts w:ascii="Arial" w:hAnsi="Arial" w:cs="Arial"/>
          <w:b/>
          <w:bCs/>
          <w:sz w:val="22"/>
          <w:szCs w:val="22"/>
        </w:rPr>
        <w:t>VILLAGE UPDATES</w:t>
      </w:r>
      <w:r w:rsidR="00F8540A" w:rsidRPr="00203258">
        <w:rPr>
          <w:rFonts w:ascii="Arial" w:hAnsi="Arial" w:cs="Arial"/>
          <w:b/>
          <w:bCs/>
          <w:sz w:val="22"/>
          <w:szCs w:val="22"/>
        </w:rPr>
        <w:t>:</w:t>
      </w:r>
    </w:p>
    <w:p w14:paraId="07720DFA" w14:textId="77777777" w:rsidR="00EB4A62" w:rsidRPr="00203258" w:rsidRDefault="00EB4A62" w:rsidP="006923B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9A41C3" w14:textId="071B9625" w:rsidR="00752D38" w:rsidRPr="00D129EE" w:rsidRDefault="00FD2D31" w:rsidP="00D129EE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</w:rPr>
      </w:pPr>
      <w:r w:rsidRPr="00D129EE">
        <w:rPr>
          <w:rFonts w:ascii="Arial" w:hAnsi="Arial" w:cs="Arial"/>
        </w:rPr>
        <w:t>Ryton</w:t>
      </w:r>
      <w:r w:rsidR="00063ACB" w:rsidRPr="00D129EE">
        <w:rPr>
          <w:rFonts w:ascii="Arial" w:hAnsi="Arial" w:cs="Arial"/>
        </w:rPr>
        <w:tab/>
      </w:r>
      <w:r w:rsidR="00E20DA3">
        <w:rPr>
          <w:rFonts w:ascii="Arial" w:hAnsi="Arial" w:cs="Arial"/>
        </w:rPr>
        <w:tab/>
      </w:r>
      <w:r w:rsidR="00EA7C69" w:rsidRPr="00D129EE">
        <w:rPr>
          <w:rFonts w:ascii="Arial" w:hAnsi="Arial" w:cs="Arial"/>
          <w:b/>
          <w:bCs/>
        </w:rPr>
        <w:t>No agenda requests</w:t>
      </w:r>
    </w:p>
    <w:p w14:paraId="0592509E" w14:textId="77777777" w:rsidR="00D129EE" w:rsidRDefault="00D129EE" w:rsidP="00D129EE">
      <w:pPr>
        <w:pStyle w:val="ListParagraph"/>
        <w:ind w:left="1800"/>
        <w:outlineLvl w:val="0"/>
        <w:rPr>
          <w:rFonts w:ascii="Arial" w:hAnsi="Arial" w:cs="Arial"/>
        </w:rPr>
      </w:pPr>
    </w:p>
    <w:p w14:paraId="70508889" w14:textId="709783DD" w:rsidR="00350E99" w:rsidRPr="00D129EE" w:rsidRDefault="00B8411D" w:rsidP="00D129EE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</w:rPr>
      </w:pPr>
      <w:r w:rsidRPr="00D129EE">
        <w:rPr>
          <w:rFonts w:ascii="Arial" w:hAnsi="Arial" w:cs="Arial"/>
        </w:rPr>
        <w:t>Stapleton</w:t>
      </w:r>
      <w:r w:rsidR="001A3E83">
        <w:rPr>
          <w:rFonts w:ascii="Arial" w:hAnsi="Arial" w:cs="Arial"/>
        </w:rPr>
        <w:tab/>
      </w:r>
      <w:r w:rsidR="00E20DA3">
        <w:rPr>
          <w:rFonts w:ascii="Arial" w:hAnsi="Arial" w:cs="Arial"/>
          <w:b/>
          <w:bCs/>
        </w:rPr>
        <w:tab/>
      </w:r>
      <w:r w:rsidR="004865D8">
        <w:rPr>
          <w:rFonts w:ascii="Arial" w:hAnsi="Arial" w:cs="Arial"/>
          <w:b/>
          <w:bCs/>
        </w:rPr>
        <w:t>No agenda requests</w:t>
      </w:r>
    </w:p>
    <w:p w14:paraId="0F3D56EF" w14:textId="75F6E8FF" w:rsidR="006E62FD" w:rsidRPr="00430C0D" w:rsidRDefault="006E62FD" w:rsidP="00055893">
      <w:pPr>
        <w:pStyle w:val="ListParagraph"/>
        <w:outlineLvl w:val="0"/>
        <w:rPr>
          <w:rFonts w:ascii="Arial" w:hAnsi="Arial" w:cs="Arial"/>
        </w:rPr>
      </w:pPr>
    </w:p>
    <w:p w14:paraId="28D5CB7F" w14:textId="05D2D7E0" w:rsidR="007E2B1D" w:rsidRPr="00430C0D" w:rsidRDefault="00915AB1" w:rsidP="008346F6">
      <w:pPr>
        <w:pStyle w:val="ListParagraph"/>
        <w:numPr>
          <w:ilvl w:val="0"/>
          <w:numId w:val="8"/>
        </w:numPr>
        <w:tabs>
          <w:tab w:val="left" w:pos="4260"/>
        </w:tabs>
        <w:rPr>
          <w:rFonts w:ascii="Arial" w:hAnsi="Arial" w:cs="Arial"/>
          <w:bCs/>
          <w:iCs/>
        </w:rPr>
      </w:pPr>
      <w:r w:rsidRPr="00430C0D">
        <w:rPr>
          <w:rFonts w:ascii="Arial" w:hAnsi="Arial" w:cs="Arial"/>
          <w:bCs/>
          <w:iCs/>
        </w:rPr>
        <w:t>Dorrington</w:t>
      </w:r>
      <w:r w:rsidR="001A3E83">
        <w:rPr>
          <w:rFonts w:ascii="Arial" w:hAnsi="Arial" w:cs="Arial"/>
          <w:bCs/>
          <w:iCs/>
        </w:rPr>
        <w:t xml:space="preserve">             </w:t>
      </w:r>
      <w:r w:rsidR="00EA7C69" w:rsidRPr="00EA7C69">
        <w:rPr>
          <w:rFonts w:ascii="Arial" w:hAnsi="Arial" w:cs="Arial"/>
          <w:b/>
          <w:bCs/>
        </w:rPr>
        <w:t>No agenda requests</w:t>
      </w:r>
      <w:r w:rsidR="007E2B1D" w:rsidRPr="00430C0D">
        <w:rPr>
          <w:rFonts w:ascii="Arial" w:hAnsi="Arial" w:cs="Arial"/>
          <w:bCs/>
          <w:iCs/>
        </w:rPr>
        <w:t xml:space="preserve">        </w:t>
      </w:r>
      <w:r w:rsidR="007E2B1D" w:rsidRPr="00430C0D">
        <w:rPr>
          <w:rFonts w:ascii="Arial" w:hAnsi="Arial" w:cs="Arial"/>
          <w:bCs/>
          <w:iCs/>
        </w:rPr>
        <w:tab/>
      </w:r>
    </w:p>
    <w:p w14:paraId="3010E327" w14:textId="5CDDAF82" w:rsidR="008346F6" w:rsidRPr="00430C0D" w:rsidRDefault="008576F3" w:rsidP="00DF07B3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30C0D">
        <w:rPr>
          <w:rFonts w:ascii="Arial" w:hAnsi="Arial" w:cs="Arial"/>
          <w:bCs/>
          <w:iCs/>
        </w:rPr>
        <w:t>Condover</w:t>
      </w:r>
      <w:r w:rsidR="001A3E83">
        <w:rPr>
          <w:rFonts w:ascii="Arial" w:hAnsi="Arial" w:cs="Arial"/>
          <w:bCs/>
          <w:iCs/>
        </w:rPr>
        <w:tab/>
      </w:r>
      <w:r w:rsidR="00063ACB">
        <w:rPr>
          <w:rFonts w:ascii="Arial" w:hAnsi="Arial" w:cs="Arial"/>
        </w:rPr>
        <w:tab/>
      </w:r>
      <w:r w:rsidR="00EA7C69" w:rsidRPr="00EA7C69">
        <w:rPr>
          <w:rFonts w:ascii="Arial" w:hAnsi="Arial" w:cs="Arial"/>
          <w:b/>
          <w:bCs/>
        </w:rPr>
        <w:t>No agenda requests</w:t>
      </w:r>
    </w:p>
    <w:p w14:paraId="49A9CCDB" w14:textId="12E71F6B" w:rsidR="00592560" w:rsidRPr="00811F48" w:rsidRDefault="00592560" w:rsidP="00DF07B3">
      <w:pPr>
        <w:tabs>
          <w:tab w:val="left" w:pos="4260"/>
        </w:tabs>
        <w:rPr>
          <w:rFonts w:ascii="Arial" w:hAnsi="Arial" w:cs="Arial"/>
          <w:bCs/>
          <w:iCs/>
          <w:sz w:val="22"/>
          <w:szCs w:val="22"/>
        </w:rPr>
      </w:pPr>
    </w:p>
    <w:p w14:paraId="6218D583" w14:textId="2FA87B72" w:rsidR="003444E2" w:rsidRPr="005E4CFF" w:rsidRDefault="0092256D" w:rsidP="005E4CFF">
      <w:pPr>
        <w:tabs>
          <w:tab w:val="left" w:pos="4260"/>
        </w:tabs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907</w:t>
      </w:r>
      <w:r w:rsidR="00771E0C">
        <w:rPr>
          <w:rFonts w:ascii="Arial" w:hAnsi="Arial" w:cs="Arial"/>
          <w:b/>
          <w:iCs/>
          <w:sz w:val="22"/>
          <w:szCs w:val="22"/>
        </w:rPr>
        <w:t>.</w:t>
      </w:r>
      <w:r w:rsidR="005C747E" w:rsidRPr="00811F48">
        <w:rPr>
          <w:rFonts w:ascii="Arial" w:hAnsi="Arial" w:cs="Arial"/>
          <w:b/>
          <w:iCs/>
          <w:sz w:val="22"/>
          <w:szCs w:val="22"/>
        </w:rPr>
        <w:t>2</w:t>
      </w:r>
      <w:r w:rsidR="00CA4E1D">
        <w:rPr>
          <w:rFonts w:ascii="Arial" w:hAnsi="Arial" w:cs="Arial"/>
          <w:b/>
          <w:iCs/>
          <w:sz w:val="22"/>
          <w:szCs w:val="22"/>
        </w:rPr>
        <w:t>6</w:t>
      </w:r>
      <w:r w:rsidR="005C747E" w:rsidRPr="00811F48">
        <w:rPr>
          <w:rFonts w:ascii="Arial" w:hAnsi="Arial" w:cs="Arial"/>
          <w:b/>
          <w:iCs/>
          <w:sz w:val="22"/>
          <w:szCs w:val="22"/>
        </w:rPr>
        <w:t xml:space="preserve"> </w:t>
      </w:r>
      <w:r w:rsidR="00203258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="005C747E" w:rsidRPr="00811F48">
        <w:rPr>
          <w:rFonts w:ascii="Arial" w:hAnsi="Arial" w:cs="Arial"/>
          <w:b/>
          <w:iCs/>
          <w:sz w:val="22"/>
          <w:szCs w:val="22"/>
        </w:rPr>
        <w:t>AOB</w:t>
      </w:r>
      <w:r w:rsidR="00FE323B" w:rsidRPr="00811F48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DFEE4AD" w14:textId="6018CD64" w:rsidR="00844E0B" w:rsidRDefault="00844E0B" w:rsidP="003444E2">
      <w:pPr>
        <w:rPr>
          <w:rFonts w:ascii="Arial" w:hAnsi="Arial" w:cs="Arial"/>
          <w:sz w:val="22"/>
          <w:szCs w:val="22"/>
        </w:rPr>
      </w:pPr>
    </w:p>
    <w:p w14:paraId="58A833EB" w14:textId="621F0D1D" w:rsidR="00E85DFF" w:rsidRDefault="00E85DFF" w:rsidP="003444E2">
      <w:pPr>
        <w:rPr>
          <w:rFonts w:ascii="Arial" w:hAnsi="Arial" w:cs="Arial"/>
          <w:sz w:val="22"/>
          <w:szCs w:val="22"/>
        </w:rPr>
      </w:pPr>
    </w:p>
    <w:p w14:paraId="68C4167C" w14:textId="77777777" w:rsidR="008B3FF7" w:rsidRDefault="008B3FF7" w:rsidP="003444E2">
      <w:pPr>
        <w:rPr>
          <w:rFonts w:ascii="Arial" w:hAnsi="Arial" w:cs="Arial"/>
          <w:sz w:val="22"/>
          <w:szCs w:val="22"/>
        </w:rPr>
      </w:pPr>
    </w:p>
    <w:p w14:paraId="1101480D" w14:textId="5102117C" w:rsidR="008B3FF7" w:rsidRDefault="008B3FF7" w:rsidP="003444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142A66" w14:textId="77777777" w:rsidR="003B0BFA" w:rsidRDefault="003B0BFA" w:rsidP="003444E2">
      <w:pPr>
        <w:rPr>
          <w:rFonts w:ascii="Arial" w:hAnsi="Arial" w:cs="Arial"/>
          <w:sz w:val="22"/>
          <w:szCs w:val="22"/>
        </w:rPr>
      </w:pPr>
    </w:p>
    <w:p w14:paraId="56BA09CA" w14:textId="63B73F5D" w:rsidR="008B38EB" w:rsidRPr="00E04755" w:rsidRDefault="003B0BFA" w:rsidP="003444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E3CCE7" w14:textId="77777777" w:rsidR="00EA117D" w:rsidRDefault="00EA117D" w:rsidP="00811F48">
      <w:pPr>
        <w:ind w:firstLine="720"/>
        <w:rPr>
          <w:rFonts w:ascii="Arial" w:hAnsi="Arial" w:cs="Arial"/>
          <w:sz w:val="22"/>
          <w:szCs w:val="22"/>
        </w:rPr>
      </w:pPr>
    </w:p>
    <w:p w14:paraId="2351A8B3" w14:textId="6F57AB8E" w:rsidR="00EA117D" w:rsidRDefault="00EA117D" w:rsidP="00E8419C">
      <w:pPr>
        <w:rPr>
          <w:rFonts w:ascii="Arial" w:hAnsi="Arial" w:cs="Arial"/>
          <w:sz w:val="22"/>
          <w:szCs w:val="22"/>
        </w:rPr>
      </w:pPr>
    </w:p>
    <w:p w14:paraId="6EC94751" w14:textId="77777777" w:rsidR="00811F48" w:rsidRDefault="00811F48" w:rsidP="00DF07B3">
      <w:pPr>
        <w:tabs>
          <w:tab w:val="left" w:pos="4260"/>
        </w:tabs>
        <w:rPr>
          <w:rFonts w:ascii="Arial" w:hAnsi="Arial" w:cs="Arial"/>
          <w:b/>
          <w:iCs/>
          <w:sz w:val="22"/>
          <w:szCs w:val="22"/>
        </w:rPr>
      </w:pPr>
    </w:p>
    <w:p w14:paraId="4B339233" w14:textId="415D1A9F" w:rsidR="009A5B69" w:rsidRPr="00CC610B" w:rsidRDefault="009A5B69" w:rsidP="009A5B69">
      <w:r>
        <w:tab/>
      </w:r>
      <w:r w:rsidRPr="009D249B">
        <w:rPr>
          <w:rFonts w:ascii="Arial" w:hAnsi="Arial" w:cs="Arial"/>
          <w:b/>
          <w:bCs/>
          <w:sz w:val="22"/>
          <w:szCs w:val="22"/>
        </w:rPr>
        <w:tab/>
      </w:r>
      <w:r w:rsidRPr="00EB2EB6">
        <w:rPr>
          <w:rFonts w:ascii="Arial" w:hAnsi="Arial" w:cs="Arial"/>
          <w:sz w:val="22"/>
          <w:szCs w:val="22"/>
        </w:rPr>
        <w:tab/>
      </w:r>
      <w:r w:rsidRPr="00EB2EB6">
        <w:rPr>
          <w:rFonts w:ascii="Arial" w:hAnsi="Arial" w:cs="Arial"/>
          <w:sz w:val="22"/>
          <w:szCs w:val="22"/>
        </w:rPr>
        <w:tab/>
      </w:r>
      <w:r w:rsidRPr="00EB2EB6">
        <w:rPr>
          <w:rFonts w:ascii="Arial" w:hAnsi="Arial" w:cs="Arial"/>
          <w:sz w:val="22"/>
          <w:szCs w:val="22"/>
        </w:rPr>
        <w:tab/>
      </w:r>
      <w:r w:rsidRPr="00EB2EB6">
        <w:rPr>
          <w:rFonts w:ascii="Arial" w:hAnsi="Arial" w:cs="Arial"/>
          <w:sz w:val="22"/>
          <w:szCs w:val="22"/>
        </w:rPr>
        <w:tab/>
      </w:r>
      <w:r w:rsidRPr="00EB2EB6">
        <w:rPr>
          <w:rFonts w:ascii="Arial" w:hAnsi="Arial" w:cs="Arial"/>
          <w:sz w:val="22"/>
          <w:szCs w:val="22"/>
        </w:rPr>
        <w:tab/>
      </w:r>
      <w:r w:rsidRPr="00EB2EB6">
        <w:rPr>
          <w:rFonts w:ascii="Arial" w:hAnsi="Arial" w:cs="Arial"/>
          <w:sz w:val="22"/>
          <w:szCs w:val="22"/>
        </w:rPr>
        <w:tab/>
      </w:r>
    </w:p>
    <w:sectPr w:rsidR="009A5B69" w:rsidRPr="00CC610B" w:rsidSect="00187C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991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40B6" w14:textId="77777777" w:rsidR="00AC3E46" w:rsidRDefault="00AC3E46" w:rsidP="002E3C81">
      <w:r>
        <w:separator/>
      </w:r>
    </w:p>
  </w:endnote>
  <w:endnote w:type="continuationSeparator" w:id="0">
    <w:p w14:paraId="561296BF" w14:textId="77777777" w:rsidR="00AC3E46" w:rsidRDefault="00AC3E46" w:rsidP="002E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C6FE" w14:textId="77777777" w:rsidR="00E30B91" w:rsidRDefault="00E3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582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88ED3" w14:textId="77777777" w:rsidR="00F96B35" w:rsidRDefault="00F96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8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B53999" w14:textId="7033C342" w:rsidR="00F96B35" w:rsidRDefault="00E202A2" w:rsidP="00E202A2">
    <w:pPr>
      <w:pStyle w:val="Footer"/>
    </w:pPr>
    <w:r>
      <w:t>Condover Par</w:t>
    </w:r>
    <w:r w:rsidR="00C73990">
      <w:t>i</w:t>
    </w:r>
    <w:r w:rsidR="00D80DAE">
      <w:t>sh Council</w:t>
    </w:r>
    <w:r w:rsidR="00DB5BFC">
      <w:t xml:space="preserve"> </w:t>
    </w:r>
    <w:r w:rsidR="00EA0966">
      <w:t xml:space="preserve">Meeting </w:t>
    </w:r>
    <w:r w:rsidR="00DB5BFC">
      <w:t xml:space="preserve">Agenda </w:t>
    </w:r>
    <w:r w:rsidR="00BF265E">
      <w:t>0</w:t>
    </w:r>
    <w:r w:rsidR="00C5562F">
      <w:t>7</w:t>
    </w:r>
    <w:r w:rsidR="00380602">
      <w:t>.</w:t>
    </w:r>
    <w:r w:rsidR="00C5562F">
      <w:t>07</w:t>
    </w:r>
    <w:r w:rsidR="00D9247D">
      <w:t>.</w:t>
    </w:r>
    <w:r w:rsidR="00EE7B55"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4333" w14:textId="77777777" w:rsidR="00F96B35" w:rsidRDefault="00F96B35" w:rsidP="00AB1627">
    <w:pPr>
      <w:pStyle w:val="Footer"/>
    </w:pPr>
  </w:p>
  <w:p w14:paraId="532AF4E9" w14:textId="743DB9A2" w:rsidR="00F96B35" w:rsidRDefault="00F96B35" w:rsidP="00AB1627">
    <w:pPr>
      <w:pStyle w:val="Footer"/>
    </w:pPr>
    <w:r>
      <w:t>Condover Par</w:t>
    </w:r>
    <w:r w:rsidR="00AC7C75">
      <w:t xml:space="preserve">ish </w:t>
    </w:r>
    <w:r w:rsidR="00C005F5">
      <w:t xml:space="preserve">Council </w:t>
    </w:r>
    <w:r w:rsidR="00AC7C75">
      <w:t>Meeting Agenda</w:t>
    </w:r>
    <w:r w:rsidR="0091205E">
      <w:t xml:space="preserve"> </w:t>
    </w:r>
    <w:r w:rsidR="00D9247D">
      <w:t>0</w:t>
    </w:r>
    <w:r w:rsidR="00E30B91">
      <w:t>7</w:t>
    </w:r>
    <w:r w:rsidR="00380602">
      <w:t>.0</w:t>
    </w:r>
    <w:r w:rsidR="00E30B91">
      <w:t>7</w:t>
    </w:r>
    <w:r w:rsidR="00D9247D">
      <w:t>.2026</w:t>
    </w:r>
  </w:p>
  <w:p w14:paraId="32027260" w14:textId="77777777" w:rsidR="00F96B35" w:rsidRDefault="00F9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86C2" w14:textId="77777777" w:rsidR="00AC3E46" w:rsidRDefault="00AC3E46" w:rsidP="002E3C81">
      <w:r>
        <w:separator/>
      </w:r>
    </w:p>
  </w:footnote>
  <w:footnote w:type="continuationSeparator" w:id="0">
    <w:p w14:paraId="7AB40104" w14:textId="77777777" w:rsidR="00AC3E46" w:rsidRDefault="00AC3E46" w:rsidP="002E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9C49" w14:textId="77777777" w:rsidR="00E30B91" w:rsidRDefault="00E30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15DF" w14:textId="77777777" w:rsidR="00F96B35" w:rsidRDefault="00F96B35" w:rsidP="002E3C8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FB43" w14:textId="77777777" w:rsidR="00F96B35" w:rsidRDefault="00F96B35" w:rsidP="00653E32">
    <w:pPr>
      <w:pStyle w:val="Header"/>
      <w:jc w:val="right"/>
    </w:pPr>
    <w:r w:rsidRPr="002E3C81">
      <w:rPr>
        <w:noProof/>
        <w:lang w:eastAsia="en-GB"/>
      </w:rPr>
      <w:drawing>
        <wp:inline distT="0" distB="0" distL="0" distR="0" wp14:anchorId="536780C9" wp14:editId="44C48CA4">
          <wp:extent cx="1306286" cy="1306286"/>
          <wp:effectExtent l="0" t="0" r="825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418" cy="131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8D"/>
    <w:multiLevelType w:val="multilevel"/>
    <w:tmpl w:val="87927F58"/>
    <w:lvl w:ilvl="0">
      <w:start w:val="904"/>
      <w:numFmt w:val="decimalZero"/>
      <w:lvlText w:val="%1"/>
      <w:lvlJc w:val="left"/>
      <w:pPr>
        <w:ind w:left="780" w:hanging="780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D020B3"/>
    <w:multiLevelType w:val="hybridMultilevel"/>
    <w:tmpl w:val="6CA67610"/>
    <w:lvl w:ilvl="0" w:tplc="D722B1B2"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476"/>
    <w:multiLevelType w:val="multilevel"/>
    <w:tmpl w:val="FD38D2E0"/>
    <w:lvl w:ilvl="0">
      <w:start w:val="607"/>
      <w:numFmt w:val="decimalZero"/>
      <w:lvlText w:val="%1"/>
      <w:lvlJc w:val="left"/>
      <w:pPr>
        <w:ind w:left="780" w:hanging="780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354A7D"/>
    <w:multiLevelType w:val="hybridMultilevel"/>
    <w:tmpl w:val="EA18375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F3DCD"/>
    <w:multiLevelType w:val="hybridMultilevel"/>
    <w:tmpl w:val="C804F7A8"/>
    <w:lvl w:ilvl="0" w:tplc="FE664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830020"/>
    <w:multiLevelType w:val="multilevel"/>
    <w:tmpl w:val="D542BE48"/>
    <w:lvl w:ilvl="0">
      <w:start w:val="805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4703E"/>
    <w:multiLevelType w:val="hybridMultilevel"/>
    <w:tmpl w:val="1208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1034"/>
    <w:multiLevelType w:val="hybridMultilevel"/>
    <w:tmpl w:val="BB322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0130"/>
    <w:multiLevelType w:val="hybridMultilevel"/>
    <w:tmpl w:val="18CCB45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77D"/>
    <w:multiLevelType w:val="multilevel"/>
    <w:tmpl w:val="DC66EE46"/>
    <w:lvl w:ilvl="0">
      <w:start w:val="607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17052"/>
    <w:multiLevelType w:val="hybridMultilevel"/>
    <w:tmpl w:val="E51AB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24D3"/>
    <w:multiLevelType w:val="hybridMultilevel"/>
    <w:tmpl w:val="393AE3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5BE3"/>
    <w:multiLevelType w:val="hybridMultilevel"/>
    <w:tmpl w:val="4350A9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751A9"/>
    <w:multiLevelType w:val="hybridMultilevel"/>
    <w:tmpl w:val="1FFED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78E1"/>
    <w:multiLevelType w:val="hybridMultilevel"/>
    <w:tmpl w:val="0E3EA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407"/>
    <w:multiLevelType w:val="hybridMultilevel"/>
    <w:tmpl w:val="629A26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98C"/>
    <w:multiLevelType w:val="hybridMultilevel"/>
    <w:tmpl w:val="F732B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637E"/>
    <w:multiLevelType w:val="hybridMultilevel"/>
    <w:tmpl w:val="435EC68C"/>
    <w:lvl w:ilvl="0" w:tplc="08090017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996C3E"/>
    <w:multiLevelType w:val="hybridMultilevel"/>
    <w:tmpl w:val="CCF43A02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2D919AA"/>
    <w:multiLevelType w:val="multilevel"/>
    <w:tmpl w:val="8D14DD40"/>
    <w:lvl w:ilvl="0">
      <w:start w:val="507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46D66"/>
    <w:multiLevelType w:val="hybridMultilevel"/>
    <w:tmpl w:val="09F0AA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50A"/>
    <w:multiLevelType w:val="multilevel"/>
    <w:tmpl w:val="0100C3E0"/>
    <w:lvl w:ilvl="0">
      <w:start w:val="507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D3157C"/>
    <w:multiLevelType w:val="multilevel"/>
    <w:tmpl w:val="B80AEE10"/>
    <w:lvl w:ilvl="0">
      <w:start w:val="507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5B785F"/>
    <w:multiLevelType w:val="multilevel"/>
    <w:tmpl w:val="482E9A6E"/>
    <w:lvl w:ilvl="0">
      <w:start w:val="507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B82E5B"/>
    <w:multiLevelType w:val="hybridMultilevel"/>
    <w:tmpl w:val="15F4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5705">
    <w:abstractNumId w:val="3"/>
  </w:num>
  <w:num w:numId="2" w16cid:durableId="2127459042">
    <w:abstractNumId w:val="13"/>
  </w:num>
  <w:num w:numId="3" w16cid:durableId="697119562">
    <w:abstractNumId w:val="18"/>
  </w:num>
  <w:num w:numId="4" w16cid:durableId="1400253545">
    <w:abstractNumId w:val="24"/>
  </w:num>
  <w:num w:numId="5" w16cid:durableId="522859863">
    <w:abstractNumId w:val="8"/>
  </w:num>
  <w:num w:numId="6" w16cid:durableId="465126508">
    <w:abstractNumId w:val="15"/>
  </w:num>
  <w:num w:numId="7" w16cid:durableId="825320721">
    <w:abstractNumId w:val="6"/>
  </w:num>
  <w:num w:numId="8" w16cid:durableId="231821168">
    <w:abstractNumId w:val="17"/>
  </w:num>
  <w:num w:numId="9" w16cid:durableId="2129427857">
    <w:abstractNumId w:val="10"/>
  </w:num>
  <w:num w:numId="10" w16cid:durableId="1320697695">
    <w:abstractNumId w:val="7"/>
  </w:num>
  <w:num w:numId="11" w16cid:durableId="1365404449">
    <w:abstractNumId w:val="11"/>
  </w:num>
  <w:num w:numId="12" w16cid:durableId="324358089">
    <w:abstractNumId w:val="14"/>
  </w:num>
  <w:num w:numId="13" w16cid:durableId="708993217">
    <w:abstractNumId w:val="20"/>
  </w:num>
  <w:num w:numId="14" w16cid:durableId="601034309">
    <w:abstractNumId w:val="12"/>
  </w:num>
  <w:num w:numId="15" w16cid:durableId="360131089">
    <w:abstractNumId w:val="16"/>
  </w:num>
  <w:num w:numId="16" w16cid:durableId="355817654">
    <w:abstractNumId w:val="4"/>
  </w:num>
  <w:num w:numId="17" w16cid:durableId="2092003054">
    <w:abstractNumId w:val="1"/>
  </w:num>
  <w:num w:numId="18" w16cid:durableId="1750422730">
    <w:abstractNumId w:val="0"/>
  </w:num>
  <w:num w:numId="19" w16cid:durableId="1110316145">
    <w:abstractNumId w:val="5"/>
  </w:num>
  <w:num w:numId="20" w16cid:durableId="818692909">
    <w:abstractNumId w:val="2"/>
  </w:num>
  <w:num w:numId="21" w16cid:durableId="153497185">
    <w:abstractNumId w:val="21"/>
  </w:num>
  <w:num w:numId="22" w16cid:durableId="954945557">
    <w:abstractNumId w:val="9"/>
  </w:num>
  <w:num w:numId="23" w16cid:durableId="1316952394">
    <w:abstractNumId w:val="22"/>
  </w:num>
  <w:num w:numId="24" w16cid:durableId="1815831565">
    <w:abstractNumId w:val="23"/>
  </w:num>
  <w:num w:numId="25" w16cid:durableId="118359235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F9"/>
    <w:rsid w:val="000001B6"/>
    <w:rsid w:val="0000020C"/>
    <w:rsid w:val="00001273"/>
    <w:rsid w:val="00001A3D"/>
    <w:rsid w:val="00001B8F"/>
    <w:rsid w:val="00002241"/>
    <w:rsid w:val="000022E4"/>
    <w:rsid w:val="00002C61"/>
    <w:rsid w:val="0000327B"/>
    <w:rsid w:val="00003280"/>
    <w:rsid w:val="000044E1"/>
    <w:rsid w:val="00005320"/>
    <w:rsid w:val="00005E38"/>
    <w:rsid w:val="00006D12"/>
    <w:rsid w:val="00006E33"/>
    <w:rsid w:val="00006EA4"/>
    <w:rsid w:val="000071EA"/>
    <w:rsid w:val="000071EE"/>
    <w:rsid w:val="000072C5"/>
    <w:rsid w:val="0000738C"/>
    <w:rsid w:val="00007927"/>
    <w:rsid w:val="00010C18"/>
    <w:rsid w:val="0001382A"/>
    <w:rsid w:val="000153BF"/>
    <w:rsid w:val="00015DF5"/>
    <w:rsid w:val="000161B4"/>
    <w:rsid w:val="00020F58"/>
    <w:rsid w:val="00022893"/>
    <w:rsid w:val="00022981"/>
    <w:rsid w:val="00024F54"/>
    <w:rsid w:val="00025D5E"/>
    <w:rsid w:val="000301E5"/>
    <w:rsid w:val="0003098C"/>
    <w:rsid w:val="00030EBD"/>
    <w:rsid w:val="000310F3"/>
    <w:rsid w:val="000311F9"/>
    <w:rsid w:val="00032391"/>
    <w:rsid w:val="00032690"/>
    <w:rsid w:val="000333AD"/>
    <w:rsid w:val="00035103"/>
    <w:rsid w:val="00035545"/>
    <w:rsid w:val="00035C6F"/>
    <w:rsid w:val="00037333"/>
    <w:rsid w:val="00040F59"/>
    <w:rsid w:val="0004130F"/>
    <w:rsid w:val="00042807"/>
    <w:rsid w:val="00042C2E"/>
    <w:rsid w:val="00042F27"/>
    <w:rsid w:val="000432A7"/>
    <w:rsid w:val="00044615"/>
    <w:rsid w:val="000455A5"/>
    <w:rsid w:val="000477DD"/>
    <w:rsid w:val="00050253"/>
    <w:rsid w:val="00050984"/>
    <w:rsid w:val="000510DA"/>
    <w:rsid w:val="00053AAB"/>
    <w:rsid w:val="00053CFF"/>
    <w:rsid w:val="00053E4B"/>
    <w:rsid w:val="00054F81"/>
    <w:rsid w:val="00055893"/>
    <w:rsid w:val="00055F07"/>
    <w:rsid w:val="0005623E"/>
    <w:rsid w:val="0005694F"/>
    <w:rsid w:val="00057130"/>
    <w:rsid w:val="000575C6"/>
    <w:rsid w:val="00060447"/>
    <w:rsid w:val="000614F8"/>
    <w:rsid w:val="000622C6"/>
    <w:rsid w:val="00062576"/>
    <w:rsid w:val="00063ACB"/>
    <w:rsid w:val="00063BDA"/>
    <w:rsid w:val="00063D41"/>
    <w:rsid w:val="00064C94"/>
    <w:rsid w:val="00066083"/>
    <w:rsid w:val="0006791A"/>
    <w:rsid w:val="00070648"/>
    <w:rsid w:val="00070BC8"/>
    <w:rsid w:val="00071F52"/>
    <w:rsid w:val="000750C1"/>
    <w:rsid w:val="000758F9"/>
    <w:rsid w:val="00075FDB"/>
    <w:rsid w:val="00076F5D"/>
    <w:rsid w:val="000775B2"/>
    <w:rsid w:val="00080407"/>
    <w:rsid w:val="00080D8D"/>
    <w:rsid w:val="000828BD"/>
    <w:rsid w:val="00082C97"/>
    <w:rsid w:val="00083457"/>
    <w:rsid w:val="0008429A"/>
    <w:rsid w:val="00084434"/>
    <w:rsid w:val="00085E5E"/>
    <w:rsid w:val="000868C9"/>
    <w:rsid w:val="000870A7"/>
    <w:rsid w:val="0009014C"/>
    <w:rsid w:val="00092608"/>
    <w:rsid w:val="00093D78"/>
    <w:rsid w:val="000942F6"/>
    <w:rsid w:val="00094D1A"/>
    <w:rsid w:val="0009526E"/>
    <w:rsid w:val="000A1EB1"/>
    <w:rsid w:val="000A31B6"/>
    <w:rsid w:val="000A544A"/>
    <w:rsid w:val="000B0198"/>
    <w:rsid w:val="000B182D"/>
    <w:rsid w:val="000B1B9C"/>
    <w:rsid w:val="000B26A4"/>
    <w:rsid w:val="000B4A33"/>
    <w:rsid w:val="000B55E4"/>
    <w:rsid w:val="000B5872"/>
    <w:rsid w:val="000B5BF8"/>
    <w:rsid w:val="000B6D9D"/>
    <w:rsid w:val="000C08D0"/>
    <w:rsid w:val="000C0EF2"/>
    <w:rsid w:val="000C11C7"/>
    <w:rsid w:val="000C1899"/>
    <w:rsid w:val="000C38FC"/>
    <w:rsid w:val="000C6409"/>
    <w:rsid w:val="000C6817"/>
    <w:rsid w:val="000C69B7"/>
    <w:rsid w:val="000C7931"/>
    <w:rsid w:val="000D0101"/>
    <w:rsid w:val="000D19FE"/>
    <w:rsid w:val="000D1BEE"/>
    <w:rsid w:val="000D1E73"/>
    <w:rsid w:val="000D3503"/>
    <w:rsid w:val="000D4332"/>
    <w:rsid w:val="000D53DD"/>
    <w:rsid w:val="000D585D"/>
    <w:rsid w:val="000D68B1"/>
    <w:rsid w:val="000D78DE"/>
    <w:rsid w:val="000D7B10"/>
    <w:rsid w:val="000E1632"/>
    <w:rsid w:val="000E1A8F"/>
    <w:rsid w:val="000E1BB2"/>
    <w:rsid w:val="000E1BD3"/>
    <w:rsid w:val="000E2588"/>
    <w:rsid w:val="000E33CC"/>
    <w:rsid w:val="000E360E"/>
    <w:rsid w:val="000E43E4"/>
    <w:rsid w:val="000E4445"/>
    <w:rsid w:val="000E6052"/>
    <w:rsid w:val="000E6085"/>
    <w:rsid w:val="000E67E1"/>
    <w:rsid w:val="000E6B6A"/>
    <w:rsid w:val="000E7305"/>
    <w:rsid w:val="000F185B"/>
    <w:rsid w:val="000F303F"/>
    <w:rsid w:val="000F60A8"/>
    <w:rsid w:val="000F7680"/>
    <w:rsid w:val="000F7CA9"/>
    <w:rsid w:val="00100AD2"/>
    <w:rsid w:val="00102504"/>
    <w:rsid w:val="00103042"/>
    <w:rsid w:val="00106F3B"/>
    <w:rsid w:val="00107127"/>
    <w:rsid w:val="0011058C"/>
    <w:rsid w:val="00111919"/>
    <w:rsid w:val="0011233A"/>
    <w:rsid w:val="00114286"/>
    <w:rsid w:val="00114A83"/>
    <w:rsid w:val="0011551F"/>
    <w:rsid w:val="00115D0E"/>
    <w:rsid w:val="0011635C"/>
    <w:rsid w:val="0012054D"/>
    <w:rsid w:val="00120F31"/>
    <w:rsid w:val="001217FF"/>
    <w:rsid w:val="00121C02"/>
    <w:rsid w:val="00121F35"/>
    <w:rsid w:val="0012295A"/>
    <w:rsid w:val="00123255"/>
    <w:rsid w:val="001232AA"/>
    <w:rsid w:val="00124075"/>
    <w:rsid w:val="001241DA"/>
    <w:rsid w:val="00130723"/>
    <w:rsid w:val="0013098F"/>
    <w:rsid w:val="00131117"/>
    <w:rsid w:val="00131A5D"/>
    <w:rsid w:val="00133747"/>
    <w:rsid w:val="00133A07"/>
    <w:rsid w:val="001340F3"/>
    <w:rsid w:val="001344E2"/>
    <w:rsid w:val="001347D1"/>
    <w:rsid w:val="00142740"/>
    <w:rsid w:val="0014274A"/>
    <w:rsid w:val="00144280"/>
    <w:rsid w:val="001444C7"/>
    <w:rsid w:val="0014598D"/>
    <w:rsid w:val="00147D52"/>
    <w:rsid w:val="00153F1C"/>
    <w:rsid w:val="001540A8"/>
    <w:rsid w:val="0015486B"/>
    <w:rsid w:val="0015533F"/>
    <w:rsid w:val="00155938"/>
    <w:rsid w:val="00156512"/>
    <w:rsid w:val="00156EAD"/>
    <w:rsid w:val="00157201"/>
    <w:rsid w:val="001575FE"/>
    <w:rsid w:val="00162E34"/>
    <w:rsid w:val="00163175"/>
    <w:rsid w:val="0016364F"/>
    <w:rsid w:val="001639C5"/>
    <w:rsid w:val="00164C20"/>
    <w:rsid w:val="00165699"/>
    <w:rsid w:val="0016654F"/>
    <w:rsid w:val="00166CD3"/>
    <w:rsid w:val="001675F0"/>
    <w:rsid w:val="00167D5D"/>
    <w:rsid w:val="00170B59"/>
    <w:rsid w:val="00172B44"/>
    <w:rsid w:val="0017395D"/>
    <w:rsid w:val="00174E96"/>
    <w:rsid w:val="00176490"/>
    <w:rsid w:val="00176CEF"/>
    <w:rsid w:val="00181DBC"/>
    <w:rsid w:val="00181FD0"/>
    <w:rsid w:val="001823C3"/>
    <w:rsid w:val="00182AC6"/>
    <w:rsid w:val="0018353F"/>
    <w:rsid w:val="00186B4A"/>
    <w:rsid w:val="00186C1F"/>
    <w:rsid w:val="00187044"/>
    <w:rsid w:val="00187C80"/>
    <w:rsid w:val="001906BD"/>
    <w:rsid w:val="00190909"/>
    <w:rsid w:val="00190BCF"/>
    <w:rsid w:val="00190C6A"/>
    <w:rsid w:val="001918FE"/>
    <w:rsid w:val="0019395B"/>
    <w:rsid w:val="00193A97"/>
    <w:rsid w:val="00193B29"/>
    <w:rsid w:val="00193DED"/>
    <w:rsid w:val="00197CD2"/>
    <w:rsid w:val="001A13B7"/>
    <w:rsid w:val="001A15BB"/>
    <w:rsid w:val="001A1679"/>
    <w:rsid w:val="001A2067"/>
    <w:rsid w:val="001A20AC"/>
    <w:rsid w:val="001A2F0E"/>
    <w:rsid w:val="001A35F9"/>
    <w:rsid w:val="001A3D72"/>
    <w:rsid w:val="001A3E83"/>
    <w:rsid w:val="001A43B7"/>
    <w:rsid w:val="001A61D1"/>
    <w:rsid w:val="001A622C"/>
    <w:rsid w:val="001A624F"/>
    <w:rsid w:val="001B0F8C"/>
    <w:rsid w:val="001B1654"/>
    <w:rsid w:val="001B16B5"/>
    <w:rsid w:val="001B2DF5"/>
    <w:rsid w:val="001B35E4"/>
    <w:rsid w:val="001B37E6"/>
    <w:rsid w:val="001B3DE7"/>
    <w:rsid w:val="001B4518"/>
    <w:rsid w:val="001B4CB0"/>
    <w:rsid w:val="001B75B2"/>
    <w:rsid w:val="001B7DE5"/>
    <w:rsid w:val="001C078B"/>
    <w:rsid w:val="001C2D57"/>
    <w:rsid w:val="001C317F"/>
    <w:rsid w:val="001C39B1"/>
    <w:rsid w:val="001C67BA"/>
    <w:rsid w:val="001C6819"/>
    <w:rsid w:val="001C71FC"/>
    <w:rsid w:val="001C763C"/>
    <w:rsid w:val="001D0846"/>
    <w:rsid w:val="001D1D45"/>
    <w:rsid w:val="001D2E7E"/>
    <w:rsid w:val="001D2F2F"/>
    <w:rsid w:val="001D3151"/>
    <w:rsid w:val="001D4845"/>
    <w:rsid w:val="001E18B1"/>
    <w:rsid w:val="001E2699"/>
    <w:rsid w:val="001E38B8"/>
    <w:rsid w:val="001E3BD8"/>
    <w:rsid w:val="001E56C7"/>
    <w:rsid w:val="001E5C4C"/>
    <w:rsid w:val="001E68FF"/>
    <w:rsid w:val="001E7029"/>
    <w:rsid w:val="001E7BC6"/>
    <w:rsid w:val="001F0B4B"/>
    <w:rsid w:val="001F0DE5"/>
    <w:rsid w:val="001F28FA"/>
    <w:rsid w:val="001F2F56"/>
    <w:rsid w:val="001F374E"/>
    <w:rsid w:val="001F3888"/>
    <w:rsid w:val="001F58CA"/>
    <w:rsid w:val="001F5F83"/>
    <w:rsid w:val="001F69E6"/>
    <w:rsid w:val="001F6BFD"/>
    <w:rsid w:val="001F70D7"/>
    <w:rsid w:val="001F7669"/>
    <w:rsid w:val="002003F1"/>
    <w:rsid w:val="00200C2B"/>
    <w:rsid w:val="00202205"/>
    <w:rsid w:val="00202F96"/>
    <w:rsid w:val="00203258"/>
    <w:rsid w:val="00205F48"/>
    <w:rsid w:val="00206B8D"/>
    <w:rsid w:val="00206EA3"/>
    <w:rsid w:val="00207870"/>
    <w:rsid w:val="002114F4"/>
    <w:rsid w:val="002124DB"/>
    <w:rsid w:val="0021317C"/>
    <w:rsid w:val="00213CC6"/>
    <w:rsid w:val="00213F03"/>
    <w:rsid w:val="00214358"/>
    <w:rsid w:val="00214901"/>
    <w:rsid w:val="00215E8E"/>
    <w:rsid w:val="00216566"/>
    <w:rsid w:val="00216F71"/>
    <w:rsid w:val="0022066E"/>
    <w:rsid w:val="0022218A"/>
    <w:rsid w:val="002231E6"/>
    <w:rsid w:val="002232A4"/>
    <w:rsid w:val="00223D52"/>
    <w:rsid w:val="00223D77"/>
    <w:rsid w:val="00224580"/>
    <w:rsid w:val="00231042"/>
    <w:rsid w:val="00231D3F"/>
    <w:rsid w:val="00231EB5"/>
    <w:rsid w:val="00232598"/>
    <w:rsid w:val="00232E42"/>
    <w:rsid w:val="002341BB"/>
    <w:rsid w:val="002346F4"/>
    <w:rsid w:val="00234BD3"/>
    <w:rsid w:val="002350E6"/>
    <w:rsid w:val="00236CEB"/>
    <w:rsid w:val="00237102"/>
    <w:rsid w:val="0024027E"/>
    <w:rsid w:val="0024052D"/>
    <w:rsid w:val="002410BC"/>
    <w:rsid w:val="002415E5"/>
    <w:rsid w:val="002419F1"/>
    <w:rsid w:val="00241AE4"/>
    <w:rsid w:val="0024206C"/>
    <w:rsid w:val="00242238"/>
    <w:rsid w:val="002422D6"/>
    <w:rsid w:val="00242447"/>
    <w:rsid w:val="00243F2E"/>
    <w:rsid w:val="00246936"/>
    <w:rsid w:val="00246B85"/>
    <w:rsid w:val="002474B1"/>
    <w:rsid w:val="00250A95"/>
    <w:rsid w:val="00251376"/>
    <w:rsid w:val="002523C4"/>
    <w:rsid w:val="00253801"/>
    <w:rsid w:val="00255108"/>
    <w:rsid w:val="00255A97"/>
    <w:rsid w:val="0025625C"/>
    <w:rsid w:val="00256818"/>
    <w:rsid w:val="0026010B"/>
    <w:rsid w:val="002615E1"/>
    <w:rsid w:val="00262DEA"/>
    <w:rsid w:val="00262EFA"/>
    <w:rsid w:val="00262FF8"/>
    <w:rsid w:val="002632CB"/>
    <w:rsid w:val="002645DF"/>
    <w:rsid w:val="0026461B"/>
    <w:rsid w:val="00264C0B"/>
    <w:rsid w:val="00266B5F"/>
    <w:rsid w:val="002676AC"/>
    <w:rsid w:val="00270906"/>
    <w:rsid w:val="00271803"/>
    <w:rsid w:val="0027280C"/>
    <w:rsid w:val="00272D86"/>
    <w:rsid w:val="002737CB"/>
    <w:rsid w:val="00273B57"/>
    <w:rsid w:val="002759CD"/>
    <w:rsid w:val="002807EC"/>
    <w:rsid w:val="00283582"/>
    <w:rsid w:val="00283624"/>
    <w:rsid w:val="00283ED3"/>
    <w:rsid w:val="00284608"/>
    <w:rsid w:val="002855E6"/>
    <w:rsid w:val="00286B62"/>
    <w:rsid w:val="00287B79"/>
    <w:rsid w:val="002911AC"/>
    <w:rsid w:val="00292721"/>
    <w:rsid w:val="00292D26"/>
    <w:rsid w:val="00293C7D"/>
    <w:rsid w:val="00295ABC"/>
    <w:rsid w:val="00296745"/>
    <w:rsid w:val="00296F31"/>
    <w:rsid w:val="00297416"/>
    <w:rsid w:val="002A0862"/>
    <w:rsid w:val="002A0CCC"/>
    <w:rsid w:val="002A19C7"/>
    <w:rsid w:val="002A213F"/>
    <w:rsid w:val="002A2676"/>
    <w:rsid w:val="002A334F"/>
    <w:rsid w:val="002A5079"/>
    <w:rsid w:val="002B0D74"/>
    <w:rsid w:val="002B1327"/>
    <w:rsid w:val="002B1C1A"/>
    <w:rsid w:val="002B372B"/>
    <w:rsid w:val="002B4B73"/>
    <w:rsid w:val="002B577D"/>
    <w:rsid w:val="002B7204"/>
    <w:rsid w:val="002B74C2"/>
    <w:rsid w:val="002B7602"/>
    <w:rsid w:val="002B7752"/>
    <w:rsid w:val="002C01D3"/>
    <w:rsid w:val="002C02FA"/>
    <w:rsid w:val="002C16E3"/>
    <w:rsid w:val="002C27CB"/>
    <w:rsid w:val="002C2BC4"/>
    <w:rsid w:val="002C31C0"/>
    <w:rsid w:val="002C39D6"/>
    <w:rsid w:val="002C56D3"/>
    <w:rsid w:val="002C5C38"/>
    <w:rsid w:val="002C7B7C"/>
    <w:rsid w:val="002C7EC5"/>
    <w:rsid w:val="002D17A9"/>
    <w:rsid w:val="002D26EE"/>
    <w:rsid w:val="002D372C"/>
    <w:rsid w:val="002D7642"/>
    <w:rsid w:val="002E1986"/>
    <w:rsid w:val="002E380A"/>
    <w:rsid w:val="002E3C81"/>
    <w:rsid w:val="002E4D9A"/>
    <w:rsid w:val="002E4EF2"/>
    <w:rsid w:val="002E79FB"/>
    <w:rsid w:val="002E7A33"/>
    <w:rsid w:val="002F0A7A"/>
    <w:rsid w:val="002F0C43"/>
    <w:rsid w:val="002F2F31"/>
    <w:rsid w:val="002F5A57"/>
    <w:rsid w:val="002F6421"/>
    <w:rsid w:val="002F6687"/>
    <w:rsid w:val="002F66AD"/>
    <w:rsid w:val="002F7202"/>
    <w:rsid w:val="00300125"/>
    <w:rsid w:val="00300BE7"/>
    <w:rsid w:val="0030212D"/>
    <w:rsid w:val="00302952"/>
    <w:rsid w:val="00302D1C"/>
    <w:rsid w:val="003031E1"/>
    <w:rsid w:val="0030398F"/>
    <w:rsid w:val="00303B0B"/>
    <w:rsid w:val="00304220"/>
    <w:rsid w:val="00305C79"/>
    <w:rsid w:val="00307049"/>
    <w:rsid w:val="00310E7B"/>
    <w:rsid w:val="003112DE"/>
    <w:rsid w:val="003121BB"/>
    <w:rsid w:val="003121EA"/>
    <w:rsid w:val="00313A5E"/>
    <w:rsid w:val="003144F4"/>
    <w:rsid w:val="0031488C"/>
    <w:rsid w:val="00316A4B"/>
    <w:rsid w:val="00316A60"/>
    <w:rsid w:val="0031761F"/>
    <w:rsid w:val="0032192E"/>
    <w:rsid w:val="00321E2F"/>
    <w:rsid w:val="00321F3C"/>
    <w:rsid w:val="00322DAE"/>
    <w:rsid w:val="00325D01"/>
    <w:rsid w:val="00326513"/>
    <w:rsid w:val="0032705C"/>
    <w:rsid w:val="003271F2"/>
    <w:rsid w:val="003304B7"/>
    <w:rsid w:val="00331008"/>
    <w:rsid w:val="0033152C"/>
    <w:rsid w:val="00331F5E"/>
    <w:rsid w:val="00332403"/>
    <w:rsid w:val="0033297C"/>
    <w:rsid w:val="0033339A"/>
    <w:rsid w:val="0033372F"/>
    <w:rsid w:val="00333C49"/>
    <w:rsid w:val="0033400B"/>
    <w:rsid w:val="003340CF"/>
    <w:rsid w:val="00334225"/>
    <w:rsid w:val="00336976"/>
    <w:rsid w:val="00337642"/>
    <w:rsid w:val="00337FE6"/>
    <w:rsid w:val="0034010A"/>
    <w:rsid w:val="0034106E"/>
    <w:rsid w:val="00342949"/>
    <w:rsid w:val="003439A4"/>
    <w:rsid w:val="00344485"/>
    <w:rsid w:val="003444E2"/>
    <w:rsid w:val="00345416"/>
    <w:rsid w:val="00345851"/>
    <w:rsid w:val="00345EC3"/>
    <w:rsid w:val="003473E9"/>
    <w:rsid w:val="00347589"/>
    <w:rsid w:val="0034798E"/>
    <w:rsid w:val="00347C11"/>
    <w:rsid w:val="00350550"/>
    <w:rsid w:val="00350E99"/>
    <w:rsid w:val="00351156"/>
    <w:rsid w:val="00352AF5"/>
    <w:rsid w:val="00354559"/>
    <w:rsid w:val="00354A75"/>
    <w:rsid w:val="00355589"/>
    <w:rsid w:val="0035564C"/>
    <w:rsid w:val="00355B19"/>
    <w:rsid w:val="00361486"/>
    <w:rsid w:val="00361F76"/>
    <w:rsid w:val="003622FF"/>
    <w:rsid w:val="003637A0"/>
    <w:rsid w:val="003648E8"/>
    <w:rsid w:val="00366E83"/>
    <w:rsid w:val="003672AD"/>
    <w:rsid w:val="0036734C"/>
    <w:rsid w:val="00367651"/>
    <w:rsid w:val="00370BED"/>
    <w:rsid w:val="003710BE"/>
    <w:rsid w:val="00371365"/>
    <w:rsid w:val="0037214B"/>
    <w:rsid w:val="0037480B"/>
    <w:rsid w:val="00374902"/>
    <w:rsid w:val="003764AA"/>
    <w:rsid w:val="00377B0D"/>
    <w:rsid w:val="00377D63"/>
    <w:rsid w:val="00377E15"/>
    <w:rsid w:val="00380602"/>
    <w:rsid w:val="00380901"/>
    <w:rsid w:val="00380C1C"/>
    <w:rsid w:val="003818F1"/>
    <w:rsid w:val="00381BCF"/>
    <w:rsid w:val="003821A6"/>
    <w:rsid w:val="003825B5"/>
    <w:rsid w:val="00382D32"/>
    <w:rsid w:val="0038327D"/>
    <w:rsid w:val="00383AF0"/>
    <w:rsid w:val="00384230"/>
    <w:rsid w:val="00384792"/>
    <w:rsid w:val="00385F3E"/>
    <w:rsid w:val="00386057"/>
    <w:rsid w:val="0038768F"/>
    <w:rsid w:val="00387EF8"/>
    <w:rsid w:val="00390289"/>
    <w:rsid w:val="00390DA5"/>
    <w:rsid w:val="003917AC"/>
    <w:rsid w:val="00392113"/>
    <w:rsid w:val="00394D3C"/>
    <w:rsid w:val="00394DFF"/>
    <w:rsid w:val="0039528A"/>
    <w:rsid w:val="00395875"/>
    <w:rsid w:val="003969DD"/>
    <w:rsid w:val="003A5517"/>
    <w:rsid w:val="003A6D5B"/>
    <w:rsid w:val="003A77A9"/>
    <w:rsid w:val="003A7E02"/>
    <w:rsid w:val="003B0084"/>
    <w:rsid w:val="003B0A59"/>
    <w:rsid w:val="003B0BFA"/>
    <w:rsid w:val="003B0EA8"/>
    <w:rsid w:val="003B1A2E"/>
    <w:rsid w:val="003B3406"/>
    <w:rsid w:val="003B3A63"/>
    <w:rsid w:val="003B40F3"/>
    <w:rsid w:val="003B4562"/>
    <w:rsid w:val="003B5F07"/>
    <w:rsid w:val="003B7A4B"/>
    <w:rsid w:val="003C0F19"/>
    <w:rsid w:val="003C15C2"/>
    <w:rsid w:val="003C21A0"/>
    <w:rsid w:val="003C2395"/>
    <w:rsid w:val="003C3B47"/>
    <w:rsid w:val="003C67DE"/>
    <w:rsid w:val="003C6FE5"/>
    <w:rsid w:val="003D1F5D"/>
    <w:rsid w:val="003D29FA"/>
    <w:rsid w:val="003D2B1B"/>
    <w:rsid w:val="003D31D2"/>
    <w:rsid w:val="003D3D8F"/>
    <w:rsid w:val="003D4478"/>
    <w:rsid w:val="003D4C04"/>
    <w:rsid w:val="003D57C2"/>
    <w:rsid w:val="003D7A62"/>
    <w:rsid w:val="003E22C3"/>
    <w:rsid w:val="003E297B"/>
    <w:rsid w:val="003E315A"/>
    <w:rsid w:val="003E49C4"/>
    <w:rsid w:val="003E518E"/>
    <w:rsid w:val="003E60CA"/>
    <w:rsid w:val="003E65D1"/>
    <w:rsid w:val="003E6CA3"/>
    <w:rsid w:val="003E6F8C"/>
    <w:rsid w:val="003E7441"/>
    <w:rsid w:val="003F0098"/>
    <w:rsid w:val="003F026C"/>
    <w:rsid w:val="003F27C0"/>
    <w:rsid w:val="003F36ED"/>
    <w:rsid w:val="003F396B"/>
    <w:rsid w:val="003F4483"/>
    <w:rsid w:val="003F4FEC"/>
    <w:rsid w:val="003F507F"/>
    <w:rsid w:val="003F6FA3"/>
    <w:rsid w:val="004001AE"/>
    <w:rsid w:val="004013BB"/>
    <w:rsid w:val="00402254"/>
    <w:rsid w:val="004024AC"/>
    <w:rsid w:val="004027A4"/>
    <w:rsid w:val="00402ADE"/>
    <w:rsid w:val="00406D38"/>
    <w:rsid w:val="0040722A"/>
    <w:rsid w:val="004079A7"/>
    <w:rsid w:val="00407B89"/>
    <w:rsid w:val="00407D96"/>
    <w:rsid w:val="004108C1"/>
    <w:rsid w:val="00410B1E"/>
    <w:rsid w:val="00411745"/>
    <w:rsid w:val="00411A90"/>
    <w:rsid w:val="00413139"/>
    <w:rsid w:val="0041663B"/>
    <w:rsid w:val="00417A42"/>
    <w:rsid w:val="004202EC"/>
    <w:rsid w:val="00420B38"/>
    <w:rsid w:val="00421CAA"/>
    <w:rsid w:val="00421CC2"/>
    <w:rsid w:val="00422FCF"/>
    <w:rsid w:val="004230A6"/>
    <w:rsid w:val="00424BD3"/>
    <w:rsid w:val="00425658"/>
    <w:rsid w:val="00425A20"/>
    <w:rsid w:val="00426FEB"/>
    <w:rsid w:val="00430C0D"/>
    <w:rsid w:val="00431318"/>
    <w:rsid w:val="00431C62"/>
    <w:rsid w:val="00432E79"/>
    <w:rsid w:val="004330B0"/>
    <w:rsid w:val="0043362E"/>
    <w:rsid w:val="00433CEB"/>
    <w:rsid w:val="0043581C"/>
    <w:rsid w:val="00435C47"/>
    <w:rsid w:val="004370EE"/>
    <w:rsid w:val="004401E8"/>
    <w:rsid w:val="00440713"/>
    <w:rsid w:val="00441D0B"/>
    <w:rsid w:val="00441F66"/>
    <w:rsid w:val="004420A7"/>
    <w:rsid w:val="004422F0"/>
    <w:rsid w:val="00443800"/>
    <w:rsid w:val="00445334"/>
    <w:rsid w:val="004461D6"/>
    <w:rsid w:val="00446C4C"/>
    <w:rsid w:val="00451A45"/>
    <w:rsid w:val="00451C63"/>
    <w:rsid w:val="00451EAB"/>
    <w:rsid w:val="00453223"/>
    <w:rsid w:val="00453BB5"/>
    <w:rsid w:val="00453BC9"/>
    <w:rsid w:val="0045476A"/>
    <w:rsid w:val="00454C66"/>
    <w:rsid w:val="00456185"/>
    <w:rsid w:val="00456DDD"/>
    <w:rsid w:val="0046032B"/>
    <w:rsid w:val="00462157"/>
    <w:rsid w:val="00462A27"/>
    <w:rsid w:val="00464103"/>
    <w:rsid w:val="00464370"/>
    <w:rsid w:val="004643F6"/>
    <w:rsid w:val="00464541"/>
    <w:rsid w:val="0046630A"/>
    <w:rsid w:val="004721C0"/>
    <w:rsid w:val="00472DC4"/>
    <w:rsid w:val="00472E1F"/>
    <w:rsid w:val="004735EB"/>
    <w:rsid w:val="00474265"/>
    <w:rsid w:val="0047484C"/>
    <w:rsid w:val="004752C5"/>
    <w:rsid w:val="00475D2C"/>
    <w:rsid w:val="004767EA"/>
    <w:rsid w:val="0048053C"/>
    <w:rsid w:val="0048072F"/>
    <w:rsid w:val="00481143"/>
    <w:rsid w:val="00482905"/>
    <w:rsid w:val="00484741"/>
    <w:rsid w:val="004865D8"/>
    <w:rsid w:val="004866D9"/>
    <w:rsid w:val="00486882"/>
    <w:rsid w:val="0048707D"/>
    <w:rsid w:val="00487CE7"/>
    <w:rsid w:val="004904BB"/>
    <w:rsid w:val="00491020"/>
    <w:rsid w:val="004924CF"/>
    <w:rsid w:val="00492617"/>
    <w:rsid w:val="00492623"/>
    <w:rsid w:val="00492FE9"/>
    <w:rsid w:val="0049361E"/>
    <w:rsid w:val="00494A01"/>
    <w:rsid w:val="00495017"/>
    <w:rsid w:val="004952C1"/>
    <w:rsid w:val="004961A2"/>
    <w:rsid w:val="00496E4A"/>
    <w:rsid w:val="004A0079"/>
    <w:rsid w:val="004A0661"/>
    <w:rsid w:val="004A1338"/>
    <w:rsid w:val="004A13A7"/>
    <w:rsid w:val="004A2647"/>
    <w:rsid w:val="004A31CC"/>
    <w:rsid w:val="004A34AC"/>
    <w:rsid w:val="004A394D"/>
    <w:rsid w:val="004A3DF8"/>
    <w:rsid w:val="004A44D7"/>
    <w:rsid w:val="004A46F5"/>
    <w:rsid w:val="004A6522"/>
    <w:rsid w:val="004A6A36"/>
    <w:rsid w:val="004A7645"/>
    <w:rsid w:val="004A7BCB"/>
    <w:rsid w:val="004B0304"/>
    <w:rsid w:val="004B0FC6"/>
    <w:rsid w:val="004B1521"/>
    <w:rsid w:val="004B39E6"/>
    <w:rsid w:val="004B5759"/>
    <w:rsid w:val="004B7C55"/>
    <w:rsid w:val="004C1414"/>
    <w:rsid w:val="004C23EC"/>
    <w:rsid w:val="004C27CF"/>
    <w:rsid w:val="004C3279"/>
    <w:rsid w:val="004C3B74"/>
    <w:rsid w:val="004C43BF"/>
    <w:rsid w:val="004C46C2"/>
    <w:rsid w:val="004C4B05"/>
    <w:rsid w:val="004C53DF"/>
    <w:rsid w:val="004C54BF"/>
    <w:rsid w:val="004C616B"/>
    <w:rsid w:val="004C6906"/>
    <w:rsid w:val="004C7112"/>
    <w:rsid w:val="004C74CC"/>
    <w:rsid w:val="004C7905"/>
    <w:rsid w:val="004D0E4C"/>
    <w:rsid w:val="004D33B0"/>
    <w:rsid w:val="004D3692"/>
    <w:rsid w:val="004D535E"/>
    <w:rsid w:val="004D59FB"/>
    <w:rsid w:val="004D5B53"/>
    <w:rsid w:val="004D6ADC"/>
    <w:rsid w:val="004D6AEE"/>
    <w:rsid w:val="004D6F2C"/>
    <w:rsid w:val="004E0ADD"/>
    <w:rsid w:val="004E10CB"/>
    <w:rsid w:val="004E15B8"/>
    <w:rsid w:val="004E17B8"/>
    <w:rsid w:val="004E22E6"/>
    <w:rsid w:val="004E2451"/>
    <w:rsid w:val="004E3C18"/>
    <w:rsid w:val="004E4170"/>
    <w:rsid w:val="004E4DA2"/>
    <w:rsid w:val="004E7880"/>
    <w:rsid w:val="004F01BC"/>
    <w:rsid w:val="004F1019"/>
    <w:rsid w:val="004F1558"/>
    <w:rsid w:val="004F1F0A"/>
    <w:rsid w:val="004F1F75"/>
    <w:rsid w:val="004F377D"/>
    <w:rsid w:val="004F3797"/>
    <w:rsid w:val="004F3D9D"/>
    <w:rsid w:val="004F51DD"/>
    <w:rsid w:val="004F71FE"/>
    <w:rsid w:val="005006D9"/>
    <w:rsid w:val="0050081C"/>
    <w:rsid w:val="0050112C"/>
    <w:rsid w:val="005016DD"/>
    <w:rsid w:val="005027FB"/>
    <w:rsid w:val="0050298F"/>
    <w:rsid w:val="005040F0"/>
    <w:rsid w:val="00505392"/>
    <w:rsid w:val="00505BAE"/>
    <w:rsid w:val="00507893"/>
    <w:rsid w:val="00507DE6"/>
    <w:rsid w:val="00510659"/>
    <w:rsid w:val="00511133"/>
    <w:rsid w:val="005121FD"/>
    <w:rsid w:val="0051372A"/>
    <w:rsid w:val="005140C5"/>
    <w:rsid w:val="00514F73"/>
    <w:rsid w:val="005151D2"/>
    <w:rsid w:val="005151E4"/>
    <w:rsid w:val="005160E5"/>
    <w:rsid w:val="00520795"/>
    <w:rsid w:val="005215C8"/>
    <w:rsid w:val="005228C5"/>
    <w:rsid w:val="005228FB"/>
    <w:rsid w:val="00522DAD"/>
    <w:rsid w:val="0052301B"/>
    <w:rsid w:val="00523111"/>
    <w:rsid w:val="00523A03"/>
    <w:rsid w:val="0052440D"/>
    <w:rsid w:val="0052449C"/>
    <w:rsid w:val="00526436"/>
    <w:rsid w:val="00527263"/>
    <w:rsid w:val="005274F1"/>
    <w:rsid w:val="00527C24"/>
    <w:rsid w:val="00527C39"/>
    <w:rsid w:val="00527DB3"/>
    <w:rsid w:val="00530724"/>
    <w:rsid w:val="005309DD"/>
    <w:rsid w:val="00531C18"/>
    <w:rsid w:val="00532A9C"/>
    <w:rsid w:val="00532E6A"/>
    <w:rsid w:val="00535737"/>
    <w:rsid w:val="00535B06"/>
    <w:rsid w:val="00535B72"/>
    <w:rsid w:val="00535DF0"/>
    <w:rsid w:val="00537C9C"/>
    <w:rsid w:val="00537EA5"/>
    <w:rsid w:val="00537F2D"/>
    <w:rsid w:val="0054053D"/>
    <w:rsid w:val="0054081C"/>
    <w:rsid w:val="00543BBA"/>
    <w:rsid w:val="00543C4C"/>
    <w:rsid w:val="005478BA"/>
    <w:rsid w:val="005508C4"/>
    <w:rsid w:val="00550967"/>
    <w:rsid w:val="00551BD0"/>
    <w:rsid w:val="0055253D"/>
    <w:rsid w:val="0055313A"/>
    <w:rsid w:val="0055321E"/>
    <w:rsid w:val="00553357"/>
    <w:rsid w:val="005539FF"/>
    <w:rsid w:val="00554257"/>
    <w:rsid w:val="00554553"/>
    <w:rsid w:val="00554E5C"/>
    <w:rsid w:val="005555FE"/>
    <w:rsid w:val="00556F05"/>
    <w:rsid w:val="005616A6"/>
    <w:rsid w:val="00562275"/>
    <w:rsid w:val="00562C48"/>
    <w:rsid w:val="005635EB"/>
    <w:rsid w:val="00564A2E"/>
    <w:rsid w:val="00564C73"/>
    <w:rsid w:val="00564EAA"/>
    <w:rsid w:val="00565100"/>
    <w:rsid w:val="0056656A"/>
    <w:rsid w:val="00567D1C"/>
    <w:rsid w:val="00570DB9"/>
    <w:rsid w:val="00570E33"/>
    <w:rsid w:val="00571CA3"/>
    <w:rsid w:val="00572382"/>
    <w:rsid w:val="00572E54"/>
    <w:rsid w:val="00573777"/>
    <w:rsid w:val="0057531E"/>
    <w:rsid w:val="00576868"/>
    <w:rsid w:val="005808DC"/>
    <w:rsid w:val="005827FB"/>
    <w:rsid w:val="00583F2E"/>
    <w:rsid w:val="005849F3"/>
    <w:rsid w:val="005853CC"/>
    <w:rsid w:val="00585F26"/>
    <w:rsid w:val="00585F9C"/>
    <w:rsid w:val="00586DB6"/>
    <w:rsid w:val="0058718C"/>
    <w:rsid w:val="005908BC"/>
    <w:rsid w:val="00590EBC"/>
    <w:rsid w:val="00592560"/>
    <w:rsid w:val="00595DD2"/>
    <w:rsid w:val="00596EAE"/>
    <w:rsid w:val="0059739B"/>
    <w:rsid w:val="005A0166"/>
    <w:rsid w:val="005A0EAB"/>
    <w:rsid w:val="005A0F92"/>
    <w:rsid w:val="005A2A9F"/>
    <w:rsid w:val="005A2AD4"/>
    <w:rsid w:val="005A336F"/>
    <w:rsid w:val="005A3D0D"/>
    <w:rsid w:val="005A590F"/>
    <w:rsid w:val="005A5A20"/>
    <w:rsid w:val="005A5B89"/>
    <w:rsid w:val="005B01E1"/>
    <w:rsid w:val="005B026C"/>
    <w:rsid w:val="005B03D6"/>
    <w:rsid w:val="005B1740"/>
    <w:rsid w:val="005B1BA8"/>
    <w:rsid w:val="005B20CA"/>
    <w:rsid w:val="005B348F"/>
    <w:rsid w:val="005B3AC7"/>
    <w:rsid w:val="005B426E"/>
    <w:rsid w:val="005B4687"/>
    <w:rsid w:val="005B4758"/>
    <w:rsid w:val="005B487D"/>
    <w:rsid w:val="005B4BF1"/>
    <w:rsid w:val="005B4DF2"/>
    <w:rsid w:val="005B5572"/>
    <w:rsid w:val="005B58C1"/>
    <w:rsid w:val="005B7A1A"/>
    <w:rsid w:val="005C02D1"/>
    <w:rsid w:val="005C2158"/>
    <w:rsid w:val="005C270E"/>
    <w:rsid w:val="005C29BE"/>
    <w:rsid w:val="005C4305"/>
    <w:rsid w:val="005C6350"/>
    <w:rsid w:val="005C6679"/>
    <w:rsid w:val="005C6F4E"/>
    <w:rsid w:val="005C747E"/>
    <w:rsid w:val="005C79F8"/>
    <w:rsid w:val="005C7DC7"/>
    <w:rsid w:val="005D0880"/>
    <w:rsid w:val="005D0EC7"/>
    <w:rsid w:val="005D0F75"/>
    <w:rsid w:val="005D1D73"/>
    <w:rsid w:val="005D1E7C"/>
    <w:rsid w:val="005D1EE0"/>
    <w:rsid w:val="005D2005"/>
    <w:rsid w:val="005D2870"/>
    <w:rsid w:val="005D2D0B"/>
    <w:rsid w:val="005D4D82"/>
    <w:rsid w:val="005D68B1"/>
    <w:rsid w:val="005D712D"/>
    <w:rsid w:val="005E0114"/>
    <w:rsid w:val="005E0AAC"/>
    <w:rsid w:val="005E1463"/>
    <w:rsid w:val="005E1A30"/>
    <w:rsid w:val="005E22E1"/>
    <w:rsid w:val="005E3132"/>
    <w:rsid w:val="005E315D"/>
    <w:rsid w:val="005E39B4"/>
    <w:rsid w:val="005E46EF"/>
    <w:rsid w:val="005E4CC2"/>
    <w:rsid w:val="005E4CFF"/>
    <w:rsid w:val="005E50BC"/>
    <w:rsid w:val="005E532B"/>
    <w:rsid w:val="005E550F"/>
    <w:rsid w:val="005E68F4"/>
    <w:rsid w:val="005E7087"/>
    <w:rsid w:val="005F0770"/>
    <w:rsid w:val="005F1979"/>
    <w:rsid w:val="005F2CAB"/>
    <w:rsid w:val="005F2DEF"/>
    <w:rsid w:val="005F50E8"/>
    <w:rsid w:val="005F5518"/>
    <w:rsid w:val="005F56CB"/>
    <w:rsid w:val="005F59C4"/>
    <w:rsid w:val="005F72B3"/>
    <w:rsid w:val="005F79C7"/>
    <w:rsid w:val="005F7A30"/>
    <w:rsid w:val="00601183"/>
    <w:rsid w:val="00602573"/>
    <w:rsid w:val="00602C52"/>
    <w:rsid w:val="00604B3E"/>
    <w:rsid w:val="0060538F"/>
    <w:rsid w:val="006079A7"/>
    <w:rsid w:val="00607D6A"/>
    <w:rsid w:val="0061070B"/>
    <w:rsid w:val="006116A9"/>
    <w:rsid w:val="00611CD3"/>
    <w:rsid w:val="0061294C"/>
    <w:rsid w:val="00612973"/>
    <w:rsid w:val="006131AB"/>
    <w:rsid w:val="006138C1"/>
    <w:rsid w:val="00613901"/>
    <w:rsid w:val="006140F3"/>
    <w:rsid w:val="006143CA"/>
    <w:rsid w:val="00615D57"/>
    <w:rsid w:val="00615F78"/>
    <w:rsid w:val="00616FA1"/>
    <w:rsid w:val="00617F08"/>
    <w:rsid w:val="00624D4D"/>
    <w:rsid w:val="00625DC7"/>
    <w:rsid w:val="006277F2"/>
    <w:rsid w:val="0063359B"/>
    <w:rsid w:val="006339D2"/>
    <w:rsid w:val="00634E4F"/>
    <w:rsid w:val="006363E6"/>
    <w:rsid w:val="0063650D"/>
    <w:rsid w:val="0063658F"/>
    <w:rsid w:val="0063764F"/>
    <w:rsid w:val="0064044E"/>
    <w:rsid w:val="0064121A"/>
    <w:rsid w:val="0064164A"/>
    <w:rsid w:val="006437E2"/>
    <w:rsid w:val="006441CA"/>
    <w:rsid w:val="006453EC"/>
    <w:rsid w:val="0064551E"/>
    <w:rsid w:val="006461BA"/>
    <w:rsid w:val="00646F72"/>
    <w:rsid w:val="00647D7D"/>
    <w:rsid w:val="0065011B"/>
    <w:rsid w:val="0065015D"/>
    <w:rsid w:val="00650198"/>
    <w:rsid w:val="00650645"/>
    <w:rsid w:val="006513D8"/>
    <w:rsid w:val="00651726"/>
    <w:rsid w:val="006517F8"/>
    <w:rsid w:val="00653E32"/>
    <w:rsid w:val="00654B4E"/>
    <w:rsid w:val="00654EE1"/>
    <w:rsid w:val="006560CA"/>
    <w:rsid w:val="00656586"/>
    <w:rsid w:val="00656AD4"/>
    <w:rsid w:val="00657344"/>
    <w:rsid w:val="00660141"/>
    <w:rsid w:val="00662DDA"/>
    <w:rsid w:val="00663B08"/>
    <w:rsid w:val="0066489A"/>
    <w:rsid w:val="00664ECB"/>
    <w:rsid w:val="00665419"/>
    <w:rsid w:val="0066567F"/>
    <w:rsid w:val="0066585B"/>
    <w:rsid w:val="006658AF"/>
    <w:rsid w:val="0066611D"/>
    <w:rsid w:val="0066794F"/>
    <w:rsid w:val="00671159"/>
    <w:rsid w:val="0067123F"/>
    <w:rsid w:val="0067229D"/>
    <w:rsid w:val="006730D6"/>
    <w:rsid w:val="0067467B"/>
    <w:rsid w:val="006756DF"/>
    <w:rsid w:val="0067573E"/>
    <w:rsid w:val="00677FB7"/>
    <w:rsid w:val="006802AA"/>
    <w:rsid w:val="0068164A"/>
    <w:rsid w:val="0068722E"/>
    <w:rsid w:val="006923B5"/>
    <w:rsid w:val="00692D67"/>
    <w:rsid w:val="0069341C"/>
    <w:rsid w:val="00694B64"/>
    <w:rsid w:val="00697421"/>
    <w:rsid w:val="006A18CF"/>
    <w:rsid w:val="006A2C4F"/>
    <w:rsid w:val="006A34DA"/>
    <w:rsid w:val="006A4F74"/>
    <w:rsid w:val="006A5367"/>
    <w:rsid w:val="006A539B"/>
    <w:rsid w:val="006A578F"/>
    <w:rsid w:val="006A5F7E"/>
    <w:rsid w:val="006A72EA"/>
    <w:rsid w:val="006B088A"/>
    <w:rsid w:val="006B0CA2"/>
    <w:rsid w:val="006B1226"/>
    <w:rsid w:val="006B1C11"/>
    <w:rsid w:val="006B1D54"/>
    <w:rsid w:val="006B2B7B"/>
    <w:rsid w:val="006B2D7E"/>
    <w:rsid w:val="006B2EE1"/>
    <w:rsid w:val="006B5683"/>
    <w:rsid w:val="006B6ABD"/>
    <w:rsid w:val="006B7486"/>
    <w:rsid w:val="006B754E"/>
    <w:rsid w:val="006B7787"/>
    <w:rsid w:val="006C13B4"/>
    <w:rsid w:val="006C1825"/>
    <w:rsid w:val="006C2556"/>
    <w:rsid w:val="006C35D1"/>
    <w:rsid w:val="006C511E"/>
    <w:rsid w:val="006C5E5F"/>
    <w:rsid w:val="006D0145"/>
    <w:rsid w:val="006D1D3B"/>
    <w:rsid w:val="006D24F2"/>
    <w:rsid w:val="006D28F8"/>
    <w:rsid w:val="006D2D26"/>
    <w:rsid w:val="006D2DD3"/>
    <w:rsid w:val="006D2F96"/>
    <w:rsid w:val="006D4711"/>
    <w:rsid w:val="006D5067"/>
    <w:rsid w:val="006E0984"/>
    <w:rsid w:val="006E0CEF"/>
    <w:rsid w:val="006E1712"/>
    <w:rsid w:val="006E2546"/>
    <w:rsid w:val="006E2599"/>
    <w:rsid w:val="006E33D9"/>
    <w:rsid w:val="006E3DBE"/>
    <w:rsid w:val="006E4147"/>
    <w:rsid w:val="006E62FD"/>
    <w:rsid w:val="006E6E59"/>
    <w:rsid w:val="006F3FC4"/>
    <w:rsid w:val="006F40DE"/>
    <w:rsid w:val="006F7503"/>
    <w:rsid w:val="006F761D"/>
    <w:rsid w:val="006F7ADB"/>
    <w:rsid w:val="00703694"/>
    <w:rsid w:val="00704234"/>
    <w:rsid w:val="007050E8"/>
    <w:rsid w:val="00705DC1"/>
    <w:rsid w:val="0071129E"/>
    <w:rsid w:val="007120F1"/>
    <w:rsid w:val="007129B5"/>
    <w:rsid w:val="00712DF0"/>
    <w:rsid w:val="00713137"/>
    <w:rsid w:val="0071494A"/>
    <w:rsid w:val="0071595E"/>
    <w:rsid w:val="00716E6D"/>
    <w:rsid w:val="0071742A"/>
    <w:rsid w:val="00720948"/>
    <w:rsid w:val="00720EB7"/>
    <w:rsid w:val="00721253"/>
    <w:rsid w:val="00721EC3"/>
    <w:rsid w:val="00721F74"/>
    <w:rsid w:val="00723AF8"/>
    <w:rsid w:val="00724B4D"/>
    <w:rsid w:val="00727AE7"/>
    <w:rsid w:val="00727B4F"/>
    <w:rsid w:val="00730134"/>
    <w:rsid w:val="00733430"/>
    <w:rsid w:val="00734777"/>
    <w:rsid w:val="00734D2A"/>
    <w:rsid w:val="00734D91"/>
    <w:rsid w:val="0073545D"/>
    <w:rsid w:val="007367FB"/>
    <w:rsid w:val="00737682"/>
    <w:rsid w:val="0074066F"/>
    <w:rsid w:val="00740ECE"/>
    <w:rsid w:val="00740F8E"/>
    <w:rsid w:val="007436FA"/>
    <w:rsid w:val="007438D3"/>
    <w:rsid w:val="00743ACB"/>
    <w:rsid w:val="00745F32"/>
    <w:rsid w:val="00746070"/>
    <w:rsid w:val="007478C8"/>
    <w:rsid w:val="0075251C"/>
    <w:rsid w:val="00752D38"/>
    <w:rsid w:val="00752F25"/>
    <w:rsid w:val="0075318C"/>
    <w:rsid w:val="0075324D"/>
    <w:rsid w:val="00753344"/>
    <w:rsid w:val="00753569"/>
    <w:rsid w:val="00753593"/>
    <w:rsid w:val="00753998"/>
    <w:rsid w:val="0075537A"/>
    <w:rsid w:val="00755443"/>
    <w:rsid w:val="0075647B"/>
    <w:rsid w:val="0075687B"/>
    <w:rsid w:val="00756DEC"/>
    <w:rsid w:val="00757360"/>
    <w:rsid w:val="00760487"/>
    <w:rsid w:val="0076130F"/>
    <w:rsid w:val="00762290"/>
    <w:rsid w:val="00762446"/>
    <w:rsid w:val="0076265D"/>
    <w:rsid w:val="007629AD"/>
    <w:rsid w:val="00763BFE"/>
    <w:rsid w:val="00765AE8"/>
    <w:rsid w:val="0076648C"/>
    <w:rsid w:val="00766B15"/>
    <w:rsid w:val="00770770"/>
    <w:rsid w:val="00771D3D"/>
    <w:rsid w:val="00771E0C"/>
    <w:rsid w:val="00772655"/>
    <w:rsid w:val="00775AE8"/>
    <w:rsid w:val="00775FDF"/>
    <w:rsid w:val="00777F7C"/>
    <w:rsid w:val="00780783"/>
    <w:rsid w:val="00781C58"/>
    <w:rsid w:val="00781CCD"/>
    <w:rsid w:val="00783FBA"/>
    <w:rsid w:val="007856D6"/>
    <w:rsid w:val="0078779B"/>
    <w:rsid w:val="00790EE7"/>
    <w:rsid w:val="00791094"/>
    <w:rsid w:val="00791100"/>
    <w:rsid w:val="00792595"/>
    <w:rsid w:val="007938AB"/>
    <w:rsid w:val="00793FC1"/>
    <w:rsid w:val="0079406F"/>
    <w:rsid w:val="007940D0"/>
    <w:rsid w:val="007954B7"/>
    <w:rsid w:val="007966A8"/>
    <w:rsid w:val="007A0B0B"/>
    <w:rsid w:val="007A18BC"/>
    <w:rsid w:val="007A2DE8"/>
    <w:rsid w:val="007A3714"/>
    <w:rsid w:val="007A37A6"/>
    <w:rsid w:val="007A3BCF"/>
    <w:rsid w:val="007A40BC"/>
    <w:rsid w:val="007A43F9"/>
    <w:rsid w:val="007A53E0"/>
    <w:rsid w:val="007A5739"/>
    <w:rsid w:val="007A58AB"/>
    <w:rsid w:val="007A6F3D"/>
    <w:rsid w:val="007A79DD"/>
    <w:rsid w:val="007A7B2B"/>
    <w:rsid w:val="007B0647"/>
    <w:rsid w:val="007B1A8B"/>
    <w:rsid w:val="007B1E68"/>
    <w:rsid w:val="007B20A1"/>
    <w:rsid w:val="007B338E"/>
    <w:rsid w:val="007B37D7"/>
    <w:rsid w:val="007B3FDD"/>
    <w:rsid w:val="007B4219"/>
    <w:rsid w:val="007B435A"/>
    <w:rsid w:val="007B4A95"/>
    <w:rsid w:val="007B5108"/>
    <w:rsid w:val="007B6A7B"/>
    <w:rsid w:val="007B6C7B"/>
    <w:rsid w:val="007B7617"/>
    <w:rsid w:val="007C0AE0"/>
    <w:rsid w:val="007C0D17"/>
    <w:rsid w:val="007C107D"/>
    <w:rsid w:val="007C1883"/>
    <w:rsid w:val="007C3C01"/>
    <w:rsid w:val="007C43A6"/>
    <w:rsid w:val="007C4F68"/>
    <w:rsid w:val="007C51D5"/>
    <w:rsid w:val="007C6987"/>
    <w:rsid w:val="007C702F"/>
    <w:rsid w:val="007C7F79"/>
    <w:rsid w:val="007D0A24"/>
    <w:rsid w:val="007D0A47"/>
    <w:rsid w:val="007D2D52"/>
    <w:rsid w:val="007D3520"/>
    <w:rsid w:val="007D5ADD"/>
    <w:rsid w:val="007D5B27"/>
    <w:rsid w:val="007E1FC5"/>
    <w:rsid w:val="007E2B1D"/>
    <w:rsid w:val="007E3CB0"/>
    <w:rsid w:val="007E43E7"/>
    <w:rsid w:val="007E44B6"/>
    <w:rsid w:val="007E69CD"/>
    <w:rsid w:val="007F0331"/>
    <w:rsid w:val="007F06F7"/>
    <w:rsid w:val="007F0DA5"/>
    <w:rsid w:val="007F1116"/>
    <w:rsid w:val="007F2D67"/>
    <w:rsid w:val="007F3C9E"/>
    <w:rsid w:val="007F439A"/>
    <w:rsid w:val="007F44EB"/>
    <w:rsid w:val="007F539E"/>
    <w:rsid w:val="007F66E5"/>
    <w:rsid w:val="008028A9"/>
    <w:rsid w:val="008047E4"/>
    <w:rsid w:val="00804D16"/>
    <w:rsid w:val="008054B3"/>
    <w:rsid w:val="008056B6"/>
    <w:rsid w:val="00806AFD"/>
    <w:rsid w:val="00807293"/>
    <w:rsid w:val="00810342"/>
    <w:rsid w:val="008104FA"/>
    <w:rsid w:val="00811F48"/>
    <w:rsid w:val="00813B52"/>
    <w:rsid w:val="00813C75"/>
    <w:rsid w:val="00815BD2"/>
    <w:rsid w:val="00816253"/>
    <w:rsid w:val="00816D2E"/>
    <w:rsid w:val="00816DF0"/>
    <w:rsid w:val="00816E31"/>
    <w:rsid w:val="0082231B"/>
    <w:rsid w:val="00823224"/>
    <w:rsid w:val="00824437"/>
    <w:rsid w:val="00824CD6"/>
    <w:rsid w:val="00824E36"/>
    <w:rsid w:val="00825034"/>
    <w:rsid w:val="00825D60"/>
    <w:rsid w:val="0082652A"/>
    <w:rsid w:val="00827EC2"/>
    <w:rsid w:val="008307F6"/>
    <w:rsid w:val="00832C37"/>
    <w:rsid w:val="0083300B"/>
    <w:rsid w:val="008330A8"/>
    <w:rsid w:val="008337E8"/>
    <w:rsid w:val="008346F6"/>
    <w:rsid w:val="00837B02"/>
    <w:rsid w:val="00840197"/>
    <w:rsid w:val="0084262F"/>
    <w:rsid w:val="00842C7B"/>
    <w:rsid w:val="00844AA9"/>
    <w:rsid w:val="00844C58"/>
    <w:rsid w:val="00844E0B"/>
    <w:rsid w:val="00844EE4"/>
    <w:rsid w:val="00850547"/>
    <w:rsid w:val="00851069"/>
    <w:rsid w:val="0085139F"/>
    <w:rsid w:val="00853922"/>
    <w:rsid w:val="00853D56"/>
    <w:rsid w:val="0085697F"/>
    <w:rsid w:val="00856AD9"/>
    <w:rsid w:val="0085759E"/>
    <w:rsid w:val="008576F3"/>
    <w:rsid w:val="00860F67"/>
    <w:rsid w:val="00863C01"/>
    <w:rsid w:val="00863D3F"/>
    <w:rsid w:val="008641F2"/>
    <w:rsid w:val="00864243"/>
    <w:rsid w:val="0086449D"/>
    <w:rsid w:val="008650DC"/>
    <w:rsid w:val="008703BE"/>
    <w:rsid w:val="008703FA"/>
    <w:rsid w:val="00870CF0"/>
    <w:rsid w:val="00871806"/>
    <w:rsid w:val="0087359E"/>
    <w:rsid w:val="008739AA"/>
    <w:rsid w:val="00874229"/>
    <w:rsid w:val="008747AD"/>
    <w:rsid w:val="008750A5"/>
    <w:rsid w:val="00876031"/>
    <w:rsid w:val="00876363"/>
    <w:rsid w:val="00877026"/>
    <w:rsid w:val="00877E43"/>
    <w:rsid w:val="0088003E"/>
    <w:rsid w:val="00880C20"/>
    <w:rsid w:val="0088136C"/>
    <w:rsid w:val="00881400"/>
    <w:rsid w:val="008814F5"/>
    <w:rsid w:val="00881D01"/>
    <w:rsid w:val="00882AC6"/>
    <w:rsid w:val="00882DB1"/>
    <w:rsid w:val="0088312A"/>
    <w:rsid w:val="008833EE"/>
    <w:rsid w:val="00883899"/>
    <w:rsid w:val="00883DB1"/>
    <w:rsid w:val="008840CE"/>
    <w:rsid w:val="0088421A"/>
    <w:rsid w:val="008849DD"/>
    <w:rsid w:val="008855CB"/>
    <w:rsid w:val="00885843"/>
    <w:rsid w:val="008861EF"/>
    <w:rsid w:val="0089014D"/>
    <w:rsid w:val="00890EC4"/>
    <w:rsid w:val="00891CBD"/>
    <w:rsid w:val="00891F42"/>
    <w:rsid w:val="0089242C"/>
    <w:rsid w:val="00892F65"/>
    <w:rsid w:val="008936B1"/>
    <w:rsid w:val="00893FC4"/>
    <w:rsid w:val="00895232"/>
    <w:rsid w:val="00897749"/>
    <w:rsid w:val="008A0F46"/>
    <w:rsid w:val="008A27A8"/>
    <w:rsid w:val="008A437A"/>
    <w:rsid w:val="008A462E"/>
    <w:rsid w:val="008A4921"/>
    <w:rsid w:val="008A5A44"/>
    <w:rsid w:val="008A5F45"/>
    <w:rsid w:val="008A746E"/>
    <w:rsid w:val="008A790D"/>
    <w:rsid w:val="008A7C53"/>
    <w:rsid w:val="008B02C7"/>
    <w:rsid w:val="008B06B6"/>
    <w:rsid w:val="008B191F"/>
    <w:rsid w:val="008B3518"/>
    <w:rsid w:val="008B38EB"/>
    <w:rsid w:val="008B3FF7"/>
    <w:rsid w:val="008B6DF5"/>
    <w:rsid w:val="008C0DBE"/>
    <w:rsid w:val="008C1AF0"/>
    <w:rsid w:val="008C1C16"/>
    <w:rsid w:val="008C3485"/>
    <w:rsid w:val="008C47BA"/>
    <w:rsid w:val="008C498B"/>
    <w:rsid w:val="008C54CA"/>
    <w:rsid w:val="008C6C8A"/>
    <w:rsid w:val="008D14F2"/>
    <w:rsid w:val="008D1864"/>
    <w:rsid w:val="008D232F"/>
    <w:rsid w:val="008D29E0"/>
    <w:rsid w:val="008D3A99"/>
    <w:rsid w:val="008D56A3"/>
    <w:rsid w:val="008D6B2C"/>
    <w:rsid w:val="008D7CB0"/>
    <w:rsid w:val="008D7E24"/>
    <w:rsid w:val="008E01C6"/>
    <w:rsid w:val="008E08ED"/>
    <w:rsid w:val="008E0D33"/>
    <w:rsid w:val="008E114E"/>
    <w:rsid w:val="008E1D5D"/>
    <w:rsid w:val="008E1E4F"/>
    <w:rsid w:val="008E2071"/>
    <w:rsid w:val="008E3D0D"/>
    <w:rsid w:val="008E634E"/>
    <w:rsid w:val="008E70FF"/>
    <w:rsid w:val="008F2666"/>
    <w:rsid w:val="008F2686"/>
    <w:rsid w:val="008F2744"/>
    <w:rsid w:val="008F2CDF"/>
    <w:rsid w:val="008F56A3"/>
    <w:rsid w:val="008F5779"/>
    <w:rsid w:val="008F57EA"/>
    <w:rsid w:val="008F5980"/>
    <w:rsid w:val="008F79A2"/>
    <w:rsid w:val="008F7AF3"/>
    <w:rsid w:val="00902F73"/>
    <w:rsid w:val="009030E6"/>
    <w:rsid w:val="009066C2"/>
    <w:rsid w:val="00906E63"/>
    <w:rsid w:val="00906EA6"/>
    <w:rsid w:val="0090741A"/>
    <w:rsid w:val="0091178C"/>
    <w:rsid w:val="0091205E"/>
    <w:rsid w:val="00912820"/>
    <w:rsid w:val="00913493"/>
    <w:rsid w:val="00913745"/>
    <w:rsid w:val="00914CD1"/>
    <w:rsid w:val="00915AB1"/>
    <w:rsid w:val="00916EB0"/>
    <w:rsid w:val="00917169"/>
    <w:rsid w:val="00917ED7"/>
    <w:rsid w:val="00920298"/>
    <w:rsid w:val="00921AEE"/>
    <w:rsid w:val="0092256D"/>
    <w:rsid w:val="00924965"/>
    <w:rsid w:val="0092665A"/>
    <w:rsid w:val="00926F7E"/>
    <w:rsid w:val="00927F02"/>
    <w:rsid w:val="00930735"/>
    <w:rsid w:val="00930F96"/>
    <w:rsid w:val="00931C4A"/>
    <w:rsid w:val="00932736"/>
    <w:rsid w:val="00932995"/>
    <w:rsid w:val="009340EE"/>
    <w:rsid w:val="009351AA"/>
    <w:rsid w:val="0093765A"/>
    <w:rsid w:val="00937F2A"/>
    <w:rsid w:val="00940093"/>
    <w:rsid w:val="00940514"/>
    <w:rsid w:val="00940519"/>
    <w:rsid w:val="009407C3"/>
    <w:rsid w:val="0094286C"/>
    <w:rsid w:val="00942B41"/>
    <w:rsid w:val="00942C8F"/>
    <w:rsid w:val="0094436F"/>
    <w:rsid w:val="009447F9"/>
    <w:rsid w:val="00944BEB"/>
    <w:rsid w:val="00945C53"/>
    <w:rsid w:val="00952383"/>
    <w:rsid w:val="009530BA"/>
    <w:rsid w:val="00954237"/>
    <w:rsid w:val="00954259"/>
    <w:rsid w:val="009549D0"/>
    <w:rsid w:val="00955C0B"/>
    <w:rsid w:val="00955E73"/>
    <w:rsid w:val="009567A6"/>
    <w:rsid w:val="00956A65"/>
    <w:rsid w:val="00957C43"/>
    <w:rsid w:val="00960EE0"/>
    <w:rsid w:val="00961F65"/>
    <w:rsid w:val="0096239E"/>
    <w:rsid w:val="00962E3F"/>
    <w:rsid w:val="00963E15"/>
    <w:rsid w:val="009653F8"/>
    <w:rsid w:val="009661A6"/>
    <w:rsid w:val="00966273"/>
    <w:rsid w:val="009666D6"/>
    <w:rsid w:val="009668BC"/>
    <w:rsid w:val="009676A7"/>
    <w:rsid w:val="00967A30"/>
    <w:rsid w:val="009714F4"/>
    <w:rsid w:val="00971B84"/>
    <w:rsid w:val="009723D3"/>
    <w:rsid w:val="0097290B"/>
    <w:rsid w:val="0097538F"/>
    <w:rsid w:val="009761A8"/>
    <w:rsid w:val="0097747B"/>
    <w:rsid w:val="00977C1B"/>
    <w:rsid w:val="00977FE6"/>
    <w:rsid w:val="00981C42"/>
    <w:rsid w:val="00983443"/>
    <w:rsid w:val="00984C17"/>
    <w:rsid w:val="00984DAC"/>
    <w:rsid w:val="00987366"/>
    <w:rsid w:val="0099174F"/>
    <w:rsid w:val="00991DD1"/>
    <w:rsid w:val="00992784"/>
    <w:rsid w:val="00992D29"/>
    <w:rsid w:val="00992EE8"/>
    <w:rsid w:val="00992F42"/>
    <w:rsid w:val="009931EB"/>
    <w:rsid w:val="00993F41"/>
    <w:rsid w:val="009945F6"/>
    <w:rsid w:val="00995578"/>
    <w:rsid w:val="009956CD"/>
    <w:rsid w:val="00995DAE"/>
    <w:rsid w:val="009963A4"/>
    <w:rsid w:val="009A180E"/>
    <w:rsid w:val="009A20ED"/>
    <w:rsid w:val="009A2D65"/>
    <w:rsid w:val="009A3BF0"/>
    <w:rsid w:val="009A4A5E"/>
    <w:rsid w:val="009A50C5"/>
    <w:rsid w:val="009A5B69"/>
    <w:rsid w:val="009A73F9"/>
    <w:rsid w:val="009A75EC"/>
    <w:rsid w:val="009A799C"/>
    <w:rsid w:val="009A7C31"/>
    <w:rsid w:val="009B032C"/>
    <w:rsid w:val="009B108D"/>
    <w:rsid w:val="009B19BE"/>
    <w:rsid w:val="009B49DD"/>
    <w:rsid w:val="009B4C85"/>
    <w:rsid w:val="009B5B67"/>
    <w:rsid w:val="009B6968"/>
    <w:rsid w:val="009B69FB"/>
    <w:rsid w:val="009B701B"/>
    <w:rsid w:val="009B7F1B"/>
    <w:rsid w:val="009C308E"/>
    <w:rsid w:val="009C3BC4"/>
    <w:rsid w:val="009C3D58"/>
    <w:rsid w:val="009C50F6"/>
    <w:rsid w:val="009C57BF"/>
    <w:rsid w:val="009C5854"/>
    <w:rsid w:val="009C6B36"/>
    <w:rsid w:val="009C7AA8"/>
    <w:rsid w:val="009D0974"/>
    <w:rsid w:val="009D0D80"/>
    <w:rsid w:val="009D0F03"/>
    <w:rsid w:val="009D1F45"/>
    <w:rsid w:val="009D249B"/>
    <w:rsid w:val="009D2882"/>
    <w:rsid w:val="009D2A65"/>
    <w:rsid w:val="009D2C0D"/>
    <w:rsid w:val="009D33A5"/>
    <w:rsid w:val="009D5152"/>
    <w:rsid w:val="009D5D9A"/>
    <w:rsid w:val="009D65CB"/>
    <w:rsid w:val="009D74C8"/>
    <w:rsid w:val="009D79B0"/>
    <w:rsid w:val="009D7F57"/>
    <w:rsid w:val="009E00E9"/>
    <w:rsid w:val="009E0B23"/>
    <w:rsid w:val="009E1259"/>
    <w:rsid w:val="009E2271"/>
    <w:rsid w:val="009E6D56"/>
    <w:rsid w:val="009E742B"/>
    <w:rsid w:val="009E7AEF"/>
    <w:rsid w:val="009F1035"/>
    <w:rsid w:val="009F1743"/>
    <w:rsid w:val="009F2500"/>
    <w:rsid w:val="009F2E73"/>
    <w:rsid w:val="009F3FAD"/>
    <w:rsid w:val="009F42AF"/>
    <w:rsid w:val="009F4D2F"/>
    <w:rsid w:val="009F592C"/>
    <w:rsid w:val="009F6A06"/>
    <w:rsid w:val="00A00282"/>
    <w:rsid w:val="00A0145F"/>
    <w:rsid w:val="00A03398"/>
    <w:rsid w:val="00A05014"/>
    <w:rsid w:val="00A051CA"/>
    <w:rsid w:val="00A05307"/>
    <w:rsid w:val="00A0689D"/>
    <w:rsid w:val="00A069B8"/>
    <w:rsid w:val="00A10130"/>
    <w:rsid w:val="00A1225C"/>
    <w:rsid w:val="00A12C2D"/>
    <w:rsid w:val="00A14A58"/>
    <w:rsid w:val="00A15112"/>
    <w:rsid w:val="00A15E65"/>
    <w:rsid w:val="00A20459"/>
    <w:rsid w:val="00A22FB8"/>
    <w:rsid w:val="00A23107"/>
    <w:rsid w:val="00A235F3"/>
    <w:rsid w:val="00A24BD2"/>
    <w:rsid w:val="00A25E65"/>
    <w:rsid w:val="00A25EFF"/>
    <w:rsid w:val="00A26134"/>
    <w:rsid w:val="00A266D7"/>
    <w:rsid w:val="00A269BF"/>
    <w:rsid w:val="00A30D31"/>
    <w:rsid w:val="00A315FC"/>
    <w:rsid w:val="00A31A9D"/>
    <w:rsid w:val="00A31ABE"/>
    <w:rsid w:val="00A3289F"/>
    <w:rsid w:val="00A33656"/>
    <w:rsid w:val="00A34990"/>
    <w:rsid w:val="00A35531"/>
    <w:rsid w:val="00A35704"/>
    <w:rsid w:val="00A35D99"/>
    <w:rsid w:val="00A36249"/>
    <w:rsid w:val="00A36FE0"/>
    <w:rsid w:val="00A37AEA"/>
    <w:rsid w:val="00A37B73"/>
    <w:rsid w:val="00A40990"/>
    <w:rsid w:val="00A4149A"/>
    <w:rsid w:val="00A4207C"/>
    <w:rsid w:val="00A424C5"/>
    <w:rsid w:val="00A42E4B"/>
    <w:rsid w:val="00A439A9"/>
    <w:rsid w:val="00A444B6"/>
    <w:rsid w:val="00A45415"/>
    <w:rsid w:val="00A465F6"/>
    <w:rsid w:val="00A46D27"/>
    <w:rsid w:val="00A47075"/>
    <w:rsid w:val="00A47114"/>
    <w:rsid w:val="00A47655"/>
    <w:rsid w:val="00A50D44"/>
    <w:rsid w:val="00A50DEC"/>
    <w:rsid w:val="00A52357"/>
    <w:rsid w:val="00A53570"/>
    <w:rsid w:val="00A544C2"/>
    <w:rsid w:val="00A5506D"/>
    <w:rsid w:val="00A5517F"/>
    <w:rsid w:val="00A57533"/>
    <w:rsid w:val="00A607B3"/>
    <w:rsid w:val="00A60E6B"/>
    <w:rsid w:val="00A61462"/>
    <w:rsid w:val="00A61694"/>
    <w:rsid w:val="00A62C36"/>
    <w:rsid w:val="00A64118"/>
    <w:rsid w:val="00A6475F"/>
    <w:rsid w:val="00A65875"/>
    <w:rsid w:val="00A6650E"/>
    <w:rsid w:val="00A66A3E"/>
    <w:rsid w:val="00A70246"/>
    <w:rsid w:val="00A70293"/>
    <w:rsid w:val="00A71BEF"/>
    <w:rsid w:val="00A728A3"/>
    <w:rsid w:val="00A73871"/>
    <w:rsid w:val="00A7440A"/>
    <w:rsid w:val="00A7469A"/>
    <w:rsid w:val="00A753EA"/>
    <w:rsid w:val="00A75754"/>
    <w:rsid w:val="00A75FBB"/>
    <w:rsid w:val="00A764C8"/>
    <w:rsid w:val="00A8054A"/>
    <w:rsid w:val="00A84474"/>
    <w:rsid w:val="00A84DBB"/>
    <w:rsid w:val="00A867CB"/>
    <w:rsid w:val="00A86A2E"/>
    <w:rsid w:val="00A86C73"/>
    <w:rsid w:val="00A8747E"/>
    <w:rsid w:val="00A87DCB"/>
    <w:rsid w:val="00A92052"/>
    <w:rsid w:val="00A9402C"/>
    <w:rsid w:val="00A9470E"/>
    <w:rsid w:val="00A94AF7"/>
    <w:rsid w:val="00A96404"/>
    <w:rsid w:val="00AA03E5"/>
    <w:rsid w:val="00AA0656"/>
    <w:rsid w:val="00AA167A"/>
    <w:rsid w:val="00AA4AD0"/>
    <w:rsid w:val="00AA5707"/>
    <w:rsid w:val="00AA5B58"/>
    <w:rsid w:val="00AA6D8E"/>
    <w:rsid w:val="00AB0AB9"/>
    <w:rsid w:val="00AB1627"/>
    <w:rsid w:val="00AB2DC3"/>
    <w:rsid w:val="00AB333B"/>
    <w:rsid w:val="00AB38F3"/>
    <w:rsid w:val="00AB42FC"/>
    <w:rsid w:val="00AB46CD"/>
    <w:rsid w:val="00AB4B24"/>
    <w:rsid w:val="00AB57F1"/>
    <w:rsid w:val="00AB5DCB"/>
    <w:rsid w:val="00AB6052"/>
    <w:rsid w:val="00AB745D"/>
    <w:rsid w:val="00AB7633"/>
    <w:rsid w:val="00AC0023"/>
    <w:rsid w:val="00AC06C7"/>
    <w:rsid w:val="00AC0905"/>
    <w:rsid w:val="00AC1317"/>
    <w:rsid w:val="00AC1655"/>
    <w:rsid w:val="00AC1F0D"/>
    <w:rsid w:val="00AC281F"/>
    <w:rsid w:val="00AC3416"/>
    <w:rsid w:val="00AC383F"/>
    <w:rsid w:val="00AC3E46"/>
    <w:rsid w:val="00AC494C"/>
    <w:rsid w:val="00AC5A3D"/>
    <w:rsid w:val="00AC7490"/>
    <w:rsid w:val="00AC7B49"/>
    <w:rsid w:val="00AC7C75"/>
    <w:rsid w:val="00AD04F1"/>
    <w:rsid w:val="00AD08F9"/>
    <w:rsid w:val="00AD0B86"/>
    <w:rsid w:val="00AD0BFE"/>
    <w:rsid w:val="00AD1316"/>
    <w:rsid w:val="00AD2497"/>
    <w:rsid w:val="00AD520E"/>
    <w:rsid w:val="00AD592E"/>
    <w:rsid w:val="00AD64DA"/>
    <w:rsid w:val="00AD6AA7"/>
    <w:rsid w:val="00AE2645"/>
    <w:rsid w:val="00AE2E4C"/>
    <w:rsid w:val="00AE3DC4"/>
    <w:rsid w:val="00AE526D"/>
    <w:rsid w:val="00AE55DA"/>
    <w:rsid w:val="00AE5930"/>
    <w:rsid w:val="00AF051B"/>
    <w:rsid w:val="00AF0A47"/>
    <w:rsid w:val="00AF1B78"/>
    <w:rsid w:val="00AF214F"/>
    <w:rsid w:val="00AF2297"/>
    <w:rsid w:val="00AF2E96"/>
    <w:rsid w:val="00AF3A2F"/>
    <w:rsid w:val="00AF5219"/>
    <w:rsid w:val="00AF5D18"/>
    <w:rsid w:val="00B012C2"/>
    <w:rsid w:val="00B01583"/>
    <w:rsid w:val="00B027CF"/>
    <w:rsid w:val="00B029E2"/>
    <w:rsid w:val="00B02A17"/>
    <w:rsid w:val="00B05489"/>
    <w:rsid w:val="00B05785"/>
    <w:rsid w:val="00B0622F"/>
    <w:rsid w:val="00B06742"/>
    <w:rsid w:val="00B076B2"/>
    <w:rsid w:val="00B1275E"/>
    <w:rsid w:val="00B12E0D"/>
    <w:rsid w:val="00B13752"/>
    <w:rsid w:val="00B13EBA"/>
    <w:rsid w:val="00B148E3"/>
    <w:rsid w:val="00B14E0A"/>
    <w:rsid w:val="00B15881"/>
    <w:rsid w:val="00B16AA5"/>
    <w:rsid w:val="00B16C73"/>
    <w:rsid w:val="00B1732D"/>
    <w:rsid w:val="00B20CD2"/>
    <w:rsid w:val="00B217FE"/>
    <w:rsid w:val="00B23F73"/>
    <w:rsid w:val="00B275E2"/>
    <w:rsid w:val="00B27B28"/>
    <w:rsid w:val="00B27CB1"/>
    <w:rsid w:val="00B302D7"/>
    <w:rsid w:val="00B30D8D"/>
    <w:rsid w:val="00B3216D"/>
    <w:rsid w:val="00B32842"/>
    <w:rsid w:val="00B33796"/>
    <w:rsid w:val="00B34C59"/>
    <w:rsid w:val="00B35083"/>
    <w:rsid w:val="00B35DD2"/>
    <w:rsid w:val="00B373F0"/>
    <w:rsid w:val="00B40604"/>
    <w:rsid w:val="00B40626"/>
    <w:rsid w:val="00B40C86"/>
    <w:rsid w:val="00B4284B"/>
    <w:rsid w:val="00B42F69"/>
    <w:rsid w:val="00B434A0"/>
    <w:rsid w:val="00B43DC7"/>
    <w:rsid w:val="00B4486A"/>
    <w:rsid w:val="00B450E2"/>
    <w:rsid w:val="00B45D1E"/>
    <w:rsid w:val="00B471D5"/>
    <w:rsid w:val="00B47BA6"/>
    <w:rsid w:val="00B5024A"/>
    <w:rsid w:val="00B51DCD"/>
    <w:rsid w:val="00B51DFA"/>
    <w:rsid w:val="00B52E5A"/>
    <w:rsid w:val="00B53566"/>
    <w:rsid w:val="00B539E1"/>
    <w:rsid w:val="00B53E17"/>
    <w:rsid w:val="00B555E4"/>
    <w:rsid w:val="00B55FA6"/>
    <w:rsid w:val="00B56752"/>
    <w:rsid w:val="00B60FF9"/>
    <w:rsid w:val="00B61FA6"/>
    <w:rsid w:val="00B637EA"/>
    <w:rsid w:val="00B64B38"/>
    <w:rsid w:val="00B673D4"/>
    <w:rsid w:val="00B67851"/>
    <w:rsid w:val="00B67C5B"/>
    <w:rsid w:val="00B67F3D"/>
    <w:rsid w:val="00B67FFD"/>
    <w:rsid w:val="00B723F3"/>
    <w:rsid w:val="00B726F9"/>
    <w:rsid w:val="00B7282A"/>
    <w:rsid w:val="00B72991"/>
    <w:rsid w:val="00B72BEC"/>
    <w:rsid w:val="00B73117"/>
    <w:rsid w:val="00B73A3E"/>
    <w:rsid w:val="00B73F8E"/>
    <w:rsid w:val="00B74628"/>
    <w:rsid w:val="00B76D5C"/>
    <w:rsid w:val="00B76FC8"/>
    <w:rsid w:val="00B77334"/>
    <w:rsid w:val="00B779D4"/>
    <w:rsid w:val="00B809FD"/>
    <w:rsid w:val="00B80FFC"/>
    <w:rsid w:val="00B81291"/>
    <w:rsid w:val="00B82C4F"/>
    <w:rsid w:val="00B833B6"/>
    <w:rsid w:val="00B8411D"/>
    <w:rsid w:val="00B8416C"/>
    <w:rsid w:val="00B85887"/>
    <w:rsid w:val="00B85F8C"/>
    <w:rsid w:val="00B87E6B"/>
    <w:rsid w:val="00B9028A"/>
    <w:rsid w:val="00B909DD"/>
    <w:rsid w:val="00B91257"/>
    <w:rsid w:val="00B91902"/>
    <w:rsid w:val="00B91F09"/>
    <w:rsid w:val="00B93594"/>
    <w:rsid w:val="00B941EA"/>
    <w:rsid w:val="00B95BA8"/>
    <w:rsid w:val="00B95EC7"/>
    <w:rsid w:val="00B96B56"/>
    <w:rsid w:val="00B96D3D"/>
    <w:rsid w:val="00B97F01"/>
    <w:rsid w:val="00BA05C4"/>
    <w:rsid w:val="00BA0761"/>
    <w:rsid w:val="00BA15A2"/>
    <w:rsid w:val="00BA1D0D"/>
    <w:rsid w:val="00BA2D28"/>
    <w:rsid w:val="00BA3378"/>
    <w:rsid w:val="00BA34E7"/>
    <w:rsid w:val="00BA6CC0"/>
    <w:rsid w:val="00BA6D53"/>
    <w:rsid w:val="00BA7832"/>
    <w:rsid w:val="00BB043D"/>
    <w:rsid w:val="00BB06FD"/>
    <w:rsid w:val="00BB0CE1"/>
    <w:rsid w:val="00BB1B29"/>
    <w:rsid w:val="00BB3DBF"/>
    <w:rsid w:val="00BB51C3"/>
    <w:rsid w:val="00BB62B3"/>
    <w:rsid w:val="00BB652F"/>
    <w:rsid w:val="00BC1144"/>
    <w:rsid w:val="00BC198C"/>
    <w:rsid w:val="00BC19CF"/>
    <w:rsid w:val="00BC312D"/>
    <w:rsid w:val="00BC35D9"/>
    <w:rsid w:val="00BC361F"/>
    <w:rsid w:val="00BC4C6E"/>
    <w:rsid w:val="00BC4ED3"/>
    <w:rsid w:val="00BC7361"/>
    <w:rsid w:val="00BD0764"/>
    <w:rsid w:val="00BD1B64"/>
    <w:rsid w:val="00BD30D9"/>
    <w:rsid w:val="00BD3CB1"/>
    <w:rsid w:val="00BD69BB"/>
    <w:rsid w:val="00BE02D5"/>
    <w:rsid w:val="00BE0905"/>
    <w:rsid w:val="00BE11C4"/>
    <w:rsid w:val="00BE13E4"/>
    <w:rsid w:val="00BE1EDB"/>
    <w:rsid w:val="00BE2D1C"/>
    <w:rsid w:val="00BE2D5F"/>
    <w:rsid w:val="00BE349E"/>
    <w:rsid w:val="00BE3B87"/>
    <w:rsid w:val="00BE4544"/>
    <w:rsid w:val="00BE47DA"/>
    <w:rsid w:val="00BE6464"/>
    <w:rsid w:val="00BE78F7"/>
    <w:rsid w:val="00BF0B76"/>
    <w:rsid w:val="00BF10A3"/>
    <w:rsid w:val="00BF10B6"/>
    <w:rsid w:val="00BF265E"/>
    <w:rsid w:val="00BF59AB"/>
    <w:rsid w:val="00BF6EA2"/>
    <w:rsid w:val="00BF739C"/>
    <w:rsid w:val="00BF7AFB"/>
    <w:rsid w:val="00BF7C2A"/>
    <w:rsid w:val="00C005F5"/>
    <w:rsid w:val="00C00C9A"/>
    <w:rsid w:val="00C00F94"/>
    <w:rsid w:val="00C01581"/>
    <w:rsid w:val="00C01D67"/>
    <w:rsid w:val="00C02459"/>
    <w:rsid w:val="00C0263C"/>
    <w:rsid w:val="00C0279F"/>
    <w:rsid w:val="00C03A2B"/>
    <w:rsid w:val="00C03EC8"/>
    <w:rsid w:val="00C0441B"/>
    <w:rsid w:val="00C04E1F"/>
    <w:rsid w:val="00C05BEA"/>
    <w:rsid w:val="00C069F8"/>
    <w:rsid w:val="00C06B8B"/>
    <w:rsid w:val="00C106AE"/>
    <w:rsid w:val="00C1082C"/>
    <w:rsid w:val="00C10E43"/>
    <w:rsid w:val="00C1274D"/>
    <w:rsid w:val="00C1359A"/>
    <w:rsid w:val="00C1376C"/>
    <w:rsid w:val="00C137A9"/>
    <w:rsid w:val="00C13E32"/>
    <w:rsid w:val="00C15F42"/>
    <w:rsid w:val="00C20BF2"/>
    <w:rsid w:val="00C20CA5"/>
    <w:rsid w:val="00C2205D"/>
    <w:rsid w:val="00C23138"/>
    <w:rsid w:val="00C2414A"/>
    <w:rsid w:val="00C247DC"/>
    <w:rsid w:val="00C24986"/>
    <w:rsid w:val="00C25E26"/>
    <w:rsid w:val="00C26104"/>
    <w:rsid w:val="00C27860"/>
    <w:rsid w:val="00C30707"/>
    <w:rsid w:val="00C3092D"/>
    <w:rsid w:val="00C30B2C"/>
    <w:rsid w:val="00C30B93"/>
    <w:rsid w:val="00C315EC"/>
    <w:rsid w:val="00C31ECE"/>
    <w:rsid w:val="00C32DB6"/>
    <w:rsid w:val="00C333FE"/>
    <w:rsid w:val="00C3344A"/>
    <w:rsid w:val="00C33EAF"/>
    <w:rsid w:val="00C351DC"/>
    <w:rsid w:val="00C35770"/>
    <w:rsid w:val="00C40392"/>
    <w:rsid w:val="00C4091D"/>
    <w:rsid w:val="00C4093B"/>
    <w:rsid w:val="00C4102D"/>
    <w:rsid w:val="00C41283"/>
    <w:rsid w:val="00C41E34"/>
    <w:rsid w:val="00C420C9"/>
    <w:rsid w:val="00C42D52"/>
    <w:rsid w:val="00C43634"/>
    <w:rsid w:val="00C43E71"/>
    <w:rsid w:val="00C44037"/>
    <w:rsid w:val="00C445E3"/>
    <w:rsid w:val="00C47387"/>
    <w:rsid w:val="00C47605"/>
    <w:rsid w:val="00C47EDC"/>
    <w:rsid w:val="00C51866"/>
    <w:rsid w:val="00C52029"/>
    <w:rsid w:val="00C52B81"/>
    <w:rsid w:val="00C52CF0"/>
    <w:rsid w:val="00C52D2A"/>
    <w:rsid w:val="00C54F0D"/>
    <w:rsid w:val="00C5562F"/>
    <w:rsid w:val="00C56E3B"/>
    <w:rsid w:val="00C57819"/>
    <w:rsid w:val="00C60B54"/>
    <w:rsid w:val="00C60DEA"/>
    <w:rsid w:val="00C612D4"/>
    <w:rsid w:val="00C61B45"/>
    <w:rsid w:val="00C6225F"/>
    <w:rsid w:val="00C64BEE"/>
    <w:rsid w:val="00C65784"/>
    <w:rsid w:val="00C65A40"/>
    <w:rsid w:val="00C65C12"/>
    <w:rsid w:val="00C66450"/>
    <w:rsid w:val="00C66F2C"/>
    <w:rsid w:val="00C73305"/>
    <w:rsid w:val="00C733BD"/>
    <w:rsid w:val="00C73990"/>
    <w:rsid w:val="00C7587E"/>
    <w:rsid w:val="00C75FB5"/>
    <w:rsid w:val="00C769BD"/>
    <w:rsid w:val="00C80E0C"/>
    <w:rsid w:val="00C828B7"/>
    <w:rsid w:val="00C83090"/>
    <w:rsid w:val="00C83C4A"/>
    <w:rsid w:val="00C84201"/>
    <w:rsid w:val="00C84991"/>
    <w:rsid w:val="00C85452"/>
    <w:rsid w:val="00C86255"/>
    <w:rsid w:val="00C86893"/>
    <w:rsid w:val="00C86B84"/>
    <w:rsid w:val="00C91331"/>
    <w:rsid w:val="00C91CF3"/>
    <w:rsid w:val="00C927D0"/>
    <w:rsid w:val="00C93F2C"/>
    <w:rsid w:val="00C9473F"/>
    <w:rsid w:val="00C948B6"/>
    <w:rsid w:val="00C9509C"/>
    <w:rsid w:val="00C950B9"/>
    <w:rsid w:val="00C97054"/>
    <w:rsid w:val="00C970C9"/>
    <w:rsid w:val="00C9727F"/>
    <w:rsid w:val="00C9733A"/>
    <w:rsid w:val="00CA0B4E"/>
    <w:rsid w:val="00CA0C71"/>
    <w:rsid w:val="00CA1CC5"/>
    <w:rsid w:val="00CA25C8"/>
    <w:rsid w:val="00CA287E"/>
    <w:rsid w:val="00CA2983"/>
    <w:rsid w:val="00CA2AD4"/>
    <w:rsid w:val="00CA332D"/>
    <w:rsid w:val="00CA361D"/>
    <w:rsid w:val="00CA37ED"/>
    <w:rsid w:val="00CA4949"/>
    <w:rsid w:val="00CA4E1D"/>
    <w:rsid w:val="00CA59BD"/>
    <w:rsid w:val="00CA5C3E"/>
    <w:rsid w:val="00CA635D"/>
    <w:rsid w:val="00CA6411"/>
    <w:rsid w:val="00CB1C4C"/>
    <w:rsid w:val="00CB2226"/>
    <w:rsid w:val="00CB22F2"/>
    <w:rsid w:val="00CC01E7"/>
    <w:rsid w:val="00CC02A5"/>
    <w:rsid w:val="00CC1FF6"/>
    <w:rsid w:val="00CC2612"/>
    <w:rsid w:val="00CC3251"/>
    <w:rsid w:val="00CC35C1"/>
    <w:rsid w:val="00CC3CC8"/>
    <w:rsid w:val="00CC51F2"/>
    <w:rsid w:val="00CC580C"/>
    <w:rsid w:val="00CC610B"/>
    <w:rsid w:val="00CD02BE"/>
    <w:rsid w:val="00CD0D97"/>
    <w:rsid w:val="00CD17DC"/>
    <w:rsid w:val="00CD2253"/>
    <w:rsid w:val="00CD3F64"/>
    <w:rsid w:val="00CD5522"/>
    <w:rsid w:val="00CD557E"/>
    <w:rsid w:val="00CD5635"/>
    <w:rsid w:val="00CD5E62"/>
    <w:rsid w:val="00CD6EFF"/>
    <w:rsid w:val="00CD786A"/>
    <w:rsid w:val="00CE057D"/>
    <w:rsid w:val="00CE1AD2"/>
    <w:rsid w:val="00CE29BD"/>
    <w:rsid w:val="00CE2B4E"/>
    <w:rsid w:val="00CE48F2"/>
    <w:rsid w:val="00CE5B5C"/>
    <w:rsid w:val="00CE669B"/>
    <w:rsid w:val="00CE6A26"/>
    <w:rsid w:val="00CE6BC6"/>
    <w:rsid w:val="00CE6E81"/>
    <w:rsid w:val="00CE70ED"/>
    <w:rsid w:val="00CE756E"/>
    <w:rsid w:val="00CF0BE7"/>
    <w:rsid w:val="00CF440B"/>
    <w:rsid w:val="00CF46CA"/>
    <w:rsid w:val="00CF4902"/>
    <w:rsid w:val="00CF4982"/>
    <w:rsid w:val="00CF55DA"/>
    <w:rsid w:val="00CF60DA"/>
    <w:rsid w:val="00D01272"/>
    <w:rsid w:val="00D013F0"/>
    <w:rsid w:val="00D0290F"/>
    <w:rsid w:val="00D03662"/>
    <w:rsid w:val="00D0544D"/>
    <w:rsid w:val="00D0728D"/>
    <w:rsid w:val="00D07C6B"/>
    <w:rsid w:val="00D10EB9"/>
    <w:rsid w:val="00D11920"/>
    <w:rsid w:val="00D124FB"/>
    <w:rsid w:val="00D1278C"/>
    <w:rsid w:val="00D129EE"/>
    <w:rsid w:val="00D12B2A"/>
    <w:rsid w:val="00D12E83"/>
    <w:rsid w:val="00D14598"/>
    <w:rsid w:val="00D145B5"/>
    <w:rsid w:val="00D155F7"/>
    <w:rsid w:val="00D1583D"/>
    <w:rsid w:val="00D15E29"/>
    <w:rsid w:val="00D16205"/>
    <w:rsid w:val="00D1654B"/>
    <w:rsid w:val="00D2135D"/>
    <w:rsid w:val="00D23E21"/>
    <w:rsid w:val="00D258A4"/>
    <w:rsid w:val="00D31E42"/>
    <w:rsid w:val="00D329E3"/>
    <w:rsid w:val="00D333E9"/>
    <w:rsid w:val="00D33E88"/>
    <w:rsid w:val="00D35631"/>
    <w:rsid w:val="00D35955"/>
    <w:rsid w:val="00D36460"/>
    <w:rsid w:val="00D37942"/>
    <w:rsid w:val="00D411B2"/>
    <w:rsid w:val="00D426F8"/>
    <w:rsid w:val="00D42840"/>
    <w:rsid w:val="00D42C23"/>
    <w:rsid w:val="00D42D75"/>
    <w:rsid w:val="00D46EB2"/>
    <w:rsid w:val="00D50479"/>
    <w:rsid w:val="00D5051D"/>
    <w:rsid w:val="00D53B71"/>
    <w:rsid w:val="00D53C03"/>
    <w:rsid w:val="00D5590F"/>
    <w:rsid w:val="00D55C0F"/>
    <w:rsid w:val="00D55D82"/>
    <w:rsid w:val="00D55DD9"/>
    <w:rsid w:val="00D56312"/>
    <w:rsid w:val="00D564BF"/>
    <w:rsid w:val="00D56965"/>
    <w:rsid w:val="00D576D8"/>
    <w:rsid w:val="00D62E4D"/>
    <w:rsid w:val="00D63B44"/>
    <w:rsid w:val="00D640AC"/>
    <w:rsid w:val="00D66780"/>
    <w:rsid w:val="00D66A45"/>
    <w:rsid w:val="00D70745"/>
    <w:rsid w:val="00D7158D"/>
    <w:rsid w:val="00D72C53"/>
    <w:rsid w:val="00D73334"/>
    <w:rsid w:val="00D7511D"/>
    <w:rsid w:val="00D76AB5"/>
    <w:rsid w:val="00D775DC"/>
    <w:rsid w:val="00D77A04"/>
    <w:rsid w:val="00D80D1C"/>
    <w:rsid w:val="00D80DAE"/>
    <w:rsid w:val="00D81301"/>
    <w:rsid w:val="00D81E9A"/>
    <w:rsid w:val="00D834AF"/>
    <w:rsid w:val="00D855E9"/>
    <w:rsid w:val="00D86276"/>
    <w:rsid w:val="00D869E0"/>
    <w:rsid w:val="00D87423"/>
    <w:rsid w:val="00D90392"/>
    <w:rsid w:val="00D911EE"/>
    <w:rsid w:val="00D91651"/>
    <w:rsid w:val="00D9247D"/>
    <w:rsid w:val="00D9257F"/>
    <w:rsid w:val="00D929F5"/>
    <w:rsid w:val="00D935B2"/>
    <w:rsid w:val="00D94BE8"/>
    <w:rsid w:val="00D94D7C"/>
    <w:rsid w:val="00D94F61"/>
    <w:rsid w:val="00D951EF"/>
    <w:rsid w:val="00D954A8"/>
    <w:rsid w:val="00D96538"/>
    <w:rsid w:val="00D96B36"/>
    <w:rsid w:val="00D96D59"/>
    <w:rsid w:val="00DA0746"/>
    <w:rsid w:val="00DA19A4"/>
    <w:rsid w:val="00DA27E5"/>
    <w:rsid w:val="00DA3B26"/>
    <w:rsid w:val="00DA5BB9"/>
    <w:rsid w:val="00DA5E88"/>
    <w:rsid w:val="00DB0518"/>
    <w:rsid w:val="00DB3149"/>
    <w:rsid w:val="00DB34D1"/>
    <w:rsid w:val="00DB3511"/>
    <w:rsid w:val="00DB36BB"/>
    <w:rsid w:val="00DB4283"/>
    <w:rsid w:val="00DB45E0"/>
    <w:rsid w:val="00DB5BFC"/>
    <w:rsid w:val="00DB5EB7"/>
    <w:rsid w:val="00DB63C4"/>
    <w:rsid w:val="00DB643D"/>
    <w:rsid w:val="00DB72B8"/>
    <w:rsid w:val="00DB737E"/>
    <w:rsid w:val="00DC02EB"/>
    <w:rsid w:val="00DC0AA2"/>
    <w:rsid w:val="00DC130F"/>
    <w:rsid w:val="00DC15B2"/>
    <w:rsid w:val="00DC1D7B"/>
    <w:rsid w:val="00DC343F"/>
    <w:rsid w:val="00DC4690"/>
    <w:rsid w:val="00DC4ED5"/>
    <w:rsid w:val="00DC4FBE"/>
    <w:rsid w:val="00DC58E2"/>
    <w:rsid w:val="00DC6EC3"/>
    <w:rsid w:val="00DC7BBF"/>
    <w:rsid w:val="00DD2762"/>
    <w:rsid w:val="00DD2767"/>
    <w:rsid w:val="00DD3CE1"/>
    <w:rsid w:val="00DD3F02"/>
    <w:rsid w:val="00DD4B5D"/>
    <w:rsid w:val="00DD4E2D"/>
    <w:rsid w:val="00DD5368"/>
    <w:rsid w:val="00DD5863"/>
    <w:rsid w:val="00DD6C5D"/>
    <w:rsid w:val="00DD719E"/>
    <w:rsid w:val="00DE1D33"/>
    <w:rsid w:val="00DE222F"/>
    <w:rsid w:val="00DE2BFB"/>
    <w:rsid w:val="00DE37B6"/>
    <w:rsid w:val="00DE5628"/>
    <w:rsid w:val="00DE5E1F"/>
    <w:rsid w:val="00DE64BB"/>
    <w:rsid w:val="00DE64DE"/>
    <w:rsid w:val="00DE695C"/>
    <w:rsid w:val="00DE6E82"/>
    <w:rsid w:val="00DE7177"/>
    <w:rsid w:val="00DE7463"/>
    <w:rsid w:val="00DE772D"/>
    <w:rsid w:val="00DE77C5"/>
    <w:rsid w:val="00DE7A08"/>
    <w:rsid w:val="00DF07B3"/>
    <w:rsid w:val="00DF0926"/>
    <w:rsid w:val="00DF17EA"/>
    <w:rsid w:val="00DF1BE2"/>
    <w:rsid w:val="00DF2864"/>
    <w:rsid w:val="00DF39EE"/>
    <w:rsid w:val="00DF5EA0"/>
    <w:rsid w:val="00DF66C7"/>
    <w:rsid w:val="00E0007D"/>
    <w:rsid w:val="00E0335F"/>
    <w:rsid w:val="00E036AF"/>
    <w:rsid w:val="00E0380A"/>
    <w:rsid w:val="00E04173"/>
    <w:rsid w:val="00E04755"/>
    <w:rsid w:val="00E05053"/>
    <w:rsid w:val="00E051CA"/>
    <w:rsid w:val="00E069E6"/>
    <w:rsid w:val="00E07202"/>
    <w:rsid w:val="00E10388"/>
    <w:rsid w:val="00E1191A"/>
    <w:rsid w:val="00E1235E"/>
    <w:rsid w:val="00E12B25"/>
    <w:rsid w:val="00E143B8"/>
    <w:rsid w:val="00E1500F"/>
    <w:rsid w:val="00E16173"/>
    <w:rsid w:val="00E16DED"/>
    <w:rsid w:val="00E202A2"/>
    <w:rsid w:val="00E20DA3"/>
    <w:rsid w:val="00E21426"/>
    <w:rsid w:val="00E226CB"/>
    <w:rsid w:val="00E22B58"/>
    <w:rsid w:val="00E22F7B"/>
    <w:rsid w:val="00E23A06"/>
    <w:rsid w:val="00E24132"/>
    <w:rsid w:val="00E2504E"/>
    <w:rsid w:val="00E262DB"/>
    <w:rsid w:val="00E26DFF"/>
    <w:rsid w:val="00E30B91"/>
    <w:rsid w:val="00E323D6"/>
    <w:rsid w:val="00E32C23"/>
    <w:rsid w:val="00E3335A"/>
    <w:rsid w:val="00E3387E"/>
    <w:rsid w:val="00E33D01"/>
    <w:rsid w:val="00E34AE9"/>
    <w:rsid w:val="00E35C85"/>
    <w:rsid w:val="00E36C16"/>
    <w:rsid w:val="00E37302"/>
    <w:rsid w:val="00E402CB"/>
    <w:rsid w:val="00E4094C"/>
    <w:rsid w:val="00E40F5C"/>
    <w:rsid w:val="00E41015"/>
    <w:rsid w:val="00E43498"/>
    <w:rsid w:val="00E436D5"/>
    <w:rsid w:val="00E4411E"/>
    <w:rsid w:val="00E45433"/>
    <w:rsid w:val="00E456A1"/>
    <w:rsid w:val="00E45C14"/>
    <w:rsid w:val="00E45DEC"/>
    <w:rsid w:val="00E46B6C"/>
    <w:rsid w:val="00E46BA9"/>
    <w:rsid w:val="00E46F4A"/>
    <w:rsid w:val="00E47593"/>
    <w:rsid w:val="00E47C4E"/>
    <w:rsid w:val="00E507FF"/>
    <w:rsid w:val="00E5121E"/>
    <w:rsid w:val="00E53C4F"/>
    <w:rsid w:val="00E53FF3"/>
    <w:rsid w:val="00E545BE"/>
    <w:rsid w:val="00E5482C"/>
    <w:rsid w:val="00E56A21"/>
    <w:rsid w:val="00E60395"/>
    <w:rsid w:val="00E6266A"/>
    <w:rsid w:val="00E63B0F"/>
    <w:rsid w:val="00E645A0"/>
    <w:rsid w:val="00E64B99"/>
    <w:rsid w:val="00E65DA1"/>
    <w:rsid w:val="00E6781C"/>
    <w:rsid w:val="00E707E1"/>
    <w:rsid w:val="00E7169A"/>
    <w:rsid w:val="00E71A02"/>
    <w:rsid w:val="00E71C90"/>
    <w:rsid w:val="00E73822"/>
    <w:rsid w:val="00E770E2"/>
    <w:rsid w:val="00E77AF6"/>
    <w:rsid w:val="00E80614"/>
    <w:rsid w:val="00E8176B"/>
    <w:rsid w:val="00E8286C"/>
    <w:rsid w:val="00E829A9"/>
    <w:rsid w:val="00E829E9"/>
    <w:rsid w:val="00E836CA"/>
    <w:rsid w:val="00E83D36"/>
    <w:rsid w:val="00E8419C"/>
    <w:rsid w:val="00E85AF6"/>
    <w:rsid w:val="00E85DFF"/>
    <w:rsid w:val="00E869BA"/>
    <w:rsid w:val="00E86F62"/>
    <w:rsid w:val="00E917FD"/>
    <w:rsid w:val="00E91AB1"/>
    <w:rsid w:val="00E91E02"/>
    <w:rsid w:val="00E92158"/>
    <w:rsid w:val="00E9304F"/>
    <w:rsid w:val="00E930FF"/>
    <w:rsid w:val="00E9401F"/>
    <w:rsid w:val="00E94616"/>
    <w:rsid w:val="00E94C21"/>
    <w:rsid w:val="00E95722"/>
    <w:rsid w:val="00E95FD2"/>
    <w:rsid w:val="00E962DC"/>
    <w:rsid w:val="00E96BB0"/>
    <w:rsid w:val="00EA077D"/>
    <w:rsid w:val="00EA0966"/>
    <w:rsid w:val="00EA117D"/>
    <w:rsid w:val="00EA18E1"/>
    <w:rsid w:val="00EA194E"/>
    <w:rsid w:val="00EA2337"/>
    <w:rsid w:val="00EA2A3C"/>
    <w:rsid w:val="00EA2CAE"/>
    <w:rsid w:val="00EA3238"/>
    <w:rsid w:val="00EA3713"/>
    <w:rsid w:val="00EA40DC"/>
    <w:rsid w:val="00EA51BD"/>
    <w:rsid w:val="00EA5230"/>
    <w:rsid w:val="00EA60DA"/>
    <w:rsid w:val="00EA638E"/>
    <w:rsid w:val="00EA665C"/>
    <w:rsid w:val="00EA7C69"/>
    <w:rsid w:val="00EA7F0D"/>
    <w:rsid w:val="00EB0636"/>
    <w:rsid w:val="00EB07E4"/>
    <w:rsid w:val="00EB0C63"/>
    <w:rsid w:val="00EB1118"/>
    <w:rsid w:val="00EB1315"/>
    <w:rsid w:val="00EB1525"/>
    <w:rsid w:val="00EB2D41"/>
    <w:rsid w:val="00EB2EB6"/>
    <w:rsid w:val="00EB4367"/>
    <w:rsid w:val="00EB4A62"/>
    <w:rsid w:val="00EC01FA"/>
    <w:rsid w:val="00EC0E9F"/>
    <w:rsid w:val="00EC11B6"/>
    <w:rsid w:val="00EC12A3"/>
    <w:rsid w:val="00EC2B1C"/>
    <w:rsid w:val="00EC53E6"/>
    <w:rsid w:val="00EC5FDF"/>
    <w:rsid w:val="00EC6FE5"/>
    <w:rsid w:val="00ED223C"/>
    <w:rsid w:val="00ED30D3"/>
    <w:rsid w:val="00ED348A"/>
    <w:rsid w:val="00ED4A57"/>
    <w:rsid w:val="00ED4C8D"/>
    <w:rsid w:val="00ED53E3"/>
    <w:rsid w:val="00EE0D76"/>
    <w:rsid w:val="00EE1B7E"/>
    <w:rsid w:val="00EE2EE9"/>
    <w:rsid w:val="00EE3B36"/>
    <w:rsid w:val="00EE3C0A"/>
    <w:rsid w:val="00EE433E"/>
    <w:rsid w:val="00EE5C49"/>
    <w:rsid w:val="00EE6E99"/>
    <w:rsid w:val="00EE70A7"/>
    <w:rsid w:val="00EE7B55"/>
    <w:rsid w:val="00EE7CA7"/>
    <w:rsid w:val="00EF19E1"/>
    <w:rsid w:val="00EF1A0D"/>
    <w:rsid w:val="00EF1B2F"/>
    <w:rsid w:val="00EF1B7B"/>
    <w:rsid w:val="00EF3504"/>
    <w:rsid w:val="00EF3DD8"/>
    <w:rsid w:val="00EF72DE"/>
    <w:rsid w:val="00F00EFD"/>
    <w:rsid w:val="00F01F29"/>
    <w:rsid w:val="00F0795D"/>
    <w:rsid w:val="00F07A22"/>
    <w:rsid w:val="00F11A4C"/>
    <w:rsid w:val="00F11B66"/>
    <w:rsid w:val="00F1352C"/>
    <w:rsid w:val="00F15007"/>
    <w:rsid w:val="00F1543E"/>
    <w:rsid w:val="00F15A9A"/>
    <w:rsid w:val="00F1686C"/>
    <w:rsid w:val="00F20238"/>
    <w:rsid w:val="00F20A1D"/>
    <w:rsid w:val="00F21151"/>
    <w:rsid w:val="00F21B1C"/>
    <w:rsid w:val="00F22AF4"/>
    <w:rsid w:val="00F2348A"/>
    <w:rsid w:val="00F2398E"/>
    <w:rsid w:val="00F23F1C"/>
    <w:rsid w:val="00F27222"/>
    <w:rsid w:val="00F27DF2"/>
    <w:rsid w:val="00F30703"/>
    <w:rsid w:val="00F30934"/>
    <w:rsid w:val="00F30C34"/>
    <w:rsid w:val="00F31BD1"/>
    <w:rsid w:val="00F33B66"/>
    <w:rsid w:val="00F3638F"/>
    <w:rsid w:val="00F37262"/>
    <w:rsid w:val="00F37AA0"/>
    <w:rsid w:val="00F40196"/>
    <w:rsid w:val="00F40978"/>
    <w:rsid w:val="00F425B4"/>
    <w:rsid w:val="00F4495A"/>
    <w:rsid w:val="00F44EFA"/>
    <w:rsid w:val="00F46AB7"/>
    <w:rsid w:val="00F50856"/>
    <w:rsid w:val="00F508C7"/>
    <w:rsid w:val="00F51D8C"/>
    <w:rsid w:val="00F54347"/>
    <w:rsid w:val="00F544D9"/>
    <w:rsid w:val="00F54BCC"/>
    <w:rsid w:val="00F5501A"/>
    <w:rsid w:val="00F602DC"/>
    <w:rsid w:val="00F60A58"/>
    <w:rsid w:val="00F620FE"/>
    <w:rsid w:val="00F63740"/>
    <w:rsid w:val="00F637C5"/>
    <w:rsid w:val="00F63DDB"/>
    <w:rsid w:val="00F6463A"/>
    <w:rsid w:val="00F6490B"/>
    <w:rsid w:val="00F65F16"/>
    <w:rsid w:val="00F70086"/>
    <w:rsid w:val="00F70192"/>
    <w:rsid w:val="00F724E7"/>
    <w:rsid w:val="00F72633"/>
    <w:rsid w:val="00F76031"/>
    <w:rsid w:val="00F76085"/>
    <w:rsid w:val="00F773BA"/>
    <w:rsid w:val="00F7747B"/>
    <w:rsid w:val="00F7756D"/>
    <w:rsid w:val="00F77A35"/>
    <w:rsid w:val="00F80747"/>
    <w:rsid w:val="00F81937"/>
    <w:rsid w:val="00F824D9"/>
    <w:rsid w:val="00F83FFF"/>
    <w:rsid w:val="00F8540A"/>
    <w:rsid w:val="00F85D63"/>
    <w:rsid w:val="00F86F6F"/>
    <w:rsid w:val="00F92E08"/>
    <w:rsid w:val="00F93305"/>
    <w:rsid w:val="00F9546E"/>
    <w:rsid w:val="00F96628"/>
    <w:rsid w:val="00F96B35"/>
    <w:rsid w:val="00F9762A"/>
    <w:rsid w:val="00FA01A2"/>
    <w:rsid w:val="00FA105C"/>
    <w:rsid w:val="00FA2286"/>
    <w:rsid w:val="00FA2D67"/>
    <w:rsid w:val="00FA3214"/>
    <w:rsid w:val="00FA34E9"/>
    <w:rsid w:val="00FA44FB"/>
    <w:rsid w:val="00FA4590"/>
    <w:rsid w:val="00FA47F0"/>
    <w:rsid w:val="00FA481E"/>
    <w:rsid w:val="00FA5353"/>
    <w:rsid w:val="00FA559B"/>
    <w:rsid w:val="00FA5F7F"/>
    <w:rsid w:val="00FB1E35"/>
    <w:rsid w:val="00FB2533"/>
    <w:rsid w:val="00FB43D1"/>
    <w:rsid w:val="00FB50AC"/>
    <w:rsid w:val="00FB6159"/>
    <w:rsid w:val="00FB765B"/>
    <w:rsid w:val="00FC11B0"/>
    <w:rsid w:val="00FC2139"/>
    <w:rsid w:val="00FC3016"/>
    <w:rsid w:val="00FC3747"/>
    <w:rsid w:val="00FC3F46"/>
    <w:rsid w:val="00FC3F7A"/>
    <w:rsid w:val="00FC4CA8"/>
    <w:rsid w:val="00FC5324"/>
    <w:rsid w:val="00FC5577"/>
    <w:rsid w:val="00FC5588"/>
    <w:rsid w:val="00FC7E55"/>
    <w:rsid w:val="00FD08CC"/>
    <w:rsid w:val="00FD128E"/>
    <w:rsid w:val="00FD157E"/>
    <w:rsid w:val="00FD18E5"/>
    <w:rsid w:val="00FD1B86"/>
    <w:rsid w:val="00FD2D31"/>
    <w:rsid w:val="00FD4191"/>
    <w:rsid w:val="00FD41E9"/>
    <w:rsid w:val="00FD7D19"/>
    <w:rsid w:val="00FE0EE0"/>
    <w:rsid w:val="00FE1FE5"/>
    <w:rsid w:val="00FE2264"/>
    <w:rsid w:val="00FE2C6C"/>
    <w:rsid w:val="00FE323B"/>
    <w:rsid w:val="00FE51D4"/>
    <w:rsid w:val="00FE668E"/>
    <w:rsid w:val="00FE6CDF"/>
    <w:rsid w:val="00FE7410"/>
    <w:rsid w:val="00FF02EA"/>
    <w:rsid w:val="00FF11E7"/>
    <w:rsid w:val="00FF31D5"/>
    <w:rsid w:val="00FF377E"/>
    <w:rsid w:val="00FF4BCC"/>
    <w:rsid w:val="00FF4EB9"/>
    <w:rsid w:val="00FF55B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310BF"/>
  <w15:docId w15:val="{B10DA358-0A4C-4E3F-AA7F-F321D836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768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26F9"/>
    <w:rPr>
      <w:color w:val="0000FF"/>
      <w:u w:val="single"/>
    </w:rPr>
  </w:style>
  <w:style w:type="paragraph" w:styleId="NoSpacing">
    <w:name w:val="No Spacing"/>
    <w:uiPriority w:val="1"/>
    <w:qFormat/>
    <w:rsid w:val="00B726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726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726F9"/>
  </w:style>
  <w:style w:type="paragraph" w:styleId="ListParagraph">
    <w:name w:val="List Paragraph"/>
    <w:basedOn w:val="Normal"/>
    <w:uiPriority w:val="34"/>
    <w:qFormat/>
    <w:rsid w:val="00272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dress">
    <w:name w:val="address"/>
    <w:basedOn w:val="Normal"/>
    <w:rsid w:val="00874229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874229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874229"/>
  </w:style>
  <w:style w:type="paragraph" w:styleId="Header">
    <w:name w:val="header"/>
    <w:basedOn w:val="Normal"/>
    <w:link w:val="HeaderChar"/>
    <w:uiPriority w:val="99"/>
    <w:unhideWhenUsed/>
    <w:rsid w:val="002E3C8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3C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3C8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3C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81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C79F8"/>
    <w:rPr>
      <w:b/>
      <w:bCs/>
    </w:rPr>
  </w:style>
  <w:style w:type="character" w:customStyle="1" w:styleId="casenumber">
    <w:name w:val="casenumber"/>
    <w:basedOn w:val="DefaultParagraphFont"/>
    <w:rsid w:val="005016DD"/>
  </w:style>
  <w:style w:type="character" w:customStyle="1" w:styleId="divider1">
    <w:name w:val="divider1"/>
    <w:basedOn w:val="DefaultParagraphFont"/>
    <w:rsid w:val="005016DD"/>
  </w:style>
  <w:style w:type="character" w:customStyle="1" w:styleId="description">
    <w:name w:val="description"/>
    <w:basedOn w:val="DefaultParagraphFont"/>
    <w:rsid w:val="005016DD"/>
  </w:style>
  <w:style w:type="table" w:styleId="TableGrid">
    <w:name w:val="Table Grid"/>
    <w:basedOn w:val="TableNormal"/>
    <w:uiPriority w:val="39"/>
    <w:rsid w:val="00654B4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496E4A"/>
    <w:rPr>
      <w:vanish w:val="0"/>
      <w:webHidden w:val="0"/>
      <w:specVanish w:val="0"/>
    </w:rPr>
  </w:style>
  <w:style w:type="character" w:customStyle="1" w:styleId="casedetailsstatus">
    <w:name w:val="casedetailsstatus"/>
    <w:basedOn w:val="DefaultParagraphFont"/>
    <w:rsid w:val="00D5590F"/>
  </w:style>
  <w:style w:type="character" w:customStyle="1" w:styleId="il">
    <w:name w:val="il"/>
    <w:basedOn w:val="DefaultParagraphFont"/>
    <w:rsid w:val="001A3D72"/>
  </w:style>
  <w:style w:type="character" w:customStyle="1" w:styleId="aqj">
    <w:name w:val="aqj"/>
    <w:basedOn w:val="DefaultParagraphFont"/>
    <w:rsid w:val="001A3D72"/>
  </w:style>
  <w:style w:type="paragraph" w:customStyle="1" w:styleId="m-5112353081539151601msolistparagraph">
    <w:name w:val="m_-5112353081539151601msolistparagraph"/>
    <w:basedOn w:val="Normal"/>
    <w:rsid w:val="005A336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7686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6868"/>
    <w:pPr>
      <w:spacing w:before="100" w:beforeAutospacing="1" w:after="100" w:afterAutospacing="1"/>
    </w:pPr>
  </w:style>
  <w:style w:type="character" w:customStyle="1" w:styleId="divider2">
    <w:name w:val="divider2"/>
    <w:basedOn w:val="DefaultParagraphFont"/>
    <w:rsid w:val="00165699"/>
  </w:style>
  <w:style w:type="character" w:styleId="UnresolvedMention">
    <w:name w:val="Unresolved Mention"/>
    <w:basedOn w:val="DefaultParagraphFont"/>
    <w:uiPriority w:val="99"/>
    <w:semiHidden/>
    <w:unhideWhenUsed/>
    <w:rsid w:val="00D66A45"/>
    <w:rPr>
      <w:color w:val="605E5C"/>
      <w:shd w:val="clear" w:color="auto" w:fill="E1DFDD"/>
    </w:rPr>
  </w:style>
  <w:style w:type="paragraph" w:customStyle="1" w:styleId="m-8041641096943502716msolistparagraph">
    <w:name w:val="m_-8041641096943502716msolistparagraph"/>
    <w:basedOn w:val="Normal"/>
    <w:rsid w:val="00D834AF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8A5A44"/>
  </w:style>
  <w:style w:type="character" w:customStyle="1" w:styleId="g3">
    <w:name w:val="g3"/>
    <w:basedOn w:val="DefaultParagraphFont"/>
    <w:rsid w:val="008A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941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6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7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7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8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3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95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679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654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559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565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34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216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1661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787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366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29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6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476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0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1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68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99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28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93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3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3046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260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48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00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02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80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141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93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478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404724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265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865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971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73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87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0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72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73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6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3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909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7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61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98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05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43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6670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439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3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9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9890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026">
          <w:marLeft w:val="0"/>
          <w:marRight w:val="0"/>
          <w:marTop w:val="312"/>
          <w:marBottom w:val="408"/>
          <w:divBdr>
            <w:top w:val="single" w:sz="6" w:space="12" w:color="CED3D9"/>
            <w:left w:val="single" w:sz="6" w:space="12" w:color="CED3D9"/>
            <w:bottom w:val="single" w:sz="6" w:space="12" w:color="CED3D9"/>
            <w:right w:val="single" w:sz="6" w:space="6" w:color="CED3D9"/>
          </w:divBdr>
        </w:div>
        <w:div w:id="693309071">
          <w:marLeft w:val="0"/>
          <w:marRight w:val="0"/>
          <w:marTop w:val="0"/>
          <w:marBottom w:val="0"/>
          <w:divBdr>
            <w:top w:val="single" w:sz="6" w:space="0" w:color="CED3D9"/>
            <w:left w:val="single" w:sz="6" w:space="6" w:color="CED3D9"/>
            <w:bottom w:val="single" w:sz="6" w:space="0" w:color="CED3D9"/>
            <w:right w:val="single" w:sz="6" w:space="6" w:color="CED3D9"/>
          </w:divBdr>
          <w:divsChild>
            <w:div w:id="1979601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3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5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5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2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0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1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1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8808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overpc@gmail.com" TargetMode="External"/><Relationship Id="rId13" Type="http://schemas.openxmlformats.org/officeDocument/2006/relationships/hyperlink" Target="http://pa.shropshire.gov.uk/online-applications/applicationDetails.do?activeTab=summary&amp;keyVal=TFNOU3TDIQE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.shropshire.gov.uk/online-applications/applicationDetails.do?activeTab=summary&amp;keyVal=TFNOQ3TDIPZ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.shropshire.gov.uk/online-applications/applicationDetails.do?activeTab=summary&amp;keyVal=TG67FITDJ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.shropshire.gov.uk/online-applications/applicationDetails.do?activeTab=summary&amp;keyVal=TGQKTDTDJ8Z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ndoverpc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28C-6F15-42EB-B99B-B58A9FF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701</Words>
  <Characters>4328</Characters>
  <Application>Microsoft Office Word</Application>
  <DocSecurity>0</DocSecurity>
  <Lines>16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Jason Leighton-Jones</cp:lastModifiedBy>
  <cp:revision>50</cp:revision>
  <cp:lastPrinted>2026-02-03T09:23:00Z</cp:lastPrinted>
  <dcterms:created xsi:type="dcterms:W3CDTF">2026-06-23T08:22:00Z</dcterms:created>
  <dcterms:modified xsi:type="dcterms:W3CDTF">2026-06-30T07:50:00Z</dcterms:modified>
</cp:coreProperties>
</file>